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7EF7" w14:textId="53762786" w:rsidR="00C500A2" w:rsidRDefault="00DF4BEE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807744" behindDoc="1" locked="0" layoutInCell="1" allowOverlap="1" wp14:anchorId="563D3737" wp14:editId="35B5AC95">
            <wp:simplePos x="0" y="0"/>
            <wp:positionH relativeFrom="page">
              <wp:posOffset>647700</wp:posOffset>
            </wp:positionH>
            <wp:positionV relativeFrom="page">
              <wp:posOffset>190500</wp:posOffset>
            </wp:positionV>
            <wp:extent cx="6426835" cy="258127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7A705" w14:textId="36259284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DF23C3" w14:textId="6C5BEF46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7297B4" w14:textId="70014974" w:rsidR="00356F34" w:rsidRDefault="00356F34" w:rsidP="00C500A2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</w:p>
    <w:p w14:paraId="1936776C" w14:textId="4DF53203" w:rsidR="00356F34" w:rsidRDefault="00356F34" w:rsidP="00C500A2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</w:p>
    <w:p w14:paraId="0B5155D0" w14:textId="3C2B4F6C" w:rsidR="00DF4BEE" w:rsidRDefault="00DF4BEE" w:rsidP="00C500A2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</w:p>
    <w:p w14:paraId="4D84311E" w14:textId="2A98D2FA" w:rsidR="00DF4BEE" w:rsidRDefault="00DF4BEE" w:rsidP="00C500A2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</w:p>
    <w:p w14:paraId="6E6BCB7A" w14:textId="638B8823" w:rsidR="00C500A2" w:rsidRPr="00DF4BEE" w:rsidRDefault="00C500A2" w:rsidP="00C500A2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DF4BEE">
        <w:rPr>
          <w:rFonts w:ascii="Monotype Corsiva" w:hAnsi="Monotype Corsiva"/>
          <w:b/>
          <w:sz w:val="40"/>
          <w:szCs w:val="40"/>
        </w:rPr>
        <w:t>Наступает пора новогодних праздников. Совсем скоро ёлки и гирлянды украсят главные улицы и площади населенных пунктов, создавая праздничное настроение людям, которые активно готовятся к празднованию Рождества и встрече Нового года.</w:t>
      </w:r>
    </w:p>
    <w:p w14:paraId="3869E6C8" w14:textId="462D76C2" w:rsidR="00C500A2" w:rsidRPr="00DF4BEE" w:rsidRDefault="00DF4BEE" w:rsidP="00C500A2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808768" behindDoc="1" locked="0" layoutInCell="1" allowOverlap="1" wp14:anchorId="42796A99" wp14:editId="09FAEB54">
            <wp:simplePos x="0" y="0"/>
            <wp:positionH relativeFrom="margin">
              <wp:posOffset>-197485</wp:posOffset>
            </wp:positionH>
            <wp:positionV relativeFrom="page">
              <wp:posOffset>4495800</wp:posOffset>
            </wp:positionV>
            <wp:extent cx="6490335" cy="1409700"/>
            <wp:effectExtent l="0" t="0" r="571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A2" w:rsidRPr="00DF4BEE">
        <w:rPr>
          <w:rFonts w:ascii="Monotype Corsiva" w:hAnsi="Monotype Corsiva"/>
          <w:b/>
          <w:sz w:val="40"/>
          <w:szCs w:val="40"/>
        </w:rPr>
        <w:t>Окунуться в атмосферу праздников Вам помогут мероприятия ставшего традиционным проекта</w:t>
      </w:r>
    </w:p>
    <w:p w14:paraId="51B45940" w14:textId="22669E4C" w:rsidR="00C500A2" w:rsidRDefault="00C500A2" w:rsidP="00DF4B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D0CCB0" w14:textId="460EA0F9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9EDC0B" w14:textId="401BD73C" w:rsidR="00B1034B" w:rsidRDefault="00B1034B" w:rsidP="006545D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7B15922" w14:textId="6C595FC3" w:rsidR="00B1034B" w:rsidRDefault="00B1034B" w:rsidP="006545D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F7996D" w14:textId="3BBBA09E" w:rsidR="00545A86" w:rsidRDefault="00FF0536" w:rsidP="000938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822080" behindDoc="1" locked="0" layoutInCell="1" allowOverlap="1" wp14:anchorId="48E23316" wp14:editId="1FB7483B">
            <wp:simplePos x="0" y="0"/>
            <wp:positionH relativeFrom="page">
              <wp:align>center</wp:align>
            </wp:positionH>
            <wp:positionV relativeFrom="paragraph">
              <wp:posOffset>217805</wp:posOffset>
            </wp:positionV>
            <wp:extent cx="6115050" cy="4314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61884" w14:textId="27B74473" w:rsidR="00545A86" w:rsidRDefault="00545A86" w:rsidP="00D607C7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21F2C792" w14:textId="03BF8752" w:rsidR="00D607C7" w:rsidRDefault="00D607C7" w:rsidP="00D607C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334A5030" w14:textId="319F644A" w:rsidR="00B43BB8" w:rsidRDefault="00B43BB8" w:rsidP="00FD16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E72B891" w14:textId="2F27B713" w:rsidR="00B43BB8" w:rsidRDefault="00B43BB8" w:rsidP="00FD16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43C95A3" w14:textId="4A264DEC" w:rsidR="00B43BB8" w:rsidRDefault="00B43BB8" w:rsidP="00FD16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CBC62D1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B7E9A81" w14:textId="3FC17EC2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FFF13FC" w14:textId="4E74091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F66E11F" w14:textId="4551CD0E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9B86340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7DFA042" w14:textId="7EC32031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B6ABE81" w14:textId="3BB75365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F9CFEC8" w14:textId="02DA59F5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43E484B" w14:textId="178CBE82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1317F2B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AD9AB6A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F7D467D" w14:textId="7ECF47FA" w:rsidR="00FF0536" w:rsidRDefault="004817EA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825152" behindDoc="1" locked="0" layoutInCell="1" allowOverlap="1" wp14:anchorId="1FCA74E1" wp14:editId="775E7C30">
            <wp:simplePos x="0" y="0"/>
            <wp:positionH relativeFrom="page">
              <wp:align>left</wp:align>
            </wp:positionH>
            <wp:positionV relativeFrom="paragraph">
              <wp:posOffset>-481965</wp:posOffset>
            </wp:positionV>
            <wp:extent cx="7562215" cy="1695450"/>
            <wp:effectExtent l="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6A8008E7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5D92C1F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49A7249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EF43EE5" w14:textId="77777777" w:rsidR="00FF0536" w:rsidRDefault="00FF0536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05C7650" w14:textId="31A0A02E" w:rsidR="00FD16A1" w:rsidRPr="00FD16A1" w:rsidRDefault="00FD16A1" w:rsidP="0007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D16A1">
        <w:rPr>
          <w:rFonts w:ascii="Times New Roman" w:hAnsi="Times New Roman" w:cs="Times New Roman"/>
          <w:b/>
          <w:i/>
          <w:sz w:val="36"/>
          <w:szCs w:val="36"/>
        </w:rPr>
        <w:t>План</w:t>
      </w:r>
    </w:p>
    <w:p w14:paraId="3633A3F8" w14:textId="57DBD0C4" w:rsidR="00106057" w:rsidRDefault="00FD16A1" w:rsidP="00FD16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D16A1">
        <w:rPr>
          <w:rFonts w:ascii="Times New Roman" w:hAnsi="Times New Roman" w:cs="Times New Roman"/>
          <w:b/>
          <w:i/>
          <w:sz w:val="36"/>
          <w:szCs w:val="36"/>
        </w:rPr>
        <w:t xml:space="preserve">проведения новогодних мероприятий на территории </w:t>
      </w:r>
      <w:proofErr w:type="spellStart"/>
      <w:r w:rsidRPr="00FD16A1">
        <w:rPr>
          <w:rFonts w:ascii="Times New Roman" w:hAnsi="Times New Roman" w:cs="Times New Roman"/>
          <w:b/>
          <w:i/>
          <w:sz w:val="36"/>
          <w:szCs w:val="36"/>
        </w:rPr>
        <w:t>Няндомского</w:t>
      </w:r>
      <w:proofErr w:type="spellEnd"/>
      <w:r w:rsidRPr="00FD16A1">
        <w:rPr>
          <w:rFonts w:ascii="Times New Roman" w:hAnsi="Times New Roman" w:cs="Times New Roman"/>
          <w:b/>
          <w:i/>
          <w:sz w:val="36"/>
          <w:szCs w:val="36"/>
        </w:rPr>
        <w:t xml:space="preserve"> муниципального района Архангельской области</w:t>
      </w:r>
    </w:p>
    <w:p w14:paraId="762630D1" w14:textId="740612D3" w:rsidR="00FD16A1" w:rsidRPr="00FD16A1" w:rsidRDefault="00071DC6" w:rsidP="00FD16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54ACA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2096" behindDoc="1" locked="0" layoutInCell="1" allowOverlap="1" wp14:anchorId="4583535B" wp14:editId="1A331EC3">
            <wp:simplePos x="0" y="0"/>
            <wp:positionH relativeFrom="page">
              <wp:posOffset>-95250</wp:posOffset>
            </wp:positionH>
            <wp:positionV relativeFrom="page">
              <wp:align>bottom</wp:align>
            </wp:positionV>
            <wp:extent cx="7524750" cy="1333500"/>
            <wp:effectExtent l="0" t="0" r="0" b="0"/>
            <wp:wrapNone/>
            <wp:docPr id="5" name="Рисунок 5" descr="C:\Users\Socpol-01\Desktop\snowflake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pol-01\Desktop\snowflake-b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FD16A1" w:rsidRPr="00554ACA" w14:paraId="64D91019" w14:textId="77777777" w:rsidTr="00FD16A1">
        <w:tc>
          <w:tcPr>
            <w:tcW w:w="3686" w:type="dxa"/>
          </w:tcPr>
          <w:p w14:paraId="322BA5F5" w14:textId="77777777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3544" w:type="dxa"/>
          </w:tcPr>
          <w:p w14:paraId="4F8A6E5C" w14:textId="6F8074E1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и</w:t>
            </w:r>
          </w:p>
          <w:p w14:paraId="0CB8AEC5" w14:textId="77777777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693" w:type="dxa"/>
          </w:tcPr>
          <w:p w14:paraId="24156BE6" w14:textId="361F3F82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D16A1" w:rsidRPr="00554ACA" w14:paraId="48E4D64C" w14:textId="77777777" w:rsidTr="00FD16A1">
        <w:tc>
          <w:tcPr>
            <w:tcW w:w="9923" w:type="dxa"/>
            <w:gridSpan w:val="3"/>
          </w:tcPr>
          <w:p w14:paraId="764B7C1A" w14:textId="0CC741A2" w:rsidR="00FD16A1" w:rsidRPr="00554ACA" w:rsidRDefault="00FD16A1" w:rsidP="00FD16A1">
            <w:pPr>
              <w:tabs>
                <w:tab w:val="left" w:pos="5818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ндомское</w:t>
            </w:r>
            <w:proofErr w:type="spellEnd"/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D16A1" w:rsidRPr="00554ACA" w14:paraId="330DDD93" w14:textId="77777777" w:rsidTr="00FD16A1">
        <w:tc>
          <w:tcPr>
            <w:tcW w:w="3686" w:type="dxa"/>
          </w:tcPr>
          <w:p w14:paraId="0DFE0E55" w14:textId="19B3E11B" w:rsidR="00FD16A1" w:rsidRPr="00554ACA" w:rsidRDefault="00545CB8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одёжный новогодний квест «Новогодняя передряга»</w:t>
            </w:r>
          </w:p>
        </w:tc>
        <w:tc>
          <w:tcPr>
            <w:tcW w:w="3544" w:type="dxa"/>
          </w:tcPr>
          <w:p w14:paraId="71D9531D" w14:textId="77777777" w:rsidR="004177DF" w:rsidRDefault="004177D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ериод с 20 по 30 декабря</w:t>
            </w:r>
          </w:p>
          <w:p w14:paraId="07CBA407" w14:textId="39566E21" w:rsidR="00545CB8" w:rsidRDefault="004177D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D16A1"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по заявк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6789BDB" w14:textId="2A60561E" w:rsidR="00FD16A1" w:rsidRPr="00554ACA" w:rsidRDefault="00545CB8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 «Точка»</w:t>
            </w:r>
          </w:p>
        </w:tc>
        <w:tc>
          <w:tcPr>
            <w:tcW w:w="2693" w:type="dxa"/>
          </w:tcPr>
          <w:p w14:paraId="68EE7EBA" w14:textId="796A645A" w:rsidR="00545CB8" w:rsidRDefault="00545CB8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методист</w:t>
            </w:r>
          </w:p>
          <w:p w14:paraId="6B7CEFF1" w14:textId="03D3A1B0" w:rsidR="00FD16A1" w:rsidRPr="00554ACA" w:rsidRDefault="00545CB8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л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</w:t>
            </w:r>
          </w:p>
        </w:tc>
      </w:tr>
      <w:tr w:rsidR="00FD16A1" w:rsidRPr="00554ACA" w14:paraId="0FB77676" w14:textId="77777777" w:rsidTr="00FD16A1">
        <w:tc>
          <w:tcPr>
            <w:tcW w:w="3686" w:type="dxa"/>
          </w:tcPr>
          <w:p w14:paraId="6586443F" w14:textId="59C34328" w:rsidR="00545CB8" w:rsidRPr="00545CB8" w:rsidRDefault="00545CB8" w:rsidP="0054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B8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</w:t>
            </w:r>
          </w:p>
          <w:p w14:paraId="1CE292BF" w14:textId="39C3C5E0" w:rsidR="00545CB8" w:rsidRDefault="00545CB8" w:rsidP="0054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B8">
              <w:rPr>
                <w:rFonts w:ascii="Times New Roman" w:hAnsi="Times New Roman" w:cs="Times New Roman"/>
                <w:sz w:val="20"/>
                <w:szCs w:val="20"/>
              </w:rPr>
              <w:t>«Открытка Деду Морозу</w:t>
            </w:r>
          </w:p>
          <w:p w14:paraId="35FA0EF8" w14:textId="1E9D8ACD" w:rsidR="00FD16A1" w:rsidRPr="00554ACA" w:rsidRDefault="00545CB8" w:rsidP="00545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CB8">
              <w:rPr>
                <w:rFonts w:ascii="Times New Roman" w:hAnsi="Times New Roman" w:cs="Times New Roman"/>
                <w:sz w:val="20"/>
                <w:szCs w:val="20"/>
              </w:rPr>
              <w:t xml:space="preserve"> и Снегурочке»</w:t>
            </w:r>
          </w:p>
        </w:tc>
        <w:tc>
          <w:tcPr>
            <w:tcW w:w="3544" w:type="dxa"/>
          </w:tcPr>
          <w:p w14:paraId="402392B4" w14:textId="34E7EAB3" w:rsidR="00545CB8" w:rsidRPr="00545CB8" w:rsidRDefault="00545CB8" w:rsidP="00545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CB8">
              <w:rPr>
                <w:rFonts w:ascii="Times New Roman" w:eastAsia="Calibri" w:hAnsi="Times New Roman" w:cs="Times New Roman"/>
                <w:sz w:val="20"/>
                <w:szCs w:val="20"/>
              </w:rPr>
              <w:t>1 – 22 декабря</w:t>
            </w:r>
          </w:p>
          <w:p w14:paraId="2FBFEB9E" w14:textId="074A23D8" w:rsidR="00545CB8" w:rsidRPr="00545CB8" w:rsidRDefault="00545CB8" w:rsidP="00545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CB8">
              <w:rPr>
                <w:rFonts w:ascii="Times New Roman" w:eastAsia="Calibri" w:hAnsi="Times New Roman" w:cs="Times New Roman"/>
                <w:sz w:val="20"/>
                <w:szCs w:val="20"/>
              </w:rPr>
              <w:t>ДК «Заря»</w:t>
            </w:r>
          </w:p>
          <w:p w14:paraId="551D0D45" w14:textId="5CD510D9" w:rsidR="00FD16A1" w:rsidRPr="00554ACA" w:rsidRDefault="00545CB8" w:rsidP="00545C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CB8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229D8301" w14:textId="2086DB3F" w:rsidR="00FD16A1" w:rsidRPr="00554ACA" w:rsidRDefault="00545CB8" w:rsidP="000F32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помощник художественного руководите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2024EA09" w14:textId="77777777" w:rsidTr="00FD16A1">
        <w:tc>
          <w:tcPr>
            <w:tcW w:w="3686" w:type="dxa"/>
          </w:tcPr>
          <w:p w14:paraId="4DA9485F" w14:textId="77777777" w:rsid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C22E6" w14:textId="13C6D36A" w:rsid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ейное занятие</w:t>
            </w:r>
          </w:p>
          <w:p w14:paraId="4D34E67B" w14:textId="2E63A853" w:rsidR="00FD16A1" w:rsidRPr="00554ACA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верная вечерка»</w:t>
            </w:r>
          </w:p>
        </w:tc>
        <w:tc>
          <w:tcPr>
            <w:tcW w:w="3544" w:type="dxa"/>
          </w:tcPr>
          <w:p w14:paraId="3231AF7E" w14:textId="3300906D" w:rsid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я </w:t>
            </w: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–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</w:t>
            </w: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заявкам) Краеведческий музей «Д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6+</w:t>
            </w:r>
          </w:p>
          <w:p w14:paraId="37263609" w14:textId="0705C0C0" w:rsid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: взрослый – 200,0 руб.</w:t>
            </w:r>
          </w:p>
          <w:p w14:paraId="017AE703" w14:textId="4FF3D920" w:rsidR="00FD16A1" w:rsidRPr="00554ACA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ий – 120,0 руб.</w:t>
            </w:r>
          </w:p>
        </w:tc>
        <w:tc>
          <w:tcPr>
            <w:tcW w:w="2693" w:type="dxa"/>
          </w:tcPr>
          <w:p w14:paraId="070237C5" w14:textId="77777777" w:rsidR="00ED2CFF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ст по народному творчеству </w:t>
            </w:r>
          </w:p>
          <w:p w14:paraId="62FD07E6" w14:textId="0254B722" w:rsidR="00FD16A1" w:rsidRPr="00554ACA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пкина А.А.</w:t>
            </w:r>
          </w:p>
        </w:tc>
      </w:tr>
      <w:tr w:rsidR="00FD16A1" w:rsidRPr="00554ACA" w14:paraId="11D99F96" w14:textId="77777777" w:rsidTr="00FD16A1">
        <w:tc>
          <w:tcPr>
            <w:tcW w:w="3686" w:type="dxa"/>
          </w:tcPr>
          <w:p w14:paraId="78E1C883" w14:textId="77777777" w:rsid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E0252" w14:textId="55D21E50" w:rsidR="00FD16A1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игра </w:t>
            </w:r>
          </w:p>
          <w:p w14:paraId="66A9BFBF" w14:textId="4415F335" w:rsidR="00ED2CFF" w:rsidRPr="00554ACA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бум»</w:t>
            </w:r>
          </w:p>
        </w:tc>
        <w:tc>
          <w:tcPr>
            <w:tcW w:w="3544" w:type="dxa"/>
          </w:tcPr>
          <w:p w14:paraId="1F838660" w14:textId="123A13B8" w:rsid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0CCC8" w14:textId="08D6478C" w:rsidR="00FD16A1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29 декабря</w:t>
            </w:r>
          </w:p>
          <w:p w14:paraId="04D636E9" w14:textId="0551720B" w:rsidR="00ED2CFF" w:rsidRPr="00554ACA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ст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К «Заря» 6+</w:t>
            </w:r>
          </w:p>
        </w:tc>
        <w:tc>
          <w:tcPr>
            <w:tcW w:w="2693" w:type="dxa"/>
          </w:tcPr>
          <w:p w14:paraId="47B55062" w14:textId="5BC63947" w:rsidR="00FD16A1" w:rsidRPr="00554ACA" w:rsidRDefault="00ED2CFF" w:rsidP="000F32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помощник художественного руководите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0E086D4C" w14:textId="77777777" w:rsidTr="00FD16A1">
        <w:tc>
          <w:tcPr>
            <w:tcW w:w="3686" w:type="dxa"/>
          </w:tcPr>
          <w:p w14:paraId="7B3031CE" w14:textId="77777777" w:rsid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</w:t>
            </w:r>
          </w:p>
          <w:p w14:paraId="01E23370" w14:textId="705B5747" w:rsidR="00FD16A1" w:rsidRPr="00ED2CFF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ижные выставки</w:t>
            </w:r>
          </w:p>
        </w:tc>
        <w:tc>
          <w:tcPr>
            <w:tcW w:w="3544" w:type="dxa"/>
          </w:tcPr>
          <w:p w14:paraId="09482AA2" w14:textId="29587791" w:rsidR="00FD16A1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25 декабря</w:t>
            </w:r>
          </w:p>
          <w:p w14:paraId="5D0D83F1" w14:textId="25FB2159" w:rsidR="00ED2CFF" w:rsidRPr="00554ACA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часы работы библиотек</w:t>
            </w:r>
          </w:p>
        </w:tc>
        <w:tc>
          <w:tcPr>
            <w:tcW w:w="2693" w:type="dxa"/>
          </w:tcPr>
          <w:p w14:paraId="02822029" w14:textId="77777777" w:rsidR="005F1191" w:rsidRDefault="005F1191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51237" w14:textId="49CE182C" w:rsidR="00FD16A1" w:rsidRPr="00554ACA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FD16A1" w:rsidRPr="00554ACA" w14:paraId="2BA8BE8A" w14:textId="77777777" w:rsidTr="00FD16A1">
        <w:tc>
          <w:tcPr>
            <w:tcW w:w="3686" w:type="dxa"/>
          </w:tcPr>
          <w:p w14:paraId="18F1AF68" w14:textId="7EFD8EA9" w:rsidR="00FD16A1" w:rsidRPr="00554ACA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добровольческая акция «Новый год в каждый дом»</w:t>
            </w:r>
          </w:p>
        </w:tc>
        <w:tc>
          <w:tcPr>
            <w:tcW w:w="3544" w:type="dxa"/>
          </w:tcPr>
          <w:p w14:paraId="0AE2D691" w14:textId="45C500DD" w:rsidR="00FD16A1" w:rsidRPr="00554ACA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D16A1"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1 декабря</w:t>
            </w:r>
          </w:p>
          <w:p w14:paraId="3B4E2B7A" w14:textId="3A1BC8C3" w:rsidR="00FD16A1" w:rsidRPr="00554ACA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Няндома</w:t>
            </w:r>
          </w:p>
        </w:tc>
        <w:tc>
          <w:tcPr>
            <w:tcW w:w="2693" w:type="dxa"/>
          </w:tcPr>
          <w:p w14:paraId="5BD5E1F7" w14:textId="77777777" w:rsidR="00FD16A1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ст МРЦ «Стар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06D497A" w14:textId="37807340" w:rsidR="00ED2CFF" w:rsidRPr="00554ACA" w:rsidRDefault="00ED2C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лобина Т.А.</w:t>
            </w:r>
          </w:p>
        </w:tc>
      </w:tr>
      <w:tr w:rsidR="00FD16A1" w:rsidRPr="00554ACA" w14:paraId="40B4FACC" w14:textId="77777777" w:rsidTr="00FD16A1">
        <w:tc>
          <w:tcPr>
            <w:tcW w:w="3686" w:type="dxa"/>
          </w:tcPr>
          <w:p w14:paraId="0B13FED4" w14:textId="7B6D2CF6" w:rsidR="00FD16A1" w:rsidRPr="00554ACA" w:rsidRDefault="00ED2CFF" w:rsidP="00ED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едани</w:t>
            </w:r>
            <w:r w:rsidR="004177DF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а «Василис по обмену пре</w:t>
            </w:r>
            <w:r w:rsidR="003A37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ростями»</w:t>
            </w:r>
            <w:r w:rsidR="003A3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овогодние украшения своими руками» - творческие занятия + выставка работ участников клуба</w:t>
            </w:r>
          </w:p>
        </w:tc>
        <w:tc>
          <w:tcPr>
            <w:tcW w:w="3544" w:type="dxa"/>
          </w:tcPr>
          <w:p w14:paraId="35D1EF5C" w14:textId="4D59FE58" w:rsidR="004177DF" w:rsidRDefault="00425A90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1" locked="0" layoutInCell="1" allowOverlap="1" wp14:anchorId="5C073F77" wp14:editId="6444E4AA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102870</wp:posOffset>
                  </wp:positionV>
                  <wp:extent cx="431386" cy="477520"/>
                  <wp:effectExtent l="0" t="0" r="6985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86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3B08F" w14:textId="617E5632" w:rsidR="003A376D" w:rsidRDefault="00FD16A1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A3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0, 18 декабря </w:t>
            </w:r>
          </w:p>
          <w:p w14:paraId="116603B2" w14:textId="5C449020" w:rsidR="003A376D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0 ч.</w:t>
            </w:r>
            <w:r w:rsidR="00425A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98D745F" w14:textId="0D9A5F53" w:rsidR="003A376D" w:rsidRPr="00554ACA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Каргополь-2</w:t>
            </w:r>
          </w:p>
          <w:p w14:paraId="6D613423" w14:textId="59D09B34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477750" w14:textId="77777777" w:rsidR="004177DF" w:rsidRDefault="004177D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FEF5D" w14:textId="7EDC8E2E" w:rsidR="00FD16A1" w:rsidRDefault="003A376D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160B0B16" w14:textId="7B7E1DEF" w:rsidR="003A376D" w:rsidRPr="00554ACA" w:rsidRDefault="003A376D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кова Л.В.</w:t>
            </w:r>
          </w:p>
        </w:tc>
      </w:tr>
      <w:tr w:rsidR="00FD16A1" w:rsidRPr="00554ACA" w14:paraId="61ABB1F9" w14:textId="77777777" w:rsidTr="00FD16A1">
        <w:tc>
          <w:tcPr>
            <w:tcW w:w="3686" w:type="dxa"/>
          </w:tcPr>
          <w:p w14:paraId="7F82DBEC" w14:textId="77777777" w:rsidR="00FD16A1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ый кинозал</w:t>
            </w:r>
          </w:p>
          <w:p w14:paraId="5BDCAC73" w14:textId="25EBD8E5" w:rsidR="003A376D" w:rsidRPr="00554ACA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настроение» 6+</w:t>
            </w:r>
          </w:p>
        </w:tc>
        <w:tc>
          <w:tcPr>
            <w:tcW w:w="3544" w:type="dxa"/>
          </w:tcPr>
          <w:p w14:paraId="3BD09A02" w14:textId="6BE2FD2A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A376D">
              <w:rPr>
                <w:rFonts w:ascii="Times New Roman" w:eastAsia="Calibri" w:hAnsi="Times New Roman" w:cs="Times New Roman"/>
                <w:sz w:val="20"/>
                <w:szCs w:val="20"/>
              </w:rPr>
              <w:t>, 11, 18, 25</w:t>
            </w: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</w:t>
            </w:r>
          </w:p>
          <w:p w14:paraId="58905E79" w14:textId="77777777" w:rsidR="00FD16A1" w:rsidRDefault="003A376D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51A09A65" w14:textId="453B1ABC" w:rsidR="003A376D" w:rsidRPr="00554ACA" w:rsidRDefault="003A376D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Каргополь-2</w:t>
            </w:r>
          </w:p>
        </w:tc>
        <w:tc>
          <w:tcPr>
            <w:tcW w:w="2693" w:type="dxa"/>
          </w:tcPr>
          <w:p w14:paraId="2A2E35AE" w14:textId="77777777" w:rsidR="005F1191" w:rsidRDefault="005F119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D1870" w14:textId="6E0753FE" w:rsidR="00FD16A1" w:rsidRDefault="003A376D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2C8411CD" w14:textId="10435848" w:rsidR="003A376D" w:rsidRPr="00554ACA" w:rsidRDefault="003A376D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чиш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FD16A1" w:rsidRPr="00554ACA" w14:paraId="7083301C" w14:textId="77777777" w:rsidTr="00FD16A1">
        <w:tc>
          <w:tcPr>
            <w:tcW w:w="3686" w:type="dxa"/>
          </w:tcPr>
          <w:p w14:paraId="2FE0F30E" w14:textId="77777777" w:rsidR="003A376D" w:rsidRPr="003A376D" w:rsidRDefault="003A376D" w:rsidP="003A376D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3A376D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Творческая мастерская</w:t>
            </w:r>
          </w:p>
          <w:p w14:paraId="0FDEB413" w14:textId="63D91EB9" w:rsidR="00FD16A1" w:rsidRPr="00554ACA" w:rsidRDefault="003A376D" w:rsidP="003A376D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3A376D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«Волшебная шкатулка зимы» 6+</w:t>
            </w:r>
          </w:p>
        </w:tc>
        <w:tc>
          <w:tcPr>
            <w:tcW w:w="3544" w:type="dxa"/>
          </w:tcPr>
          <w:p w14:paraId="58503AAE" w14:textId="77777777" w:rsidR="003A376D" w:rsidRPr="00554ACA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1, 18, 25</w:t>
            </w: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</w:t>
            </w:r>
          </w:p>
          <w:p w14:paraId="18E81CCD" w14:textId="0306BF5B" w:rsidR="003A376D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 ч.</w:t>
            </w:r>
          </w:p>
          <w:p w14:paraId="6B260C76" w14:textId="1BA5940E" w:rsidR="00FD16A1" w:rsidRPr="00554ACA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Каргополь-2</w:t>
            </w:r>
          </w:p>
        </w:tc>
        <w:tc>
          <w:tcPr>
            <w:tcW w:w="2693" w:type="dxa"/>
          </w:tcPr>
          <w:p w14:paraId="27406FA2" w14:textId="77777777" w:rsidR="005F1191" w:rsidRDefault="005F1191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B90DB1" w14:textId="0CA81529" w:rsidR="003A376D" w:rsidRPr="003A376D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76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2AC8B2E1" w14:textId="3F4F3670" w:rsidR="00FD16A1" w:rsidRPr="00554ACA" w:rsidRDefault="003A376D" w:rsidP="003A37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376D">
              <w:rPr>
                <w:rFonts w:ascii="Times New Roman" w:eastAsia="Calibri" w:hAnsi="Times New Roman" w:cs="Times New Roman"/>
                <w:sz w:val="20"/>
                <w:szCs w:val="20"/>
              </w:rPr>
              <w:t>Гречишкина</w:t>
            </w:r>
            <w:proofErr w:type="spellEnd"/>
            <w:r w:rsidRPr="003A3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В.</w:t>
            </w:r>
          </w:p>
        </w:tc>
      </w:tr>
      <w:tr w:rsidR="00FD16A1" w:rsidRPr="00554ACA" w14:paraId="080BCDCB" w14:textId="77777777" w:rsidTr="00FD16A1">
        <w:tc>
          <w:tcPr>
            <w:tcW w:w="3686" w:type="dxa"/>
          </w:tcPr>
          <w:p w14:paraId="7F314EE0" w14:textId="0E346DDA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6549"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Книжно</w:t>
            </w:r>
            <w:proofErr w:type="spellEnd"/>
            <w:r w:rsidR="002A6549"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-иллюстрированная выставка «Красота с небес спускается – новогодняя сказка начинается»</w:t>
            </w:r>
          </w:p>
        </w:tc>
        <w:tc>
          <w:tcPr>
            <w:tcW w:w="3544" w:type="dxa"/>
          </w:tcPr>
          <w:p w14:paraId="4E676D2D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4, 11, 18, 25 декабря</w:t>
            </w:r>
          </w:p>
          <w:p w14:paraId="70D4323C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Каргополь-2</w:t>
            </w:r>
          </w:p>
          <w:p w14:paraId="5D1910E8" w14:textId="17980E4D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12.00 ч.</w:t>
            </w:r>
          </w:p>
        </w:tc>
        <w:tc>
          <w:tcPr>
            <w:tcW w:w="2693" w:type="dxa"/>
          </w:tcPr>
          <w:p w14:paraId="3E84EDEB" w14:textId="77777777" w:rsidR="005F1191" w:rsidRDefault="005F1191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AA1D4" w14:textId="1CA69A94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15BCD388" w14:textId="545F13D6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Гречишкина</w:t>
            </w:r>
            <w:proofErr w:type="spellEnd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В.</w:t>
            </w:r>
          </w:p>
        </w:tc>
      </w:tr>
      <w:tr w:rsidR="00FD16A1" w:rsidRPr="00554ACA" w14:paraId="5BD127A6" w14:textId="77777777" w:rsidTr="00FD16A1">
        <w:tc>
          <w:tcPr>
            <w:tcW w:w="3686" w:type="dxa"/>
          </w:tcPr>
          <w:p w14:paraId="30B5577A" w14:textId="7A493C5F" w:rsidR="00FD16A1" w:rsidRPr="00554ACA" w:rsidRDefault="002A6549" w:rsidP="002A6549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2A6549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Онлайн - конкурс рисунков и поделок «Новогодняя сказка»</w:t>
            </w:r>
          </w:p>
        </w:tc>
        <w:tc>
          <w:tcPr>
            <w:tcW w:w="3544" w:type="dxa"/>
          </w:tcPr>
          <w:p w14:paraId="7BBFF102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– 30 декабря</w:t>
            </w:r>
          </w:p>
          <w:p w14:paraId="1A69663C" w14:textId="151463A6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общество </w:t>
            </w:r>
            <w:proofErr w:type="spellStart"/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с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рский</w:t>
            </w:r>
            <w:proofErr w:type="spellEnd"/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уб»</w:t>
            </w:r>
          </w:p>
        </w:tc>
        <w:tc>
          <w:tcPr>
            <w:tcW w:w="2693" w:type="dxa"/>
          </w:tcPr>
          <w:p w14:paraId="122233C1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мощник художественного руководителя</w:t>
            </w:r>
          </w:p>
          <w:p w14:paraId="523F273D" w14:textId="4528411D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акова В.А.</w:t>
            </w:r>
          </w:p>
        </w:tc>
      </w:tr>
      <w:tr w:rsidR="007060CD" w:rsidRPr="00554ACA" w14:paraId="3608FDC7" w14:textId="77777777" w:rsidTr="00FD16A1">
        <w:tc>
          <w:tcPr>
            <w:tcW w:w="3686" w:type="dxa"/>
          </w:tcPr>
          <w:p w14:paraId="749B2B30" w14:textId="17355862" w:rsidR="007060CD" w:rsidRPr="002A6549" w:rsidRDefault="007060CD" w:rsidP="002A6549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060CD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Районные соревнования по лыжным гонкам «Няндома</w:t>
            </w:r>
            <w:r w:rsidRPr="007060CD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val="en-US" w:bidi="he-IL"/>
              </w:rPr>
              <w:t>SKI</w:t>
            </w:r>
            <w:r w:rsidRPr="007060CD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Спринт»</w:t>
            </w:r>
          </w:p>
        </w:tc>
        <w:tc>
          <w:tcPr>
            <w:tcW w:w="3544" w:type="dxa"/>
          </w:tcPr>
          <w:p w14:paraId="4F927197" w14:textId="77777777" w:rsidR="007060CD" w:rsidRDefault="007060CD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 декабря </w:t>
            </w:r>
          </w:p>
          <w:p w14:paraId="0BC1C255" w14:textId="77777777" w:rsidR="007060CD" w:rsidRDefault="007060CD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 ч.</w:t>
            </w:r>
          </w:p>
          <w:p w14:paraId="7FD4D8BA" w14:textId="0024CC01" w:rsidR="007060CD" w:rsidRPr="002A6549" w:rsidRDefault="007060CD" w:rsidP="007060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парк г. Няндома</w:t>
            </w:r>
          </w:p>
        </w:tc>
        <w:tc>
          <w:tcPr>
            <w:tcW w:w="2693" w:type="dxa"/>
          </w:tcPr>
          <w:p w14:paraId="2EFF9BE0" w14:textId="77777777" w:rsidR="007060CD" w:rsidRDefault="007060CD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удожественный руководитель</w:t>
            </w:r>
          </w:p>
          <w:p w14:paraId="6829D43B" w14:textId="77777777" w:rsidR="007060CD" w:rsidRDefault="007060CD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УК «НРЦКС»</w:t>
            </w:r>
          </w:p>
          <w:p w14:paraId="238B675C" w14:textId="3357FBC5" w:rsidR="007060CD" w:rsidRPr="002A6549" w:rsidRDefault="007060CD" w:rsidP="002A65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гозина Л.М.</w:t>
            </w:r>
          </w:p>
        </w:tc>
      </w:tr>
      <w:tr w:rsidR="00FD16A1" w:rsidRPr="00554ACA" w14:paraId="2487AB6C" w14:textId="77777777" w:rsidTr="00FD16A1">
        <w:tc>
          <w:tcPr>
            <w:tcW w:w="3686" w:type="dxa"/>
          </w:tcPr>
          <w:p w14:paraId="3B770857" w14:textId="1B5EED61" w:rsidR="006545DC" w:rsidRDefault="006545DC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AF901" w14:textId="49902F65" w:rsidR="00FD16A1" w:rsidRPr="00554ACA" w:rsidRDefault="002A6549" w:rsidP="00FD16A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СПЛЕЙ – ФЕСТИВАЛЬ</w:t>
            </w:r>
          </w:p>
        </w:tc>
        <w:tc>
          <w:tcPr>
            <w:tcW w:w="3544" w:type="dxa"/>
          </w:tcPr>
          <w:p w14:paraId="45353E44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12 – 25 декабря</w:t>
            </w:r>
          </w:p>
          <w:p w14:paraId="26A29557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25.12.2021 17.00 ч.</w:t>
            </w:r>
          </w:p>
          <w:p w14:paraId="6646BA0F" w14:textId="4647EDE4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г. Няндома, ОП «Точка»</w:t>
            </w:r>
          </w:p>
        </w:tc>
        <w:tc>
          <w:tcPr>
            <w:tcW w:w="2693" w:type="dxa"/>
          </w:tcPr>
          <w:p w14:paraId="71EEC8E6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методист МРЦ </w:t>
            </w:r>
          </w:p>
          <w:p w14:paraId="709E19FC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«Старт UP»</w:t>
            </w:r>
          </w:p>
          <w:p w14:paraId="1B29900B" w14:textId="7C57D141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Зелик</w:t>
            </w:r>
            <w:proofErr w:type="spellEnd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</w:t>
            </w:r>
          </w:p>
        </w:tc>
      </w:tr>
      <w:tr w:rsidR="00FD16A1" w:rsidRPr="00554ACA" w14:paraId="69DAC86A" w14:textId="77777777" w:rsidTr="00FD16A1">
        <w:tc>
          <w:tcPr>
            <w:tcW w:w="3686" w:type="dxa"/>
          </w:tcPr>
          <w:p w14:paraId="2DE4B309" w14:textId="23C56454" w:rsidR="00FD16A1" w:rsidRPr="00554ACA" w:rsidRDefault="00071DC6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567FCCE6" wp14:editId="04B8AA11">
                  <wp:simplePos x="0" y="0"/>
                  <wp:positionH relativeFrom="column">
                    <wp:posOffset>-661670</wp:posOffset>
                  </wp:positionH>
                  <wp:positionV relativeFrom="page">
                    <wp:posOffset>-879475</wp:posOffset>
                  </wp:positionV>
                  <wp:extent cx="7522845" cy="1329055"/>
                  <wp:effectExtent l="0" t="0" r="1905" b="444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84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549"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конкурс новогодних видеопоздравлений среди трудовых коллективов </w:t>
            </w:r>
            <w:proofErr w:type="spellStart"/>
            <w:r w:rsidR="002A6549"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Няндомского</w:t>
            </w:r>
            <w:proofErr w:type="spellEnd"/>
            <w:r w:rsidR="002A6549"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«Новогодний калейдоскоп»</w:t>
            </w:r>
          </w:p>
        </w:tc>
        <w:tc>
          <w:tcPr>
            <w:tcW w:w="3544" w:type="dxa"/>
          </w:tcPr>
          <w:p w14:paraId="697BB308" w14:textId="77777777" w:rsidR="006545DC" w:rsidRDefault="006545DC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F8EA0" w14:textId="30F6071D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15 – 22 декабря</w:t>
            </w:r>
          </w:p>
          <w:p w14:paraId="783B3913" w14:textId="43FF6492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г. Няндома, ОП «Точка»</w:t>
            </w:r>
          </w:p>
        </w:tc>
        <w:tc>
          <w:tcPr>
            <w:tcW w:w="2693" w:type="dxa"/>
          </w:tcPr>
          <w:p w14:paraId="402C6EE3" w14:textId="221FFF8E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методист МРЦ </w:t>
            </w:r>
          </w:p>
          <w:p w14:paraId="03A6D715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«Старт UP»</w:t>
            </w:r>
          </w:p>
          <w:p w14:paraId="7374FB54" w14:textId="3295E139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Зелик</w:t>
            </w:r>
            <w:proofErr w:type="spellEnd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</w:t>
            </w:r>
          </w:p>
        </w:tc>
      </w:tr>
      <w:tr w:rsidR="00FD16A1" w:rsidRPr="00554ACA" w14:paraId="2783C66F" w14:textId="77777777" w:rsidTr="00FD16A1">
        <w:tc>
          <w:tcPr>
            <w:tcW w:w="3686" w:type="dxa"/>
          </w:tcPr>
          <w:p w14:paraId="67A1604E" w14:textId="21273F57" w:rsidR="006545DC" w:rsidRDefault="006545DC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7AEA4" w14:textId="65679F2A" w:rsidR="006545DC" w:rsidRDefault="006545DC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FE44F" w14:textId="5D27FA78" w:rsidR="002A6549" w:rsidRDefault="002A6549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</w:t>
            </w:r>
          </w:p>
          <w:p w14:paraId="4D948962" w14:textId="5FE5547C" w:rsidR="00FD16A1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3544" w:type="dxa"/>
          </w:tcPr>
          <w:p w14:paraId="3514B79F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15 декабря – 15 января Структурное подразделение  «Краеведческий музей</w:t>
            </w:r>
          </w:p>
          <w:p w14:paraId="76D52D65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м </w:t>
            </w:r>
            <w:proofErr w:type="spellStart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Няна</w:t>
            </w:r>
            <w:proofErr w:type="spellEnd"/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B3B6557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  <w:p w14:paraId="60AB98F0" w14:textId="3967ADE2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билета: </w:t>
            </w:r>
          </w:p>
          <w:p w14:paraId="32172367" w14:textId="77777777" w:rsidR="002A6549" w:rsidRPr="002A6549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взрослый – 100,0 руб.</w:t>
            </w:r>
          </w:p>
          <w:p w14:paraId="562A6059" w14:textId="3CB5F5B1" w:rsidR="00FD16A1" w:rsidRPr="00554ACA" w:rsidRDefault="002A6549" w:rsidP="002A65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549">
              <w:rPr>
                <w:rFonts w:ascii="Times New Roman" w:eastAsia="Calibri" w:hAnsi="Times New Roman" w:cs="Times New Roman"/>
                <w:sz w:val="20"/>
                <w:szCs w:val="20"/>
              </w:rPr>
              <w:t>детский – 50,0 руб.</w:t>
            </w:r>
          </w:p>
        </w:tc>
        <w:tc>
          <w:tcPr>
            <w:tcW w:w="2693" w:type="dxa"/>
          </w:tcPr>
          <w:p w14:paraId="4760B01F" w14:textId="761AB08A" w:rsid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376EC" w14:textId="77777777" w:rsid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FD7B4" w14:textId="635167AE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итель музейных предметов </w:t>
            </w:r>
          </w:p>
          <w:p w14:paraId="548C5AC9" w14:textId="49363137" w:rsidR="00FD16A1" w:rsidRPr="00554ACA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Самылова Е.В.</w:t>
            </w:r>
          </w:p>
        </w:tc>
      </w:tr>
      <w:tr w:rsidR="00FD16A1" w:rsidRPr="00554ACA" w14:paraId="2B45510D" w14:textId="77777777" w:rsidTr="00FD16A1">
        <w:tc>
          <w:tcPr>
            <w:tcW w:w="3686" w:type="dxa"/>
          </w:tcPr>
          <w:p w14:paraId="2DCE7A4F" w14:textId="23C6EBF7" w:rsid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годний кинопоказ фильма </w:t>
            </w:r>
          </w:p>
          <w:p w14:paraId="05605C01" w14:textId="7872EA9A" w:rsidR="00FD16A1" w:rsidRPr="00554ACA" w:rsidRDefault="006545DC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«Гарри Пот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илософский камень»</w:t>
            </w:r>
          </w:p>
        </w:tc>
        <w:tc>
          <w:tcPr>
            <w:tcW w:w="3544" w:type="dxa"/>
          </w:tcPr>
          <w:p w14:paraId="200D154A" w14:textId="75ACBB69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декабря 16:00 </w:t>
            </w:r>
          </w:p>
          <w:p w14:paraId="3442E03F" w14:textId="30F66E48" w:rsidR="00FD16A1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г. Няндома, ОП «Точка»</w:t>
            </w:r>
          </w:p>
          <w:p w14:paraId="04A1B093" w14:textId="2F7F05B1" w:rsidR="00554ACA" w:rsidRPr="00554ACA" w:rsidRDefault="00554ACA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0C8F5A" w14:textId="6B54C350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методист МРЦ </w:t>
            </w:r>
          </w:p>
          <w:p w14:paraId="78E441F7" w14:textId="77777777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«Старт UP»</w:t>
            </w:r>
          </w:p>
          <w:p w14:paraId="70092E62" w14:textId="67C38B80" w:rsidR="00FD16A1" w:rsidRPr="00554ACA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Зелик</w:t>
            </w:r>
            <w:proofErr w:type="spellEnd"/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</w:t>
            </w:r>
          </w:p>
        </w:tc>
      </w:tr>
      <w:tr w:rsidR="007060CD" w:rsidRPr="00554ACA" w14:paraId="01CEEF46" w14:textId="77777777" w:rsidTr="00FD16A1">
        <w:tc>
          <w:tcPr>
            <w:tcW w:w="3686" w:type="dxa"/>
          </w:tcPr>
          <w:p w14:paraId="5899E347" w14:textId="77777777" w:rsidR="00545A86" w:rsidRDefault="00545A86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0BFA0" w14:textId="77777777" w:rsidR="00545A86" w:rsidRDefault="00545A86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CEEC6" w14:textId="22B0F2D6" w:rsidR="007060CD" w:rsidRDefault="007060CD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 – класс по новогодней росписи</w:t>
            </w:r>
          </w:p>
          <w:p w14:paraId="636BAD24" w14:textId="6B8D474F" w:rsidR="007060CD" w:rsidRPr="006545DC" w:rsidRDefault="007060CD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РТ - терапия»</w:t>
            </w:r>
          </w:p>
        </w:tc>
        <w:tc>
          <w:tcPr>
            <w:tcW w:w="3544" w:type="dxa"/>
          </w:tcPr>
          <w:p w14:paraId="2D1F0DF9" w14:textId="77777777" w:rsidR="00545A86" w:rsidRDefault="00545A86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18B1D" w14:textId="77777777" w:rsidR="00545A86" w:rsidRDefault="00545A86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A959E" w14:textId="1B67E3F9" w:rsidR="007060CD" w:rsidRDefault="007060CD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декабря 16.00 ч.</w:t>
            </w:r>
          </w:p>
          <w:p w14:paraId="34DE25B4" w14:textId="0EB9BF61" w:rsidR="007060CD" w:rsidRPr="006545DC" w:rsidRDefault="007060CD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Няндома, ОП «Точка»</w:t>
            </w:r>
          </w:p>
        </w:tc>
        <w:tc>
          <w:tcPr>
            <w:tcW w:w="2693" w:type="dxa"/>
          </w:tcPr>
          <w:p w14:paraId="73FCEBA4" w14:textId="77777777" w:rsidR="007060CD" w:rsidRPr="007060CD" w:rsidRDefault="007060CD" w:rsidP="00706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0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методист МРЦ </w:t>
            </w:r>
          </w:p>
          <w:p w14:paraId="48E8E66B" w14:textId="77777777" w:rsidR="007060CD" w:rsidRPr="007060CD" w:rsidRDefault="007060CD" w:rsidP="00706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0CD">
              <w:rPr>
                <w:rFonts w:ascii="Times New Roman" w:eastAsia="Calibri" w:hAnsi="Times New Roman" w:cs="Times New Roman"/>
                <w:sz w:val="20"/>
                <w:szCs w:val="20"/>
              </w:rPr>
              <w:t>«Старт UP»</w:t>
            </w:r>
          </w:p>
          <w:p w14:paraId="24950678" w14:textId="77777777" w:rsidR="007060CD" w:rsidRDefault="007060CD" w:rsidP="00706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060CD">
              <w:rPr>
                <w:rFonts w:ascii="Times New Roman" w:eastAsia="Calibri" w:hAnsi="Times New Roman" w:cs="Times New Roman"/>
                <w:sz w:val="20"/>
                <w:szCs w:val="20"/>
              </w:rPr>
              <w:t>Зелик</w:t>
            </w:r>
            <w:proofErr w:type="spellEnd"/>
            <w:r w:rsidRPr="007060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</w:t>
            </w:r>
          </w:p>
          <w:p w14:paraId="3DF73D7A" w14:textId="77777777" w:rsidR="007060CD" w:rsidRDefault="007060CD" w:rsidP="00706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ст МРЦ </w:t>
            </w:r>
          </w:p>
          <w:p w14:paraId="38F417A6" w14:textId="77777777" w:rsidR="007060CD" w:rsidRDefault="007060CD" w:rsidP="00706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ар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9594C3F" w14:textId="75B769F0" w:rsidR="007060CD" w:rsidRPr="006545DC" w:rsidRDefault="007060CD" w:rsidP="00706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руц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В</w:t>
            </w:r>
            <w:r w:rsidR="008056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D16A1" w:rsidRPr="00554ACA" w14:paraId="7FB2E62A" w14:textId="77777777" w:rsidTr="00FD16A1">
        <w:tc>
          <w:tcPr>
            <w:tcW w:w="3686" w:type="dxa"/>
          </w:tcPr>
          <w:p w14:paraId="6AF0995D" w14:textId="1188EA28" w:rsid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31018" w14:textId="365BF7D1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</w:t>
            </w:r>
            <w:r w:rsidR="00545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  <w:p w14:paraId="1D43257C" w14:textId="6DF22E6A" w:rsidR="00FD16A1" w:rsidRPr="00554ACA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3544" w:type="dxa"/>
          </w:tcPr>
          <w:p w14:paraId="57F1109D" w14:textId="77777777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18 декабря</w:t>
            </w:r>
          </w:p>
          <w:p w14:paraId="5617378B" w14:textId="77777777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11.00 ч.</w:t>
            </w:r>
          </w:p>
          <w:p w14:paraId="58A79953" w14:textId="77777777" w:rsidR="00423552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ДК «Зар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ABA1D05" w14:textId="31FD2CAC" w:rsidR="006545DC" w:rsidRPr="006545DC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  <w:p w14:paraId="37AFF464" w14:textId="10F81206" w:rsidR="00554ACA" w:rsidRPr="00554ACA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150,0 руб.</w:t>
            </w:r>
          </w:p>
        </w:tc>
        <w:tc>
          <w:tcPr>
            <w:tcW w:w="2693" w:type="dxa"/>
          </w:tcPr>
          <w:p w14:paraId="5D5C9076" w14:textId="52BFFC93" w:rsidR="006545DC" w:rsidRPr="006545DC" w:rsidRDefault="006545DC" w:rsidP="00706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42CE4ED4" w14:textId="431EE020" w:rsidR="00FD16A1" w:rsidRPr="00554ACA" w:rsidRDefault="006545DC" w:rsidP="00654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654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5861B846" w14:textId="77777777" w:rsidTr="00FD16A1">
        <w:tc>
          <w:tcPr>
            <w:tcW w:w="3686" w:type="dxa"/>
          </w:tcPr>
          <w:p w14:paraId="1585DF47" w14:textId="2C982191" w:rsidR="006545DC" w:rsidRPr="006545DC" w:rsidRDefault="006545DC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5DC"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яя фотозона с Дедом Морозом и Снегурочкой.</w:t>
            </w:r>
          </w:p>
          <w:p w14:paraId="321073E1" w14:textId="2DAE186A" w:rsidR="00FD16A1" w:rsidRPr="00554ACA" w:rsidRDefault="006545DC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5DC">
              <w:rPr>
                <w:rFonts w:ascii="Times New Roman" w:hAnsi="Times New Roman" w:cs="Times New Roman"/>
                <w:bCs/>
                <w:sz w:val="20"/>
                <w:szCs w:val="20"/>
              </w:rPr>
              <w:t>Акция «Обмен подарками».</w:t>
            </w:r>
          </w:p>
        </w:tc>
        <w:tc>
          <w:tcPr>
            <w:tcW w:w="3544" w:type="dxa"/>
          </w:tcPr>
          <w:p w14:paraId="136D7700" w14:textId="77777777" w:rsidR="006545DC" w:rsidRPr="006545DC" w:rsidRDefault="006545DC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5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 декабря </w:t>
            </w:r>
          </w:p>
          <w:p w14:paraId="697B09F9" w14:textId="76215610" w:rsidR="006545DC" w:rsidRPr="006545DC" w:rsidRDefault="006545DC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5DC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им. Ленина</w:t>
            </w:r>
          </w:p>
          <w:p w14:paraId="42041743" w14:textId="77777777" w:rsidR="00423552" w:rsidRDefault="006545DC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5DC">
              <w:rPr>
                <w:rFonts w:ascii="Times New Roman" w:hAnsi="Times New Roman" w:cs="Times New Roman"/>
                <w:bCs/>
                <w:sz w:val="20"/>
                <w:szCs w:val="20"/>
              </w:rPr>
              <w:t>12.00 ч. – 15.00 ч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6647219" w14:textId="45F42389" w:rsidR="00FD16A1" w:rsidRPr="00554ACA" w:rsidRDefault="006545DC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5DC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442B78A4" w14:textId="77777777" w:rsidR="00423552" w:rsidRDefault="00423552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3FFE30" w14:textId="16187ACB" w:rsidR="00423552" w:rsidRPr="00423552" w:rsidRDefault="00423552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</w:t>
            </w:r>
          </w:p>
          <w:p w14:paraId="305C1A17" w14:textId="590749A2" w:rsidR="00FD16A1" w:rsidRPr="00554ACA" w:rsidRDefault="00423552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bCs/>
                <w:sz w:val="20"/>
                <w:szCs w:val="20"/>
              </w:rPr>
              <w:t>Рогозина Л.М.</w:t>
            </w:r>
          </w:p>
        </w:tc>
      </w:tr>
      <w:tr w:rsidR="00545A86" w:rsidRPr="00554ACA" w14:paraId="5223E4AA" w14:textId="77777777" w:rsidTr="00FD16A1">
        <w:tc>
          <w:tcPr>
            <w:tcW w:w="3686" w:type="dxa"/>
          </w:tcPr>
          <w:p w14:paraId="15A12993" w14:textId="77777777" w:rsidR="00545A86" w:rsidRDefault="00545A86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 – класс </w:t>
            </w:r>
          </w:p>
          <w:p w14:paraId="6BCF8A7E" w14:textId="5FA69B50" w:rsidR="00545A86" w:rsidRPr="006545DC" w:rsidRDefault="00545A86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В ожидании чуда»</w:t>
            </w:r>
          </w:p>
        </w:tc>
        <w:tc>
          <w:tcPr>
            <w:tcW w:w="3544" w:type="dxa"/>
          </w:tcPr>
          <w:p w14:paraId="4573B9B6" w14:textId="77777777" w:rsidR="00545A86" w:rsidRDefault="00545A86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 декабря</w:t>
            </w:r>
          </w:p>
          <w:p w14:paraId="4AEBAF33" w14:textId="77777777" w:rsidR="00545A86" w:rsidRDefault="00545A86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ская сельская библиотека</w:t>
            </w:r>
          </w:p>
          <w:p w14:paraId="1400E57C" w14:textId="30D08679" w:rsidR="00545A86" w:rsidRPr="006545DC" w:rsidRDefault="00545A86" w:rsidP="006545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00 (по заявкам)</w:t>
            </w:r>
          </w:p>
        </w:tc>
        <w:tc>
          <w:tcPr>
            <w:tcW w:w="2693" w:type="dxa"/>
          </w:tcPr>
          <w:p w14:paraId="1CC164BB" w14:textId="77777777" w:rsidR="00545A86" w:rsidRDefault="00545A86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  <w:p w14:paraId="01707422" w14:textId="3A33B497" w:rsidR="00545A86" w:rsidRDefault="00545A86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рых В.Е.</w:t>
            </w:r>
          </w:p>
        </w:tc>
      </w:tr>
      <w:tr w:rsidR="00FD16A1" w:rsidRPr="00554ACA" w14:paraId="771B4BDB" w14:textId="77777777" w:rsidTr="00FD16A1">
        <w:tc>
          <w:tcPr>
            <w:tcW w:w="3686" w:type="dxa"/>
          </w:tcPr>
          <w:p w14:paraId="58CA929A" w14:textId="4B280AB7" w:rsidR="00423552" w:rsidRPr="00423552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 – класс </w:t>
            </w:r>
          </w:p>
          <w:p w14:paraId="1F443D5F" w14:textId="5EC041EE" w:rsidR="00FD16A1" w:rsidRPr="00554ACA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лшебные пряники»</w:t>
            </w:r>
          </w:p>
        </w:tc>
        <w:tc>
          <w:tcPr>
            <w:tcW w:w="3544" w:type="dxa"/>
          </w:tcPr>
          <w:p w14:paraId="1CB5D88A" w14:textId="77777777" w:rsidR="00423552" w:rsidRPr="00423552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 31.декабря </w:t>
            </w:r>
          </w:p>
          <w:p w14:paraId="0740F616" w14:textId="77777777" w:rsidR="00423552" w:rsidRPr="00423552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яндома, ОП «Точка»</w:t>
            </w:r>
          </w:p>
          <w:p w14:paraId="34CFD895" w14:textId="622D5633" w:rsidR="00FD16A1" w:rsidRPr="00554ACA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 ч.</w:t>
            </w:r>
          </w:p>
        </w:tc>
        <w:tc>
          <w:tcPr>
            <w:tcW w:w="2693" w:type="dxa"/>
          </w:tcPr>
          <w:p w14:paraId="653F6A60" w14:textId="77777777" w:rsidR="00423552" w:rsidRPr="00423552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ст МРЦ </w:t>
            </w:r>
          </w:p>
          <w:p w14:paraId="4CE0D27F" w14:textId="77777777" w:rsidR="00423552" w:rsidRPr="00423552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арт UP»</w:t>
            </w:r>
          </w:p>
          <w:p w14:paraId="4197C988" w14:textId="67F82202" w:rsidR="00FD16A1" w:rsidRPr="00554ACA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руцкая</w:t>
            </w:r>
            <w:proofErr w:type="spellEnd"/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В.</w:t>
            </w:r>
          </w:p>
        </w:tc>
      </w:tr>
      <w:tr w:rsidR="00545A86" w:rsidRPr="00554ACA" w14:paraId="3836755D" w14:textId="77777777" w:rsidTr="00FD16A1">
        <w:tc>
          <w:tcPr>
            <w:tcW w:w="3686" w:type="dxa"/>
          </w:tcPr>
          <w:p w14:paraId="7F49EEC8" w14:textId="77777777" w:rsidR="00545A86" w:rsidRDefault="00545A86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 исполнителей </w:t>
            </w:r>
          </w:p>
          <w:p w14:paraId="0E1ADE10" w14:textId="77777777" w:rsidR="00545A86" w:rsidRDefault="00545A86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 инструментов</w:t>
            </w:r>
          </w:p>
          <w:p w14:paraId="518959EE" w14:textId="404AB915" w:rsidR="00545A86" w:rsidRPr="00423552" w:rsidRDefault="00545A86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05690">
              <w:rPr>
                <w:rFonts w:ascii="Times New Roman" w:hAnsi="Times New Roman" w:cs="Times New Roman"/>
                <w:sz w:val="20"/>
                <w:szCs w:val="20"/>
              </w:rPr>
              <w:t>Полёт творчества»</w:t>
            </w:r>
          </w:p>
        </w:tc>
        <w:tc>
          <w:tcPr>
            <w:tcW w:w="3544" w:type="dxa"/>
          </w:tcPr>
          <w:p w14:paraId="1AE05729" w14:textId="77777777" w:rsidR="00545A86" w:rsidRDefault="00545A86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декабря</w:t>
            </w:r>
          </w:p>
          <w:p w14:paraId="79EF2972" w14:textId="77777777" w:rsidR="00545A86" w:rsidRDefault="00545A86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 ч.</w:t>
            </w:r>
          </w:p>
          <w:p w14:paraId="1D4BDAA7" w14:textId="4CECFF3E" w:rsidR="00545A86" w:rsidRPr="00423552" w:rsidRDefault="00545A86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05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 г. Няндома 6+</w:t>
            </w:r>
          </w:p>
        </w:tc>
        <w:tc>
          <w:tcPr>
            <w:tcW w:w="2693" w:type="dxa"/>
          </w:tcPr>
          <w:p w14:paraId="168296FD" w14:textId="58F85EB9" w:rsidR="00545A86" w:rsidRDefault="00545A86" w:rsidP="008056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У ДО</w:t>
            </w:r>
            <w:r w:rsidR="00805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ШИ» г. Няндома</w:t>
            </w:r>
          </w:p>
          <w:p w14:paraId="020FEE52" w14:textId="509C5075" w:rsidR="00D607C7" w:rsidRPr="00423552" w:rsidRDefault="00D607C7" w:rsidP="008056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FD16A1" w:rsidRPr="00554ACA" w14:paraId="4F0479C5" w14:textId="77777777" w:rsidTr="00FD16A1">
        <w:tc>
          <w:tcPr>
            <w:tcW w:w="3686" w:type="dxa"/>
          </w:tcPr>
          <w:p w14:paraId="669CBE8E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фотозона с Дедом Морозом и Снегурочкой</w:t>
            </w:r>
          </w:p>
          <w:p w14:paraId="674B9E77" w14:textId="26474C84" w:rsidR="00FD16A1" w:rsidRPr="00554ACA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Акция «Обмен подарками»</w:t>
            </w:r>
          </w:p>
        </w:tc>
        <w:tc>
          <w:tcPr>
            <w:tcW w:w="3544" w:type="dxa"/>
          </w:tcPr>
          <w:p w14:paraId="0A5F7FA2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19 декабря</w:t>
            </w:r>
          </w:p>
          <w:p w14:paraId="0CB02C9E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площадь Советская</w:t>
            </w:r>
          </w:p>
          <w:p w14:paraId="5DAC56CE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12.00 ч. – 15.00 ч.</w:t>
            </w:r>
          </w:p>
          <w:p w14:paraId="1613EFEC" w14:textId="378AF986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44556AF5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0004B0EF" w14:textId="1BF5207B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397DDC0F" w14:textId="77777777" w:rsidTr="00FD16A1">
        <w:tc>
          <w:tcPr>
            <w:tcW w:w="3686" w:type="dxa"/>
          </w:tcPr>
          <w:p w14:paraId="718FD96F" w14:textId="77777777" w:rsid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3872DB" w14:textId="5C2AD08F" w:rsidR="00805690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Игровая театрализованная программа к открытию новогодней елочки</w:t>
            </w:r>
          </w:p>
          <w:p w14:paraId="6AA50C24" w14:textId="25EBE29B" w:rsidR="00FD16A1" w:rsidRPr="00554ACA" w:rsidRDefault="00FD16A1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1C0DE8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19 декабря</w:t>
            </w:r>
          </w:p>
          <w:p w14:paraId="3D4E53C0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. Каргополь – 2</w:t>
            </w:r>
          </w:p>
          <w:p w14:paraId="00EFB7C2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3034B282" w14:textId="07693A23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1F6D04B8" w14:textId="77777777" w:rsid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D307C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</w:t>
            </w:r>
          </w:p>
          <w:p w14:paraId="50A08792" w14:textId="5269C7F5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Рогозина Л.М.</w:t>
            </w:r>
          </w:p>
        </w:tc>
      </w:tr>
      <w:tr w:rsidR="00FD16A1" w:rsidRPr="00554ACA" w14:paraId="24F1C91A" w14:textId="77777777" w:rsidTr="00FD16A1">
        <w:tc>
          <w:tcPr>
            <w:tcW w:w="3686" w:type="dxa"/>
          </w:tcPr>
          <w:p w14:paraId="54C70A34" w14:textId="77777777" w:rsidR="00805690" w:rsidRDefault="00805690" w:rsidP="00423552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70E892C8" w14:textId="77777777" w:rsidR="00805690" w:rsidRDefault="00805690" w:rsidP="00805690">
            <w:pP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5DF5772B" w14:textId="274DDB73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Открытие Новогодней елки</w:t>
            </w:r>
          </w:p>
        </w:tc>
        <w:tc>
          <w:tcPr>
            <w:tcW w:w="3544" w:type="dxa"/>
          </w:tcPr>
          <w:p w14:paraId="05800421" w14:textId="77777777" w:rsidR="00805690" w:rsidRPr="00423552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19 декабря</w:t>
            </w:r>
          </w:p>
          <w:p w14:paraId="1B2B2741" w14:textId="77777777" w:rsidR="00805690" w:rsidRPr="00423552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14.00 ч.</w:t>
            </w:r>
          </w:p>
          <w:p w14:paraId="618DA41B" w14:textId="77777777" w:rsidR="00805690" w:rsidRPr="00423552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(по заявкам)</w:t>
            </w:r>
          </w:p>
          <w:p w14:paraId="11DD8231" w14:textId="77777777" w:rsidR="00805690" w:rsidRPr="00423552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площадка у Андреевского СДК</w:t>
            </w:r>
          </w:p>
          <w:p w14:paraId="2CE99D04" w14:textId="79D8583B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0+</w:t>
            </w:r>
          </w:p>
        </w:tc>
        <w:tc>
          <w:tcPr>
            <w:tcW w:w="2693" w:type="dxa"/>
          </w:tcPr>
          <w:p w14:paraId="3903593C" w14:textId="77777777" w:rsid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2C3D649" w14:textId="60A51AD5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жиссер массовых представлений  </w:t>
            </w:r>
          </w:p>
          <w:p w14:paraId="2E006811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сева М.Я.</w:t>
            </w:r>
          </w:p>
          <w:p w14:paraId="63C558F0" w14:textId="65C4A75C" w:rsidR="00FD16A1" w:rsidRPr="00554ACA" w:rsidRDefault="00FD16A1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09FBBCB8" w14:textId="77777777" w:rsidTr="00FD16A1">
        <w:tc>
          <w:tcPr>
            <w:tcW w:w="3686" w:type="dxa"/>
          </w:tcPr>
          <w:p w14:paraId="1BE492D3" w14:textId="7243C2AC" w:rsidR="00423552" w:rsidRDefault="00423552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1B1FA" w14:textId="77777777" w:rsidR="00805690" w:rsidRPr="00423552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Новогодний спектакль</w:t>
            </w:r>
          </w:p>
          <w:p w14:paraId="49358036" w14:textId="77777777" w:rsidR="00805690" w:rsidRPr="00423552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театрального отделения </w:t>
            </w:r>
          </w:p>
          <w:p w14:paraId="6694F842" w14:textId="248480E5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«Пропажа»</w:t>
            </w:r>
          </w:p>
        </w:tc>
        <w:tc>
          <w:tcPr>
            <w:tcW w:w="3544" w:type="dxa"/>
          </w:tcPr>
          <w:p w14:paraId="07894BBC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 декабря</w:t>
            </w:r>
          </w:p>
          <w:p w14:paraId="392B2930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00 ч. </w:t>
            </w:r>
          </w:p>
          <w:p w14:paraId="47D7F1A0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ШИ города Няндома</w:t>
            </w:r>
          </w:p>
          <w:p w14:paraId="425D6323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+</w:t>
            </w:r>
          </w:p>
          <w:p w14:paraId="6C5E80E7" w14:textId="13B111A8" w:rsidR="00554ACA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а билета – 160,0 руб.</w:t>
            </w:r>
          </w:p>
        </w:tc>
        <w:tc>
          <w:tcPr>
            <w:tcW w:w="2693" w:type="dxa"/>
          </w:tcPr>
          <w:p w14:paraId="704EFD04" w14:textId="77777777" w:rsid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C7F11" w14:textId="0333ABB5" w:rsidR="00805690" w:rsidRP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69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 ДО «ДШИ» г. Няндома</w:t>
            </w:r>
          </w:p>
          <w:p w14:paraId="240A94BB" w14:textId="4C739A53" w:rsid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5690">
              <w:rPr>
                <w:rFonts w:ascii="Times New Roman" w:eastAsia="Calibri" w:hAnsi="Times New Roman" w:cs="Times New Roman"/>
                <w:sz w:val="20"/>
                <w:szCs w:val="20"/>
              </w:rPr>
              <w:t>Гайкович</w:t>
            </w:r>
            <w:proofErr w:type="spellEnd"/>
            <w:r w:rsidRPr="00805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.</w:t>
            </w:r>
          </w:p>
          <w:p w14:paraId="62F27191" w14:textId="0D3DF503" w:rsidR="00FD16A1" w:rsidRPr="00554ACA" w:rsidRDefault="00FD16A1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15B53FF3" w14:textId="77777777" w:rsidTr="00FD16A1">
        <w:tc>
          <w:tcPr>
            <w:tcW w:w="3686" w:type="dxa"/>
          </w:tcPr>
          <w:p w14:paraId="0633DACB" w14:textId="17391D07" w:rsidR="00423552" w:rsidRDefault="00423552" w:rsidP="00554ACA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17C51C35" w14:textId="051B4C05" w:rsidR="00423552" w:rsidRDefault="00542ECD" w:rsidP="00554ACA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C3C6B38" wp14:editId="3D01D041">
                  <wp:simplePos x="0" y="0"/>
                  <wp:positionH relativeFrom="column">
                    <wp:posOffset>-675640</wp:posOffset>
                  </wp:positionH>
                  <wp:positionV relativeFrom="paragraph">
                    <wp:posOffset>233680</wp:posOffset>
                  </wp:positionV>
                  <wp:extent cx="7534275" cy="1333500"/>
                  <wp:effectExtent l="0" t="0" r="9525" b="0"/>
                  <wp:wrapNone/>
                  <wp:docPr id="13" name="Рисунок 13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690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Акция «Поверь в чудо»</w:t>
            </w:r>
          </w:p>
          <w:p w14:paraId="35EC996F" w14:textId="3B53F53B" w:rsidR="00FD16A1" w:rsidRPr="00554ACA" w:rsidRDefault="00FD16A1" w:rsidP="00554ACA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544" w:type="dxa"/>
          </w:tcPr>
          <w:p w14:paraId="3337ED29" w14:textId="77777777" w:rsidR="00805690" w:rsidRDefault="00805690" w:rsidP="004235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0-24 декабря </w:t>
            </w:r>
          </w:p>
          <w:p w14:paraId="1221CCF6" w14:textId="77777777" w:rsidR="00FD16A1" w:rsidRDefault="00805690" w:rsidP="004235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заявкам)</w:t>
            </w:r>
          </w:p>
          <w:p w14:paraId="370D33F4" w14:textId="3B95B765" w:rsidR="00805690" w:rsidRPr="00554ACA" w:rsidRDefault="00805690" w:rsidP="004235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 «Точка»</w:t>
            </w:r>
          </w:p>
        </w:tc>
        <w:tc>
          <w:tcPr>
            <w:tcW w:w="2693" w:type="dxa"/>
          </w:tcPr>
          <w:p w14:paraId="525C1B4C" w14:textId="77777777" w:rsidR="00805690" w:rsidRP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дущий методист МРЦ </w:t>
            </w:r>
          </w:p>
          <w:p w14:paraId="32900256" w14:textId="77777777" w:rsidR="00805690" w:rsidRP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тарт UP»</w:t>
            </w:r>
          </w:p>
          <w:p w14:paraId="59B65AE8" w14:textId="77777777" w:rsidR="00805690" w:rsidRP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ик</w:t>
            </w:r>
            <w:proofErr w:type="spellEnd"/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  <w:p w14:paraId="43CA62ED" w14:textId="77777777" w:rsidR="00805690" w:rsidRP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тодист МРЦ </w:t>
            </w:r>
          </w:p>
          <w:p w14:paraId="46420679" w14:textId="77777777" w:rsidR="00805690" w:rsidRP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Старт </w:t>
            </w:r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UP</w:t>
            </w:r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5BED9C5" w14:textId="7095CCD6" w:rsidR="00FD16A1" w:rsidRPr="00554ACA" w:rsidRDefault="00805690" w:rsidP="000F32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оруцкая</w:t>
            </w:r>
            <w:proofErr w:type="spellEnd"/>
            <w:r w:rsidRPr="008056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Ю.В.</w:t>
            </w:r>
          </w:p>
        </w:tc>
      </w:tr>
      <w:tr w:rsidR="00FD16A1" w:rsidRPr="00554ACA" w14:paraId="10679819" w14:textId="77777777" w:rsidTr="00FD16A1">
        <w:tc>
          <w:tcPr>
            <w:tcW w:w="3686" w:type="dxa"/>
          </w:tcPr>
          <w:p w14:paraId="23DF3F7F" w14:textId="55B3E116" w:rsidR="00805690" w:rsidRDefault="00071DC6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811BBEC" wp14:editId="3AC3EE8B">
                  <wp:simplePos x="0" y="0"/>
                  <wp:positionH relativeFrom="column">
                    <wp:posOffset>-685165</wp:posOffset>
                  </wp:positionH>
                  <wp:positionV relativeFrom="paragraph">
                    <wp:posOffset>-728980</wp:posOffset>
                  </wp:positionV>
                  <wp:extent cx="7524750" cy="1333500"/>
                  <wp:effectExtent l="0" t="0" r="0" b="0"/>
                  <wp:wrapNone/>
                  <wp:docPr id="56" name="Рисунок 56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24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8A4A3" w14:textId="7133C870" w:rsidR="00805690" w:rsidRPr="00423552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Конкурс – выставка рисунков</w:t>
            </w:r>
          </w:p>
          <w:p w14:paraId="6562F789" w14:textId="45AB8117" w:rsidR="00FD16A1" w:rsidRPr="00554ACA" w:rsidRDefault="00805690" w:rsidP="00805690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423552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«Новогодний серпантин»</w:t>
            </w:r>
          </w:p>
        </w:tc>
        <w:tc>
          <w:tcPr>
            <w:tcW w:w="3544" w:type="dxa"/>
          </w:tcPr>
          <w:p w14:paraId="1EDFF783" w14:textId="77777777" w:rsidR="00805690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E7FDD" w14:textId="25FE110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20 – 30 декабря</w:t>
            </w:r>
          </w:p>
          <w:p w14:paraId="3F1B7E6E" w14:textId="589BFB0E" w:rsidR="00FD16A1" w:rsidRPr="00554ACA" w:rsidRDefault="00805690" w:rsidP="008056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Андреевская сельская библиотека</w:t>
            </w:r>
          </w:p>
        </w:tc>
        <w:tc>
          <w:tcPr>
            <w:tcW w:w="2693" w:type="dxa"/>
          </w:tcPr>
          <w:p w14:paraId="7410C331" w14:textId="77777777" w:rsidR="00423552" w:rsidRDefault="00423552" w:rsidP="004235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A068136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2697BB6D" w14:textId="77777777" w:rsidR="00805690" w:rsidRPr="00423552" w:rsidRDefault="00805690" w:rsidP="00805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ых В. Е. </w:t>
            </w:r>
          </w:p>
          <w:p w14:paraId="299D3E31" w14:textId="214D807D" w:rsidR="00FD16A1" w:rsidRPr="00554ACA" w:rsidRDefault="00FD16A1" w:rsidP="004235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16A1" w:rsidRPr="00554ACA" w14:paraId="2DAD9277" w14:textId="77777777" w:rsidTr="00554ACA">
        <w:trPr>
          <w:trHeight w:val="1312"/>
        </w:trPr>
        <w:tc>
          <w:tcPr>
            <w:tcW w:w="3686" w:type="dxa"/>
          </w:tcPr>
          <w:p w14:paraId="2764413B" w14:textId="0286067F" w:rsidR="005F1191" w:rsidRDefault="005F1191" w:rsidP="005F1191">
            <w:pP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25AB7B98" w14:textId="726D12CB" w:rsidR="005F1191" w:rsidRDefault="005F1191" w:rsidP="00423552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Интерактивная программа </w:t>
            </w:r>
          </w:p>
          <w:p w14:paraId="1D896039" w14:textId="691D9FC1" w:rsidR="00FD16A1" w:rsidRPr="00554ACA" w:rsidRDefault="005F1191" w:rsidP="005F1191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«Сказочный Новый год в стиле </w:t>
            </w: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val="en-US" w:bidi="he-IL"/>
              </w:rPr>
              <w:t>XIX</w:t>
            </w: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века»</w:t>
            </w:r>
          </w:p>
        </w:tc>
        <w:tc>
          <w:tcPr>
            <w:tcW w:w="3544" w:type="dxa"/>
          </w:tcPr>
          <w:p w14:paraId="2AD613C2" w14:textId="77777777" w:rsidR="00423552" w:rsidRDefault="00423552" w:rsidP="005F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7AE7E" w14:textId="77777777" w:rsidR="005F1191" w:rsidRPr="005F1191" w:rsidRDefault="005F1191" w:rsidP="005F119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11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 – 28 декабря</w:t>
            </w:r>
          </w:p>
          <w:p w14:paraId="53BC2392" w14:textId="49EDF68F" w:rsidR="00FD16A1" w:rsidRPr="00554ACA" w:rsidRDefault="005F1191" w:rsidP="005F11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1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2693" w:type="dxa"/>
          </w:tcPr>
          <w:p w14:paraId="382B6174" w14:textId="77777777" w:rsidR="00423552" w:rsidRDefault="00423552" w:rsidP="005F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C3DB6" w14:textId="77777777" w:rsidR="005F1191" w:rsidRPr="005F1191" w:rsidRDefault="005F1191" w:rsidP="005F119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11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иблиотекарь </w:t>
            </w:r>
          </w:p>
          <w:p w14:paraId="5F0DC0E2" w14:textId="57085DA3" w:rsidR="00FD16A1" w:rsidRPr="00554ACA" w:rsidRDefault="005F1191" w:rsidP="005F11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1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икова Л. В.</w:t>
            </w:r>
          </w:p>
        </w:tc>
      </w:tr>
      <w:tr w:rsidR="00FD16A1" w:rsidRPr="00554ACA" w14:paraId="237CE85B" w14:textId="77777777" w:rsidTr="00FD16A1">
        <w:trPr>
          <w:trHeight w:val="219"/>
        </w:trPr>
        <w:tc>
          <w:tcPr>
            <w:tcW w:w="3686" w:type="dxa"/>
          </w:tcPr>
          <w:p w14:paraId="7AD47048" w14:textId="1566E399" w:rsidR="005F1191" w:rsidRDefault="00423552" w:rsidP="004235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35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F1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вогодний детектив </w:t>
            </w:r>
          </w:p>
          <w:p w14:paraId="73C21363" w14:textId="42B931AF" w:rsidR="00FD16A1" w:rsidRPr="00554ACA" w:rsidRDefault="005F1191" w:rsidP="004235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Дед Мороз и Снегурочка в Подводном царстве»</w:t>
            </w:r>
          </w:p>
        </w:tc>
        <w:tc>
          <w:tcPr>
            <w:tcW w:w="3544" w:type="dxa"/>
          </w:tcPr>
          <w:p w14:paraId="09EE13DA" w14:textId="740ACB18" w:rsidR="00FD16A1" w:rsidRDefault="005F1191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21 по 25 декабря</w:t>
            </w:r>
          </w:p>
          <w:p w14:paraId="6D232CE1" w14:textId="77777777" w:rsidR="005F1191" w:rsidRDefault="005F1191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 заявкам)</w:t>
            </w:r>
          </w:p>
          <w:p w14:paraId="13B3DF80" w14:textId="64F4672A" w:rsidR="005F1191" w:rsidRPr="00554ACA" w:rsidRDefault="005F1191" w:rsidP="00423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+</w:t>
            </w:r>
          </w:p>
        </w:tc>
        <w:tc>
          <w:tcPr>
            <w:tcW w:w="2693" w:type="dxa"/>
          </w:tcPr>
          <w:p w14:paraId="55188602" w14:textId="09E6E6DA" w:rsidR="005F1191" w:rsidRPr="005F1191" w:rsidRDefault="005F1191" w:rsidP="005F11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191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  <w:p w14:paraId="582F23CA" w14:textId="28D9CEA6" w:rsidR="00FD16A1" w:rsidRPr="00554ACA" w:rsidRDefault="005F1191" w:rsidP="005F11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1191">
              <w:rPr>
                <w:rFonts w:ascii="Times New Roman" w:hAnsi="Times New Roman" w:cs="Times New Roman"/>
                <w:bCs/>
                <w:sz w:val="20"/>
                <w:szCs w:val="20"/>
              </w:rPr>
              <w:t>Гречишкина</w:t>
            </w:r>
            <w:proofErr w:type="spellEnd"/>
            <w:r w:rsidRPr="005F1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 В.</w:t>
            </w:r>
          </w:p>
        </w:tc>
      </w:tr>
      <w:tr w:rsidR="00FD16A1" w:rsidRPr="00554ACA" w14:paraId="7CEFD158" w14:textId="77777777" w:rsidTr="00FD16A1">
        <w:tc>
          <w:tcPr>
            <w:tcW w:w="3686" w:type="dxa"/>
          </w:tcPr>
          <w:p w14:paraId="0EBA3203" w14:textId="5CF6412A" w:rsidR="00423552" w:rsidRDefault="00423552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7EE2C" w14:textId="5CB7A997" w:rsidR="00FD16A1" w:rsidRPr="00554ACA" w:rsidRDefault="00423552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кинопоказ фильма «Гринч»</w:t>
            </w:r>
          </w:p>
        </w:tc>
        <w:tc>
          <w:tcPr>
            <w:tcW w:w="3544" w:type="dxa"/>
          </w:tcPr>
          <w:p w14:paraId="72AA5110" w14:textId="77777777" w:rsidR="00423552" w:rsidRPr="00423552" w:rsidRDefault="00423552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 декабря </w:t>
            </w:r>
          </w:p>
          <w:p w14:paraId="69A96321" w14:textId="0AF4CF1F" w:rsidR="00FD16A1" w:rsidRPr="00554ACA" w:rsidRDefault="00423552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г. Няндома, ОП «Точка» 16.00 ч.</w:t>
            </w:r>
          </w:p>
        </w:tc>
        <w:tc>
          <w:tcPr>
            <w:tcW w:w="2693" w:type="dxa"/>
          </w:tcPr>
          <w:p w14:paraId="77C62A0B" w14:textId="77777777" w:rsidR="00423552" w:rsidRPr="00423552" w:rsidRDefault="00423552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Методист МРЦ</w:t>
            </w:r>
          </w:p>
          <w:p w14:paraId="0847F012" w14:textId="77777777" w:rsidR="00423552" w:rsidRPr="00423552" w:rsidRDefault="00423552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«Старт UP»</w:t>
            </w:r>
          </w:p>
          <w:p w14:paraId="7B9ACE78" w14:textId="4AD1909F" w:rsidR="00FD16A1" w:rsidRPr="00554ACA" w:rsidRDefault="00423552" w:rsidP="00423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>Красноруцкая</w:t>
            </w:r>
            <w:proofErr w:type="spellEnd"/>
            <w:r w:rsidRPr="00423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 В.</w:t>
            </w:r>
          </w:p>
        </w:tc>
      </w:tr>
      <w:tr w:rsidR="00FD16A1" w:rsidRPr="00554ACA" w14:paraId="35113037" w14:textId="77777777" w:rsidTr="00FD16A1">
        <w:tc>
          <w:tcPr>
            <w:tcW w:w="3686" w:type="dxa"/>
          </w:tcPr>
          <w:p w14:paraId="7997FF28" w14:textId="21BBF851" w:rsidR="0015756F" w:rsidRDefault="0015756F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EFD664" w14:textId="7B16C272" w:rsidR="00423552" w:rsidRPr="00423552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годний концерт </w:t>
            </w:r>
          </w:p>
          <w:p w14:paraId="699446A5" w14:textId="1A03CAB7" w:rsidR="00FD16A1" w:rsidRPr="00554ACA" w:rsidRDefault="00423552" w:rsidP="004235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Чудеса под </w:t>
            </w:r>
            <w:r w:rsidR="005F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23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й год»</w:t>
            </w:r>
            <w:r w:rsidR="00FD16A1" w:rsidRPr="0055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8671D20" w14:textId="39C43D39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BE7B3B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декабря</w:t>
            </w:r>
          </w:p>
          <w:p w14:paraId="1B8A75DB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0 ч. </w:t>
            </w:r>
          </w:p>
          <w:p w14:paraId="29D809EF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ШИ города Няндома</w:t>
            </w:r>
          </w:p>
          <w:p w14:paraId="6001D237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+</w:t>
            </w:r>
          </w:p>
          <w:p w14:paraId="61A29512" w14:textId="40EA7141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билета – 160,0 руб.</w:t>
            </w:r>
          </w:p>
        </w:tc>
        <w:tc>
          <w:tcPr>
            <w:tcW w:w="2693" w:type="dxa"/>
          </w:tcPr>
          <w:p w14:paraId="2B258550" w14:textId="77777777" w:rsid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78F039" w14:textId="70489268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У ДО «ДШИ» города Няндома</w:t>
            </w:r>
          </w:p>
          <w:p w14:paraId="1CBDB68E" w14:textId="20A46B30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кович</w:t>
            </w:r>
            <w:proofErr w:type="spellEnd"/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5F1191" w:rsidRPr="00554ACA" w14:paraId="04AA650C" w14:textId="77777777" w:rsidTr="00FD16A1">
        <w:tc>
          <w:tcPr>
            <w:tcW w:w="3686" w:type="dxa"/>
          </w:tcPr>
          <w:p w14:paraId="3A59B09B" w14:textId="57E297C6" w:rsidR="005F1191" w:rsidRDefault="005F1191" w:rsidP="0042355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341D7AE3" w14:textId="66BE6A72" w:rsidR="005F1191" w:rsidRPr="005F1191" w:rsidRDefault="005F1191" w:rsidP="00423552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F119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ворческая мастерская «Новогодний декор» клуб по интересам «Встреча»</w:t>
            </w:r>
          </w:p>
        </w:tc>
        <w:tc>
          <w:tcPr>
            <w:tcW w:w="3544" w:type="dxa"/>
          </w:tcPr>
          <w:p w14:paraId="24FD69EC" w14:textId="77777777" w:rsidR="005F1191" w:rsidRDefault="005F1191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декабря</w:t>
            </w:r>
          </w:p>
          <w:p w14:paraId="66770372" w14:textId="77777777" w:rsidR="005F1191" w:rsidRDefault="005F1191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 ч.</w:t>
            </w:r>
          </w:p>
          <w:p w14:paraId="6A003685" w14:textId="3AB233C3" w:rsidR="005F1191" w:rsidRPr="0015756F" w:rsidRDefault="005F1191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ская сельская библиотека</w:t>
            </w:r>
          </w:p>
        </w:tc>
        <w:tc>
          <w:tcPr>
            <w:tcW w:w="2693" w:type="dxa"/>
          </w:tcPr>
          <w:p w14:paraId="26A2F4D2" w14:textId="77777777" w:rsidR="005F1191" w:rsidRDefault="005F1191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99C846" w14:textId="5FF0741A" w:rsidR="005F1191" w:rsidRDefault="005F1191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25388747" w14:textId="55134950" w:rsidR="005F1191" w:rsidRDefault="005F1191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ых В.Е.</w:t>
            </w:r>
          </w:p>
        </w:tc>
      </w:tr>
      <w:tr w:rsidR="00FD16A1" w:rsidRPr="00554ACA" w14:paraId="48B556B8" w14:textId="77777777" w:rsidTr="00FD16A1">
        <w:tc>
          <w:tcPr>
            <w:tcW w:w="3686" w:type="dxa"/>
          </w:tcPr>
          <w:p w14:paraId="1A37D127" w14:textId="2C3E7DA6" w:rsid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63EC01A" w14:textId="504D08A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ртивно - игровая </w:t>
            </w:r>
          </w:p>
          <w:p w14:paraId="305C5241" w14:textId="1E943DB0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атрализованная программа </w:t>
            </w:r>
          </w:p>
          <w:p w14:paraId="3DAFDAA7" w14:textId="63F626EE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Ёжкины</w:t>
            </w:r>
            <w:proofErr w:type="spellEnd"/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делки»</w:t>
            </w:r>
          </w:p>
        </w:tc>
        <w:tc>
          <w:tcPr>
            <w:tcW w:w="3544" w:type="dxa"/>
          </w:tcPr>
          <w:p w14:paraId="48CB7A4C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>23 декабря</w:t>
            </w:r>
          </w:p>
          <w:p w14:paraId="411FA301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>11.00 ч.</w:t>
            </w:r>
          </w:p>
          <w:p w14:paraId="75BD3EB1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ка </w:t>
            </w:r>
            <w:proofErr w:type="spellStart"/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>Шестиозерского</w:t>
            </w:r>
            <w:proofErr w:type="spellEnd"/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уба</w:t>
            </w:r>
          </w:p>
          <w:p w14:paraId="65737EB0" w14:textId="781B0AA0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577654B4" w14:textId="77777777" w:rsidR="0015756F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57BFD8" w14:textId="1AA8C410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художественного руководителя</w:t>
            </w:r>
          </w:p>
          <w:p w14:paraId="3A437391" w14:textId="00679ED5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bCs/>
                <w:sz w:val="20"/>
                <w:szCs w:val="20"/>
              </w:rPr>
              <w:t>Кулакова В.А</w:t>
            </w:r>
          </w:p>
        </w:tc>
      </w:tr>
      <w:tr w:rsidR="00FD16A1" w:rsidRPr="00554ACA" w14:paraId="057D8C83" w14:textId="77777777" w:rsidTr="00FD16A1">
        <w:tc>
          <w:tcPr>
            <w:tcW w:w="3686" w:type="dxa"/>
          </w:tcPr>
          <w:p w14:paraId="296718A4" w14:textId="77777777" w:rsidR="005F1191" w:rsidRDefault="005F1191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50A3CE55" w14:textId="1DD9037A" w:rsidR="0015756F" w:rsidRPr="0015756F" w:rsidRDefault="0015756F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Конкурс рисунков</w:t>
            </w:r>
          </w:p>
          <w:p w14:paraId="3BEF1847" w14:textId="634FD7EC" w:rsidR="00FD16A1" w:rsidRPr="00554ACA" w:rsidRDefault="0015756F" w:rsidP="005F1191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«Маскарад талантов»</w:t>
            </w:r>
          </w:p>
        </w:tc>
        <w:tc>
          <w:tcPr>
            <w:tcW w:w="3544" w:type="dxa"/>
          </w:tcPr>
          <w:p w14:paraId="7CA33C29" w14:textId="77777777" w:rsidR="0015756F" w:rsidRPr="0015756F" w:rsidRDefault="0015756F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24 декабря</w:t>
            </w:r>
          </w:p>
          <w:p w14:paraId="1D47E902" w14:textId="77777777" w:rsidR="0015756F" w:rsidRPr="0015756F" w:rsidRDefault="0015756F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15.00 ч.</w:t>
            </w:r>
          </w:p>
          <w:p w14:paraId="70C40786" w14:textId="6AC2ABCB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Шестиозерская</w:t>
            </w:r>
            <w:proofErr w:type="spellEnd"/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библиотека</w:t>
            </w:r>
          </w:p>
        </w:tc>
        <w:tc>
          <w:tcPr>
            <w:tcW w:w="2693" w:type="dxa"/>
          </w:tcPr>
          <w:p w14:paraId="0C4B2E85" w14:textId="77777777" w:rsidR="005F1191" w:rsidRDefault="005F1191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4D4791D" w14:textId="732923B1" w:rsid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56D005DB" w14:textId="4A8F39E6" w:rsidR="00FD16A1" w:rsidRPr="00554ACA" w:rsidRDefault="0015756F" w:rsidP="005F11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анникова</w:t>
            </w:r>
            <w:proofErr w:type="spellEnd"/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F1191" w:rsidRPr="00554ACA" w14:paraId="6E501B61" w14:textId="77777777" w:rsidTr="00FD16A1">
        <w:tc>
          <w:tcPr>
            <w:tcW w:w="3686" w:type="dxa"/>
          </w:tcPr>
          <w:p w14:paraId="1B3938E8" w14:textId="1BBFE41C" w:rsidR="00C9569A" w:rsidRDefault="00C9569A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6159FDDB" w14:textId="6C1CD125" w:rsidR="005F1191" w:rsidRDefault="005F1191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Чародей-вечер</w:t>
            </w:r>
            <w:r w:rsidR="00C9569A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«Новогодняя круговерть» в рамках клуба «Василисы»</w:t>
            </w:r>
          </w:p>
        </w:tc>
        <w:tc>
          <w:tcPr>
            <w:tcW w:w="3544" w:type="dxa"/>
          </w:tcPr>
          <w:p w14:paraId="3F6FA378" w14:textId="77777777" w:rsidR="00C9569A" w:rsidRDefault="00C9569A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24 декабря</w:t>
            </w:r>
          </w:p>
          <w:p w14:paraId="54097742" w14:textId="38DEFE92" w:rsidR="005F1191" w:rsidRDefault="00C9569A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17.00 ч.</w:t>
            </w:r>
          </w:p>
          <w:p w14:paraId="5D5C8EB4" w14:textId="77777777" w:rsidR="00C9569A" w:rsidRDefault="00C9569A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Библиотека </w:t>
            </w:r>
          </w:p>
          <w:p w14:paraId="546CAF85" w14:textId="7AE739FC" w:rsidR="00C9569A" w:rsidRPr="0015756F" w:rsidRDefault="00C9569A" w:rsidP="00C9569A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мкр</w:t>
            </w:r>
            <w:proofErr w:type="spellEnd"/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. Каргополь - 2</w:t>
            </w:r>
          </w:p>
        </w:tc>
        <w:tc>
          <w:tcPr>
            <w:tcW w:w="2693" w:type="dxa"/>
          </w:tcPr>
          <w:p w14:paraId="2187A214" w14:textId="77777777" w:rsidR="005F1191" w:rsidRDefault="005F1191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B619282" w14:textId="77777777" w:rsidR="00C9569A" w:rsidRPr="00C9569A" w:rsidRDefault="00C9569A" w:rsidP="00C9569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9569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Библиотекарь </w:t>
            </w:r>
          </w:p>
          <w:p w14:paraId="68966FE9" w14:textId="193E7CBD" w:rsidR="00C9569A" w:rsidRDefault="00C9569A" w:rsidP="00C9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69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икова Л. В.</w:t>
            </w:r>
          </w:p>
        </w:tc>
      </w:tr>
      <w:tr w:rsidR="00FD16A1" w:rsidRPr="00554ACA" w14:paraId="71926F7D" w14:textId="77777777" w:rsidTr="00FD16A1">
        <w:tc>
          <w:tcPr>
            <w:tcW w:w="3686" w:type="dxa"/>
          </w:tcPr>
          <w:p w14:paraId="11EE42A0" w14:textId="3B62F0C5" w:rsidR="0015756F" w:rsidRDefault="0015756F" w:rsidP="0015756F">
            <w:pPr>
              <w:jc w:val="center"/>
              <w:rPr>
                <w:rFonts w:ascii="Times New Roman" w:eastAsia="Dotum" w:hAnsi="Times New Roman" w:cs="Times New Roman"/>
                <w:sz w:val="20"/>
                <w:szCs w:val="20"/>
                <w:lang w:bidi="he-IL"/>
              </w:rPr>
            </w:pPr>
          </w:p>
          <w:p w14:paraId="6C7CA0FA" w14:textId="426327F5" w:rsidR="00C9569A" w:rsidRDefault="00C9569A" w:rsidP="0015756F">
            <w:pPr>
              <w:jc w:val="center"/>
              <w:rPr>
                <w:rFonts w:ascii="Times New Roman" w:eastAsia="Dotum" w:hAnsi="Times New Roman" w:cs="Times New Roman"/>
                <w:sz w:val="20"/>
                <w:szCs w:val="20"/>
                <w:lang w:bidi="he-IL"/>
              </w:rPr>
            </w:pPr>
          </w:p>
          <w:p w14:paraId="7F9FA148" w14:textId="2D980911" w:rsidR="0015756F" w:rsidRPr="0015756F" w:rsidRDefault="0015756F" w:rsidP="0015756F">
            <w:pPr>
              <w:jc w:val="center"/>
              <w:rPr>
                <w:rFonts w:ascii="Times New Roman" w:eastAsia="Dotum" w:hAnsi="Times New Roman" w:cs="Times New Roman"/>
                <w:sz w:val="20"/>
                <w:szCs w:val="20"/>
                <w:lang w:bidi="he-IL"/>
              </w:rPr>
            </w:pPr>
            <w:r w:rsidRPr="0015756F">
              <w:rPr>
                <w:rFonts w:ascii="Times New Roman" w:eastAsia="Dotum" w:hAnsi="Times New Roman" w:cs="Times New Roman"/>
                <w:sz w:val="20"/>
                <w:szCs w:val="20"/>
                <w:lang w:bidi="he-IL"/>
              </w:rPr>
              <w:t>Интерактивная игровая программа</w:t>
            </w:r>
          </w:p>
          <w:p w14:paraId="356F7574" w14:textId="06223DB1" w:rsidR="00FD16A1" w:rsidRPr="00554ACA" w:rsidRDefault="0015756F" w:rsidP="0015756F">
            <w:pPr>
              <w:jc w:val="center"/>
              <w:rPr>
                <w:rFonts w:ascii="Times New Roman" w:eastAsia="Dotum" w:hAnsi="Times New Roman" w:cs="Times New Roman"/>
                <w:sz w:val="20"/>
                <w:szCs w:val="20"/>
                <w:lang w:bidi="he-IL"/>
              </w:rPr>
            </w:pPr>
            <w:r w:rsidRPr="0015756F">
              <w:rPr>
                <w:rFonts w:ascii="Times New Roman" w:eastAsia="Dotum" w:hAnsi="Times New Roman" w:cs="Times New Roman"/>
                <w:sz w:val="20"/>
                <w:szCs w:val="20"/>
                <w:lang w:bidi="he-IL"/>
              </w:rPr>
              <w:t>«Новогодние чудеса»</w:t>
            </w:r>
          </w:p>
        </w:tc>
        <w:tc>
          <w:tcPr>
            <w:tcW w:w="3544" w:type="dxa"/>
          </w:tcPr>
          <w:p w14:paraId="627CE563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24 – 29 декабря</w:t>
            </w:r>
          </w:p>
          <w:p w14:paraId="6C790118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17.00 ч. (по заявкам)</w:t>
            </w:r>
          </w:p>
          <w:p w14:paraId="792BF8C4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ДК «Заря»</w:t>
            </w:r>
          </w:p>
          <w:p w14:paraId="26F36B92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0FF9B531" w14:textId="637276F6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100,0 руб.</w:t>
            </w:r>
          </w:p>
        </w:tc>
        <w:tc>
          <w:tcPr>
            <w:tcW w:w="2693" w:type="dxa"/>
          </w:tcPr>
          <w:p w14:paraId="42FE09F1" w14:textId="77777777" w:rsid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BACA1" w14:textId="49A11060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5B193851" w14:textId="0CBA658C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  <w:r w:rsidR="00FD16A1"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16A1" w:rsidRPr="00554ACA" w14:paraId="02A9F195" w14:textId="77777777" w:rsidTr="00FD16A1">
        <w:tc>
          <w:tcPr>
            <w:tcW w:w="3686" w:type="dxa"/>
          </w:tcPr>
          <w:p w14:paraId="7D93ADEE" w14:textId="2BC6A48B" w:rsidR="0015756F" w:rsidRPr="008F2DDC" w:rsidRDefault="0015756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19CBF61D" w14:textId="1CA44424" w:rsidR="00FD16A1" w:rsidRPr="00554ACA" w:rsidRDefault="0015756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диционный турнир по борьбе дзюдо «Новичок»</w:t>
            </w:r>
          </w:p>
        </w:tc>
        <w:tc>
          <w:tcPr>
            <w:tcW w:w="3544" w:type="dxa"/>
          </w:tcPr>
          <w:p w14:paraId="1B5B72FE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25 декабря</w:t>
            </w:r>
          </w:p>
          <w:p w14:paraId="1E573A57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10.00 ч.</w:t>
            </w:r>
          </w:p>
          <w:p w14:paraId="2C7A4E37" w14:textId="1365DAB3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Няндомская</w:t>
            </w:r>
            <w:proofErr w:type="spellEnd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693" w:type="dxa"/>
          </w:tcPr>
          <w:p w14:paraId="37EB2401" w14:textId="77777777" w:rsidR="0015756F" w:rsidRDefault="0015756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AF9311" w14:textId="4C7176E6" w:rsidR="00FD16A1" w:rsidRPr="00554ACA" w:rsidRDefault="0015756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Няндомская</w:t>
            </w:r>
            <w:proofErr w:type="spellEnd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 школа</w:t>
            </w:r>
          </w:p>
        </w:tc>
      </w:tr>
      <w:tr w:rsidR="00FD16A1" w:rsidRPr="00554ACA" w14:paraId="56CEA416" w14:textId="77777777" w:rsidTr="00FD16A1">
        <w:tc>
          <w:tcPr>
            <w:tcW w:w="3686" w:type="dxa"/>
          </w:tcPr>
          <w:p w14:paraId="0D74079D" w14:textId="7CD199AA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ие городского катка.</w:t>
            </w:r>
          </w:p>
          <w:p w14:paraId="6DB4C085" w14:textId="1F38B7D9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ая встреча по хо</w:t>
            </w:r>
            <w:r w:rsidR="00C95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ю между командами г. Няндома и </w:t>
            </w: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Каргополь</w:t>
            </w:r>
          </w:p>
        </w:tc>
        <w:tc>
          <w:tcPr>
            <w:tcW w:w="3544" w:type="dxa"/>
          </w:tcPr>
          <w:p w14:paraId="516E0490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декабря</w:t>
            </w:r>
          </w:p>
          <w:p w14:paraId="04B1F75C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яндома ул. Североморская</w:t>
            </w:r>
          </w:p>
          <w:p w14:paraId="3A6B3F3E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 ч.</w:t>
            </w:r>
          </w:p>
          <w:p w14:paraId="748AEA09" w14:textId="3F65F78E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26F33405" w14:textId="77777777" w:rsidR="0015756F" w:rsidRDefault="0015756F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485AC2" w14:textId="5DE7F6C8" w:rsidR="00FD16A1" w:rsidRPr="00554ACA" w:rsidRDefault="0015756F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тор по спорту </w:t>
            </w:r>
            <w:proofErr w:type="spellStart"/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язнухин</w:t>
            </w:r>
            <w:proofErr w:type="spellEnd"/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Г.</w:t>
            </w:r>
          </w:p>
        </w:tc>
      </w:tr>
      <w:tr w:rsidR="00FD16A1" w:rsidRPr="00554ACA" w14:paraId="1B593AD6" w14:textId="77777777" w:rsidTr="00FD16A1">
        <w:tc>
          <w:tcPr>
            <w:tcW w:w="3686" w:type="dxa"/>
          </w:tcPr>
          <w:p w14:paraId="3077BA46" w14:textId="775C6B76" w:rsid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B7F52E" w14:textId="14B0DFDE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годний квест </w:t>
            </w:r>
          </w:p>
          <w:p w14:paraId="678D810D" w14:textId="3F6070D0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люч от елочного сундука»</w:t>
            </w:r>
          </w:p>
        </w:tc>
        <w:tc>
          <w:tcPr>
            <w:tcW w:w="3544" w:type="dxa"/>
          </w:tcPr>
          <w:p w14:paraId="6C1B33D2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декабря </w:t>
            </w:r>
          </w:p>
          <w:p w14:paraId="6A9FEA49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 ч.</w:t>
            </w:r>
          </w:p>
          <w:p w14:paraId="57F51A0C" w14:textId="13EBDB0C" w:rsidR="00554ACA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библиотека</w:t>
            </w:r>
          </w:p>
        </w:tc>
        <w:tc>
          <w:tcPr>
            <w:tcW w:w="2693" w:type="dxa"/>
          </w:tcPr>
          <w:p w14:paraId="52606D61" w14:textId="77777777" w:rsid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018706" w14:textId="4F7B906C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08AACBCD" w14:textId="3BCA0055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убева Н. А. </w:t>
            </w:r>
          </w:p>
        </w:tc>
      </w:tr>
      <w:tr w:rsidR="00FD16A1" w:rsidRPr="00554ACA" w14:paraId="1AA1ECCC" w14:textId="77777777" w:rsidTr="00FD16A1">
        <w:tc>
          <w:tcPr>
            <w:tcW w:w="3686" w:type="dxa"/>
          </w:tcPr>
          <w:p w14:paraId="213CE626" w14:textId="3C707AEA" w:rsidR="0015756F" w:rsidRDefault="0015756F" w:rsidP="001575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DF45556" w14:textId="7914B1FD" w:rsidR="00FD16A1" w:rsidRPr="00554ACA" w:rsidRDefault="0015756F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годняя фотозона</w:t>
            </w:r>
          </w:p>
        </w:tc>
        <w:tc>
          <w:tcPr>
            <w:tcW w:w="3544" w:type="dxa"/>
          </w:tcPr>
          <w:p w14:paraId="3C5B546B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– 30 декабря</w:t>
            </w:r>
          </w:p>
          <w:p w14:paraId="16C24E23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0 ч. – 18.30 ч.</w:t>
            </w:r>
          </w:p>
          <w:p w14:paraId="2A02A3C8" w14:textId="373C5035" w:rsidR="00554ACA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ский СДК</w:t>
            </w:r>
          </w:p>
        </w:tc>
        <w:tc>
          <w:tcPr>
            <w:tcW w:w="2693" w:type="dxa"/>
          </w:tcPr>
          <w:p w14:paraId="01E69F9B" w14:textId="77777777"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ссер массовых представлений  </w:t>
            </w:r>
          </w:p>
          <w:p w14:paraId="2F7AF1FB" w14:textId="0785A39A" w:rsidR="00FD16A1" w:rsidRPr="00554ACA" w:rsidRDefault="0015756F" w:rsidP="00157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М.Я.</w:t>
            </w:r>
          </w:p>
        </w:tc>
      </w:tr>
      <w:tr w:rsidR="00FD16A1" w:rsidRPr="00554ACA" w14:paraId="10EEDBB7" w14:textId="77777777" w:rsidTr="00FD16A1">
        <w:tc>
          <w:tcPr>
            <w:tcW w:w="3686" w:type="dxa"/>
          </w:tcPr>
          <w:p w14:paraId="786480BC" w14:textId="58FBB205" w:rsidR="0015756F" w:rsidRDefault="0015756F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6E2E9F1D" w14:textId="18965412" w:rsidR="0015756F" w:rsidRDefault="0015756F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1283F369" w14:textId="72D50B1A" w:rsidR="0015756F" w:rsidRDefault="0015756F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6723EA4F" w14:textId="7CB5CAEA" w:rsidR="0015756F" w:rsidRPr="0015756F" w:rsidRDefault="0015756F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Спектакль </w:t>
            </w:r>
          </w:p>
          <w:p w14:paraId="0904E0DD" w14:textId="5A2401B1" w:rsidR="00FD16A1" w:rsidRPr="00554ACA" w:rsidRDefault="00542ECD" w:rsidP="0015756F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554AC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C009CD3" wp14:editId="3F04BD3D">
                  <wp:simplePos x="0" y="0"/>
                  <wp:positionH relativeFrom="column">
                    <wp:posOffset>-693420</wp:posOffset>
                  </wp:positionH>
                  <wp:positionV relativeFrom="paragraph">
                    <wp:posOffset>132080</wp:posOffset>
                  </wp:positionV>
                  <wp:extent cx="7522845" cy="1329055"/>
                  <wp:effectExtent l="0" t="0" r="1905" b="444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2284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56F" w:rsidRPr="0015756F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«Золушка. Новогодняя история»</w:t>
            </w:r>
          </w:p>
        </w:tc>
        <w:tc>
          <w:tcPr>
            <w:tcW w:w="3544" w:type="dxa"/>
          </w:tcPr>
          <w:p w14:paraId="2B16FC35" w14:textId="7C30CCF1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 26 декабря</w:t>
            </w:r>
          </w:p>
          <w:p w14:paraId="2BD64317" w14:textId="4E747F6D" w:rsidR="0015756F" w:rsidRPr="0015756F" w:rsidRDefault="00425A90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noProof/>
                <w:color w:val="000000"/>
                <w:sz w:val="20"/>
                <w:szCs w:val="20"/>
                <w:lang w:bidi="he-IL"/>
              </w:rPr>
              <w:drawing>
                <wp:anchor distT="0" distB="0" distL="114300" distR="114300" simplePos="0" relativeHeight="251812864" behindDoc="1" locked="0" layoutInCell="1" allowOverlap="1" wp14:anchorId="68FCD9A3" wp14:editId="0A1FBF5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0325</wp:posOffset>
                  </wp:positionV>
                  <wp:extent cx="459105" cy="502829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50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56F"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 ч.,16.30 ч.</w:t>
            </w:r>
          </w:p>
          <w:p w14:paraId="55D887EB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 декабря</w:t>
            </w:r>
          </w:p>
          <w:p w14:paraId="6EE335E8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 ч.</w:t>
            </w:r>
          </w:p>
          <w:p w14:paraId="1D9808EF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декабря</w:t>
            </w:r>
          </w:p>
          <w:p w14:paraId="6C9B71D8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0 ч.</w:t>
            </w:r>
          </w:p>
          <w:p w14:paraId="099F0A3E" w14:textId="59B1ACDE" w:rsidR="0015756F" w:rsidRPr="0015756F" w:rsidRDefault="0015756F" w:rsidP="000F32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ный зал МБУК «НРЦКС»</w:t>
            </w:r>
            <w:r w:rsidR="000F32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+</w:t>
            </w:r>
          </w:p>
          <w:p w14:paraId="0E2DC59D" w14:textId="7D3EFE8F" w:rsidR="00554ACA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а билета 200,0 руб.</w:t>
            </w:r>
          </w:p>
        </w:tc>
        <w:tc>
          <w:tcPr>
            <w:tcW w:w="2693" w:type="dxa"/>
          </w:tcPr>
          <w:p w14:paraId="52490A2C" w14:textId="77777777" w:rsid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0086AFB" w14:textId="77777777" w:rsid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EBBD7E7" w14:textId="77777777" w:rsid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6961808" w14:textId="6DFD0529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щий режиссер</w:t>
            </w:r>
          </w:p>
          <w:p w14:paraId="3E745BB4" w14:textId="2724E1E5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бовик Н.Ю.</w:t>
            </w:r>
            <w:r w:rsidR="00FD16A1" w:rsidRPr="00554A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D16A1" w:rsidRPr="00554ACA" w14:paraId="380596A8" w14:textId="77777777" w:rsidTr="00FD16A1">
        <w:tc>
          <w:tcPr>
            <w:tcW w:w="3686" w:type="dxa"/>
          </w:tcPr>
          <w:p w14:paraId="68EE6389" w14:textId="498462D6" w:rsidR="0015756F" w:rsidRDefault="00071DC6" w:rsidP="00157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30588DE" wp14:editId="2C581D49">
                  <wp:simplePos x="0" y="0"/>
                  <wp:positionH relativeFrom="column">
                    <wp:posOffset>-637540</wp:posOffset>
                  </wp:positionH>
                  <wp:positionV relativeFrom="paragraph">
                    <wp:posOffset>-725805</wp:posOffset>
                  </wp:positionV>
                  <wp:extent cx="7522845" cy="1329055"/>
                  <wp:effectExtent l="0" t="0" r="1905" b="444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84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477D1C" w14:textId="30525729" w:rsidR="00FD16A1" w:rsidRPr="00554ACA" w:rsidRDefault="0015756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756F">
              <w:rPr>
                <w:rFonts w:ascii="Times New Roman" w:hAnsi="Times New Roman" w:cs="Times New Roman"/>
                <w:sz w:val="20"/>
                <w:szCs w:val="20"/>
              </w:rPr>
              <w:t>Новогодняя лыжная гонка</w:t>
            </w:r>
          </w:p>
        </w:tc>
        <w:tc>
          <w:tcPr>
            <w:tcW w:w="3544" w:type="dxa"/>
          </w:tcPr>
          <w:p w14:paraId="0EF1C522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25 декабря</w:t>
            </w:r>
          </w:p>
          <w:p w14:paraId="6C245E79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16.00 ч.</w:t>
            </w:r>
          </w:p>
          <w:p w14:paraId="1D02DCA3" w14:textId="4A493FD8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парк</w:t>
            </w:r>
          </w:p>
        </w:tc>
        <w:tc>
          <w:tcPr>
            <w:tcW w:w="2693" w:type="dxa"/>
          </w:tcPr>
          <w:p w14:paraId="4BDE785F" w14:textId="77777777" w:rsidR="0015756F" w:rsidRDefault="0015756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29907" w14:textId="1791B521" w:rsidR="00FD16A1" w:rsidRPr="00554ACA" w:rsidRDefault="0015756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Няндомская</w:t>
            </w:r>
            <w:proofErr w:type="spellEnd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 школа</w:t>
            </w:r>
          </w:p>
        </w:tc>
      </w:tr>
      <w:tr w:rsidR="00FD16A1" w:rsidRPr="00554ACA" w14:paraId="5D90EA77" w14:textId="77777777" w:rsidTr="00FD16A1">
        <w:tc>
          <w:tcPr>
            <w:tcW w:w="3686" w:type="dxa"/>
          </w:tcPr>
          <w:p w14:paraId="1D57367C" w14:textId="51F6FA8F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ая развлекательная программа </w:t>
            </w:r>
          </w:p>
          <w:p w14:paraId="22765706" w14:textId="092E1FBE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бардачок»</w:t>
            </w:r>
          </w:p>
        </w:tc>
        <w:tc>
          <w:tcPr>
            <w:tcW w:w="3544" w:type="dxa"/>
          </w:tcPr>
          <w:p w14:paraId="2B4858A3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25 декабря</w:t>
            </w:r>
          </w:p>
          <w:p w14:paraId="117D39F6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16.00 ч.</w:t>
            </w:r>
          </w:p>
          <w:p w14:paraId="4B64B205" w14:textId="0C25568E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Андреевский СДК</w:t>
            </w:r>
          </w:p>
        </w:tc>
        <w:tc>
          <w:tcPr>
            <w:tcW w:w="2693" w:type="dxa"/>
          </w:tcPr>
          <w:p w14:paraId="272E7D3F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ссер массовых представлений  </w:t>
            </w:r>
          </w:p>
          <w:p w14:paraId="30C3AB57" w14:textId="3D87A770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Гусева М.Я.</w:t>
            </w:r>
          </w:p>
        </w:tc>
      </w:tr>
      <w:tr w:rsidR="00FD16A1" w:rsidRPr="00554ACA" w14:paraId="53F31F80" w14:textId="77777777" w:rsidTr="0015756F">
        <w:trPr>
          <w:trHeight w:val="1149"/>
        </w:trPr>
        <w:tc>
          <w:tcPr>
            <w:tcW w:w="3686" w:type="dxa"/>
          </w:tcPr>
          <w:p w14:paraId="238C1DF6" w14:textId="6E86C374" w:rsidR="00196F9A" w:rsidRDefault="00196F9A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9CEC3" w14:textId="391445AF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ая концертная программа </w:t>
            </w:r>
          </w:p>
          <w:p w14:paraId="307D16F1" w14:textId="075CE96D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ерпантин»</w:t>
            </w:r>
          </w:p>
        </w:tc>
        <w:tc>
          <w:tcPr>
            <w:tcW w:w="3544" w:type="dxa"/>
          </w:tcPr>
          <w:p w14:paraId="5933FB0D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26 декабря</w:t>
            </w:r>
          </w:p>
          <w:p w14:paraId="3A3316FC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5505A5A6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Шестиозерский</w:t>
            </w:r>
            <w:proofErr w:type="spellEnd"/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</w:t>
            </w:r>
          </w:p>
          <w:p w14:paraId="54B0C4EB" w14:textId="77777777" w:rsidR="0015756F" w:rsidRPr="0015756F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+ </w:t>
            </w:r>
          </w:p>
          <w:p w14:paraId="160F4E7C" w14:textId="1C7F4FA1" w:rsidR="00FD16A1" w:rsidRPr="00554ACA" w:rsidRDefault="0015756F" w:rsidP="001575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6F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52234D7C" w14:textId="77777777" w:rsid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EC21B" w14:textId="6F98C0A4" w:rsidR="00196F9A" w:rsidRP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художественного руководителя</w:t>
            </w:r>
          </w:p>
          <w:p w14:paraId="77069E48" w14:textId="7FE95950" w:rsidR="00FD16A1" w:rsidRPr="00554AC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Кулакова В.А.</w:t>
            </w:r>
          </w:p>
        </w:tc>
      </w:tr>
      <w:tr w:rsidR="00FD16A1" w:rsidRPr="00554ACA" w14:paraId="30320D91" w14:textId="77777777" w:rsidTr="00FD16A1">
        <w:tc>
          <w:tcPr>
            <w:tcW w:w="3686" w:type="dxa"/>
          </w:tcPr>
          <w:p w14:paraId="33A46840" w14:textId="2CA45D87" w:rsidR="00196F9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E1E675" w14:textId="7A4E9A70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ий утренник</w:t>
            </w:r>
          </w:p>
          <w:p w14:paraId="3F401F73" w14:textId="18F6E5DC" w:rsidR="00FD16A1" w:rsidRPr="00554AC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>«Однажды у Ёлки»</w:t>
            </w:r>
          </w:p>
        </w:tc>
        <w:tc>
          <w:tcPr>
            <w:tcW w:w="3544" w:type="dxa"/>
          </w:tcPr>
          <w:p w14:paraId="438843EF" w14:textId="77777777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>28 декабря</w:t>
            </w:r>
          </w:p>
          <w:p w14:paraId="5DA306C2" w14:textId="77777777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>Шестиозерский</w:t>
            </w:r>
            <w:proofErr w:type="spellEnd"/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ский сад</w:t>
            </w:r>
          </w:p>
          <w:p w14:paraId="0F0F2431" w14:textId="52471FA2" w:rsidR="00FD16A1" w:rsidRPr="00554AC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760D1150" w14:textId="77777777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художественного руководителя</w:t>
            </w:r>
          </w:p>
          <w:p w14:paraId="4939244A" w14:textId="6E5E1429" w:rsidR="00FD16A1" w:rsidRPr="00554ACA" w:rsidRDefault="00196F9A" w:rsidP="00196F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bCs/>
                <w:sz w:val="20"/>
                <w:szCs w:val="20"/>
              </w:rPr>
              <w:t>Кулакова В.А.</w:t>
            </w:r>
          </w:p>
        </w:tc>
      </w:tr>
      <w:tr w:rsidR="00FD16A1" w:rsidRPr="00554ACA" w14:paraId="092CF6B8" w14:textId="77777777" w:rsidTr="00FD16A1">
        <w:tc>
          <w:tcPr>
            <w:tcW w:w="3686" w:type="dxa"/>
          </w:tcPr>
          <w:p w14:paraId="1319383D" w14:textId="5B9A35E3" w:rsid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F0033" w14:textId="7981BE8D" w:rsidR="00196F9A" w:rsidRP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– класс </w:t>
            </w:r>
          </w:p>
          <w:p w14:paraId="1212A63B" w14:textId="431F417C" w:rsidR="00FD16A1" w:rsidRPr="00554AC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ёлочка»</w:t>
            </w:r>
          </w:p>
        </w:tc>
        <w:tc>
          <w:tcPr>
            <w:tcW w:w="3544" w:type="dxa"/>
          </w:tcPr>
          <w:p w14:paraId="0AAFE909" w14:textId="77777777" w:rsidR="00196F9A" w:rsidRP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 декабря </w:t>
            </w:r>
          </w:p>
          <w:p w14:paraId="198BA8E8" w14:textId="77777777" w:rsidR="00196F9A" w:rsidRP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4282A645" w14:textId="1DDB8D52" w:rsidR="00FD16A1" w:rsidRPr="00554AC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693" w:type="dxa"/>
          </w:tcPr>
          <w:p w14:paraId="0D90B0D3" w14:textId="77777777" w:rsid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6C395" w14:textId="716D6A37" w:rsidR="00196F9A" w:rsidRP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6A48E2AD" w14:textId="2F949037" w:rsidR="00FD16A1" w:rsidRPr="00554AC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убева Н. А. </w:t>
            </w:r>
          </w:p>
        </w:tc>
      </w:tr>
      <w:tr w:rsidR="00FD16A1" w:rsidRPr="00554ACA" w14:paraId="2FF5833D" w14:textId="77777777" w:rsidTr="00FD16A1">
        <w:tc>
          <w:tcPr>
            <w:tcW w:w="3686" w:type="dxa"/>
          </w:tcPr>
          <w:p w14:paraId="5EA0E1FD" w14:textId="35C16E0A" w:rsidR="00196F9A" w:rsidRPr="00196F9A" w:rsidRDefault="00196F9A" w:rsidP="00C9569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96F9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Игровая программа</w:t>
            </w:r>
          </w:p>
          <w:p w14:paraId="1D01AB97" w14:textId="53C37716" w:rsidR="00FD16A1" w:rsidRPr="00554ACA" w:rsidRDefault="00196F9A" w:rsidP="00196F9A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196F9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«Новый год отметим вместе – танцем, юмором и песней»</w:t>
            </w:r>
          </w:p>
        </w:tc>
        <w:tc>
          <w:tcPr>
            <w:tcW w:w="3544" w:type="dxa"/>
          </w:tcPr>
          <w:p w14:paraId="17438A93" w14:textId="02399F8F" w:rsidR="00196F9A" w:rsidRPr="00196F9A" w:rsidRDefault="00196F9A" w:rsidP="00C956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29 декабря</w:t>
            </w:r>
          </w:p>
          <w:p w14:paraId="1527F6E2" w14:textId="77777777" w:rsidR="00196F9A" w:rsidRPr="00196F9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642082EA" w14:textId="011A0B77" w:rsidR="00FD16A1" w:rsidRPr="00554AC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C9569A">
              <w:rPr>
                <w:rFonts w:ascii="Times New Roman" w:eastAsia="Calibri" w:hAnsi="Times New Roman" w:cs="Times New Roman"/>
                <w:sz w:val="20"/>
                <w:szCs w:val="20"/>
              </w:rPr>
              <w:t>урачихинская</w:t>
            </w:r>
            <w:proofErr w:type="spellEnd"/>
            <w:r w:rsidR="00C95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 </w:t>
            </w: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5F1C92" w14:textId="77777777" w:rsidR="00C9569A" w:rsidRDefault="00C9569A" w:rsidP="00C956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F68F0" w14:textId="0D3F1D99" w:rsidR="00196F9A" w:rsidRPr="00196F9A" w:rsidRDefault="00196F9A" w:rsidP="00C956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5D08A6D8" w14:textId="2B19B2E1" w:rsidR="00FD16A1" w:rsidRPr="00554ACA" w:rsidRDefault="00196F9A" w:rsidP="0019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F9A">
              <w:rPr>
                <w:rFonts w:ascii="Times New Roman" w:eastAsia="Calibri" w:hAnsi="Times New Roman" w:cs="Times New Roman"/>
                <w:sz w:val="20"/>
                <w:szCs w:val="20"/>
              </w:rPr>
              <w:t>Кононова А. А.</w:t>
            </w:r>
          </w:p>
        </w:tc>
      </w:tr>
      <w:tr w:rsidR="00FD16A1" w:rsidRPr="00554ACA" w14:paraId="184FA2CD" w14:textId="77777777" w:rsidTr="00FD16A1">
        <w:tc>
          <w:tcPr>
            <w:tcW w:w="3686" w:type="dxa"/>
          </w:tcPr>
          <w:p w14:paraId="78B87BAC" w14:textId="64796CD0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095B21A" w14:textId="14B40E45" w:rsidR="00196F9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A6E4010" w14:textId="6C9FCED5" w:rsidR="00FD16A1" w:rsidRPr="00554AC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годний онлайн розыгрыш при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0657A1DD" w14:textId="77777777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декабря</w:t>
            </w:r>
          </w:p>
          <w:p w14:paraId="6AE95401" w14:textId="77777777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 ч.</w:t>
            </w:r>
          </w:p>
          <w:p w14:paraId="14489776" w14:textId="77777777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бщество </w:t>
            </w:r>
            <w:proofErr w:type="spellStart"/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E74F53" w14:textId="77777777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 «Заря»</w:t>
            </w:r>
          </w:p>
          <w:p w14:paraId="5CAB4F5E" w14:textId="51E839D8" w:rsidR="00FD16A1" w:rsidRPr="00554AC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693" w:type="dxa"/>
          </w:tcPr>
          <w:p w14:paraId="56483155" w14:textId="77777777" w:rsidR="00C9569A" w:rsidRDefault="00C956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CA30FB" w14:textId="60D7EA66" w:rsidR="00196F9A" w:rsidRPr="00196F9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помощник художественного руководителя</w:t>
            </w:r>
          </w:p>
          <w:p w14:paraId="4772C07F" w14:textId="5AC5D5B6" w:rsidR="00FD16A1" w:rsidRPr="00554ACA" w:rsidRDefault="00196F9A" w:rsidP="00196F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арина</w:t>
            </w:r>
            <w:proofErr w:type="spellEnd"/>
            <w:r w:rsidRPr="0019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7E28F52D" w14:textId="77777777" w:rsidTr="00FD16A1">
        <w:tc>
          <w:tcPr>
            <w:tcW w:w="3686" w:type="dxa"/>
          </w:tcPr>
          <w:p w14:paraId="50C09E4A" w14:textId="1683FE8F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здничный концерт </w:t>
            </w:r>
          </w:p>
          <w:p w14:paraId="2F7CD8F6" w14:textId="033800BE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узоры»</w:t>
            </w:r>
          </w:p>
        </w:tc>
        <w:tc>
          <w:tcPr>
            <w:tcW w:w="3544" w:type="dxa"/>
          </w:tcPr>
          <w:p w14:paraId="555ECF1F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30 декабря</w:t>
            </w:r>
          </w:p>
          <w:p w14:paraId="313CCD3A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7.00 ч.</w:t>
            </w:r>
          </w:p>
          <w:p w14:paraId="67FB3B6E" w14:textId="0499F24E" w:rsidR="00B10726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Андреевский СДК</w:t>
            </w:r>
          </w:p>
        </w:tc>
        <w:tc>
          <w:tcPr>
            <w:tcW w:w="2693" w:type="dxa"/>
          </w:tcPr>
          <w:p w14:paraId="37FFD267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ссер массовых представлений  </w:t>
            </w:r>
          </w:p>
          <w:p w14:paraId="78F8DC51" w14:textId="6C378492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Гусева М.Я.</w:t>
            </w:r>
          </w:p>
        </w:tc>
      </w:tr>
      <w:tr w:rsidR="00FD16A1" w:rsidRPr="00554ACA" w14:paraId="019EA445" w14:textId="77777777" w:rsidTr="00FD16A1">
        <w:tc>
          <w:tcPr>
            <w:tcW w:w="3686" w:type="dxa"/>
          </w:tcPr>
          <w:p w14:paraId="0452B2F7" w14:textId="458CC4DD" w:rsidR="00FD16A1" w:rsidRPr="00554ACA" w:rsidRDefault="00C9569A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ио-</w:t>
            </w:r>
            <w:r w:rsidR="00734A34"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поздра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глав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ндом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, депутатов, руководителей организаций, новогодние музыкальные поздравления</w:t>
            </w:r>
            <w:r w:rsidR="00734A34"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2CEBFBC" w14:textId="77777777" w:rsidR="00C9569A" w:rsidRDefault="00C9569A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C08A2" w14:textId="3F614CDE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 января</w:t>
            </w:r>
          </w:p>
          <w:p w14:paraId="73640039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01.00 ч. – 03.00 ч.</w:t>
            </w:r>
          </w:p>
          <w:p w14:paraId="018A996A" w14:textId="5E696E96" w:rsidR="00B10726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площадь им. Ленина</w:t>
            </w:r>
          </w:p>
        </w:tc>
        <w:tc>
          <w:tcPr>
            <w:tcW w:w="2693" w:type="dxa"/>
          </w:tcPr>
          <w:p w14:paraId="209997CD" w14:textId="77777777" w:rsidR="00C9569A" w:rsidRDefault="00C9569A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50186" w14:textId="05D03BFA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НРЦКС»</w:t>
            </w:r>
          </w:p>
          <w:p w14:paraId="5F635AC8" w14:textId="75082C1F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Ильина М.А.</w:t>
            </w:r>
          </w:p>
        </w:tc>
      </w:tr>
      <w:tr w:rsidR="00FD16A1" w:rsidRPr="00554ACA" w14:paraId="7EBC5F9B" w14:textId="77777777" w:rsidTr="00FD16A1">
        <w:tc>
          <w:tcPr>
            <w:tcW w:w="3686" w:type="dxa"/>
          </w:tcPr>
          <w:p w14:paraId="097595AC" w14:textId="0A796203" w:rsidR="00734A34" w:rsidRDefault="00C9569A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авка новогодних елочных игрушек «Подарок Дедушке Морозу»</w:t>
            </w:r>
          </w:p>
          <w:p w14:paraId="54DAEB84" w14:textId="42F29204" w:rsidR="00FD16A1" w:rsidRPr="00554ACA" w:rsidRDefault="00FD16A1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238548" w14:textId="77777777" w:rsidR="00C9569A" w:rsidRPr="00734A34" w:rsidRDefault="00C9569A" w:rsidP="00C956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 -10 января</w:t>
            </w:r>
          </w:p>
          <w:p w14:paraId="3EBCD155" w14:textId="77777777" w:rsidR="00C9569A" w:rsidRPr="00734A34" w:rsidRDefault="00C9569A" w:rsidP="00C956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фойе МБУК «НРЦКС»</w:t>
            </w:r>
          </w:p>
          <w:p w14:paraId="30EF414D" w14:textId="6CB780DC" w:rsidR="00FD16A1" w:rsidRPr="00554ACA" w:rsidRDefault="00C9569A" w:rsidP="00C956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69767AFB" w14:textId="77777777" w:rsidR="00C9569A" w:rsidRDefault="00C9569A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режиссер </w:t>
            </w:r>
          </w:p>
          <w:p w14:paraId="1F6B9EEB" w14:textId="34382880" w:rsidR="00FD16A1" w:rsidRPr="00554ACA" w:rsidRDefault="00C9569A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Дубовик Н.Ю.</w:t>
            </w:r>
          </w:p>
        </w:tc>
      </w:tr>
      <w:tr w:rsidR="00FD16A1" w:rsidRPr="00554ACA" w14:paraId="154C1AF8" w14:textId="77777777" w:rsidTr="00FD16A1">
        <w:tc>
          <w:tcPr>
            <w:tcW w:w="3686" w:type="dxa"/>
          </w:tcPr>
          <w:p w14:paraId="610ACF53" w14:textId="725FE1B4" w:rsidR="00C9569A" w:rsidRDefault="00C9569A" w:rsidP="00C9569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3B8A4C" w14:textId="67DE6E7E" w:rsidR="00C9569A" w:rsidRPr="00734A34" w:rsidRDefault="00C9569A" w:rsidP="00C9569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ер – класс</w:t>
            </w:r>
          </w:p>
          <w:p w14:paraId="4B278C5E" w14:textId="420105DD" w:rsidR="00734A34" w:rsidRDefault="00C9569A" w:rsidP="00C9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ят</w:t>
            </w:r>
            <w:r w:rsidR="000F32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кая</w:t>
            </w:r>
            <w:proofErr w:type="spellEnd"/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жейка</w:t>
            </w:r>
            <w:proofErr w:type="spellEnd"/>
            <w:r w:rsidRPr="00734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1BACAD07" w14:textId="587F6182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6E9BEC" w14:textId="77777777" w:rsidR="00C9569A" w:rsidRPr="00734A34" w:rsidRDefault="00C9569A" w:rsidP="00C956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3 января</w:t>
            </w:r>
          </w:p>
          <w:p w14:paraId="0C60A4C6" w14:textId="77777777" w:rsidR="00C9569A" w:rsidRPr="00734A34" w:rsidRDefault="00C9569A" w:rsidP="00C956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12.00 ч.</w:t>
            </w:r>
          </w:p>
          <w:p w14:paraId="729DF31A" w14:textId="77777777" w:rsidR="00C9569A" w:rsidRPr="00734A34" w:rsidRDefault="00C9569A" w:rsidP="00C956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ДК «Заря»</w:t>
            </w:r>
          </w:p>
          <w:p w14:paraId="4445C471" w14:textId="30842EF9" w:rsidR="00FD16A1" w:rsidRPr="00554ACA" w:rsidRDefault="00C9569A" w:rsidP="00C956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6+</w:t>
            </w:r>
          </w:p>
        </w:tc>
        <w:tc>
          <w:tcPr>
            <w:tcW w:w="2693" w:type="dxa"/>
          </w:tcPr>
          <w:p w14:paraId="51C16B5C" w14:textId="77777777" w:rsidR="00C9569A" w:rsidRDefault="00C9569A" w:rsidP="00C956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FCA719" w14:textId="76C07E7D" w:rsidR="00C9569A" w:rsidRPr="00734A34" w:rsidRDefault="00C9569A" w:rsidP="00C956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кружка </w:t>
            </w:r>
          </w:p>
          <w:p w14:paraId="383CF33C" w14:textId="22A3202F" w:rsidR="00FD16A1" w:rsidRPr="00554ACA" w:rsidRDefault="00C9569A" w:rsidP="00C956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Корнилов А.А.</w:t>
            </w:r>
          </w:p>
        </w:tc>
      </w:tr>
      <w:tr w:rsidR="00FD16A1" w:rsidRPr="00554ACA" w14:paraId="4D3F353F" w14:textId="77777777" w:rsidTr="00FD16A1">
        <w:tc>
          <w:tcPr>
            <w:tcW w:w="3686" w:type="dxa"/>
          </w:tcPr>
          <w:p w14:paraId="6AD37B6A" w14:textId="0F4957E7" w:rsidR="009A26C3" w:rsidRDefault="009A26C3" w:rsidP="009A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52FBA87" w14:textId="4DFCA5B0" w:rsidR="009A26C3" w:rsidRPr="00734A34" w:rsidRDefault="009A26C3" w:rsidP="009A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 – игровая театрализованная программа</w:t>
            </w:r>
          </w:p>
          <w:p w14:paraId="4313CA06" w14:textId="01EA4926" w:rsidR="009A26C3" w:rsidRPr="00734A34" w:rsidRDefault="009A26C3" w:rsidP="009A2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всей семьи </w:t>
            </w:r>
          </w:p>
          <w:p w14:paraId="7B56D2D8" w14:textId="763C733B" w:rsidR="00FD16A1" w:rsidRPr="00554ACA" w:rsidRDefault="009A26C3" w:rsidP="009A26C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овогодние гонки»</w:t>
            </w:r>
            <w:r w:rsidR="00FD16A1" w:rsidRPr="00554A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11C785C0" w14:textId="77777777" w:rsidR="009A26C3" w:rsidRPr="00734A34" w:rsidRDefault="009A26C3" w:rsidP="009A2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3 января</w:t>
            </w:r>
          </w:p>
          <w:p w14:paraId="2E62D52B" w14:textId="77777777" w:rsidR="009A26C3" w:rsidRPr="00734A34" w:rsidRDefault="009A26C3" w:rsidP="009A2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12.00 ч.</w:t>
            </w:r>
          </w:p>
          <w:p w14:paraId="209891DD" w14:textId="77777777" w:rsidR="009A26C3" w:rsidRPr="00734A34" w:rsidRDefault="009A26C3" w:rsidP="009A2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ка возле </w:t>
            </w:r>
            <w:proofErr w:type="spellStart"/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Шестиозерского</w:t>
            </w:r>
            <w:proofErr w:type="spellEnd"/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уба</w:t>
            </w:r>
          </w:p>
          <w:p w14:paraId="558B37A4" w14:textId="18208A74" w:rsidR="00FD16A1" w:rsidRPr="00554ACA" w:rsidRDefault="009A26C3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23B022A3" w14:textId="77777777" w:rsidR="009A26C3" w:rsidRDefault="009A26C3" w:rsidP="009A2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7B860B" w14:textId="715D4F17" w:rsidR="009A26C3" w:rsidRPr="00734A34" w:rsidRDefault="009A26C3" w:rsidP="009A2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художественного руководителя</w:t>
            </w:r>
          </w:p>
          <w:p w14:paraId="01AFB855" w14:textId="4ED2358D" w:rsidR="00FD16A1" w:rsidRPr="00554ACA" w:rsidRDefault="009A26C3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bCs/>
                <w:sz w:val="20"/>
                <w:szCs w:val="20"/>
              </w:rPr>
              <w:t>Кулакова В.А.</w:t>
            </w:r>
          </w:p>
        </w:tc>
      </w:tr>
      <w:tr w:rsidR="00FD16A1" w:rsidRPr="00554ACA" w14:paraId="5645CD29" w14:textId="77777777" w:rsidTr="00FD16A1">
        <w:tc>
          <w:tcPr>
            <w:tcW w:w="3686" w:type="dxa"/>
          </w:tcPr>
          <w:p w14:paraId="5330ADD6" w14:textId="02CB12DF" w:rsidR="009A26C3" w:rsidRDefault="009A26C3" w:rsidP="009A26C3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0084581D" w14:textId="1F930360" w:rsidR="009A26C3" w:rsidRPr="00734A34" w:rsidRDefault="009A26C3" w:rsidP="009A26C3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Игровая программа </w:t>
            </w:r>
          </w:p>
          <w:p w14:paraId="6A6051F7" w14:textId="0B959F48" w:rsidR="00FD16A1" w:rsidRPr="00554ACA" w:rsidRDefault="009A26C3" w:rsidP="009A26C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«Снежные забавы»</w:t>
            </w:r>
          </w:p>
        </w:tc>
        <w:tc>
          <w:tcPr>
            <w:tcW w:w="3544" w:type="dxa"/>
          </w:tcPr>
          <w:p w14:paraId="03A0DB18" w14:textId="32C68851" w:rsidR="009A26C3" w:rsidRPr="00734A34" w:rsidRDefault="009A26C3" w:rsidP="009A26C3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4 января</w:t>
            </w:r>
          </w:p>
          <w:p w14:paraId="4D01E216" w14:textId="6045A0A7" w:rsidR="009A26C3" w:rsidRPr="00734A34" w:rsidRDefault="009A26C3" w:rsidP="009A26C3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12.00 ч.</w:t>
            </w:r>
          </w:p>
          <w:p w14:paraId="5C4B52F0" w14:textId="77777777" w:rsidR="009A26C3" w:rsidRPr="00734A34" w:rsidRDefault="009A26C3" w:rsidP="009A26C3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(по заявкам)</w:t>
            </w:r>
          </w:p>
          <w:p w14:paraId="50B99F12" w14:textId="77777777" w:rsidR="009A26C3" w:rsidRPr="00734A34" w:rsidRDefault="009A26C3" w:rsidP="009A26C3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ДК «Заря»</w:t>
            </w:r>
          </w:p>
          <w:p w14:paraId="1648E808" w14:textId="7C18663A" w:rsidR="00FD16A1" w:rsidRPr="00554ACA" w:rsidRDefault="009A26C3" w:rsidP="009A2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4+</w:t>
            </w:r>
          </w:p>
        </w:tc>
        <w:tc>
          <w:tcPr>
            <w:tcW w:w="2693" w:type="dxa"/>
          </w:tcPr>
          <w:p w14:paraId="2BB0A9E6" w14:textId="77777777" w:rsidR="009A26C3" w:rsidRDefault="009A26C3" w:rsidP="009A26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E6C2814" w14:textId="592997C8" w:rsidR="009A26C3" w:rsidRPr="00734A34" w:rsidRDefault="009A26C3" w:rsidP="009A26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ководитель кружка </w:t>
            </w:r>
          </w:p>
          <w:p w14:paraId="69E3767F" w14:textId="364A3D97" w:rsidR="00FD16A1" w:rsidRPr="00554ACA" w:rsidRDefault="009A26C3" w:rsidP="009A2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нилов А.А.</w:t>
            </w:r>
          </w:p>
        </w:tc>
      </w:tr>
      <w:tr w:rsidR="00FD16A1" w:rsidRPr="00554ACA" w14:paraId="6543F7EC" w14:textId="77777777" w:rsidTr="00FD16A1">
        <w:tc>
          <w:tcPr>
            <w:tcW w:w="3686" w:type="dxa"/>
          </w:tcPr>
          <w:p w14:paraId="2B85C9B9" w14:textId="2A4191AF" w:rsidR="00734A34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40CB35" w14:textId="72DD3AD2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- класс</w:t>
            </w:r>
          </w:p>
          <w:p w14:paraId="5C4B5AE8" w14:textId="08D06192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3544" w:type="dxa"/>
          </w:tcPr>
          <w:p w14:paraId="29C03179" w14:textId="1E90285D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января </w:t>
            </w:r>
          </w:p>
          <w:p w14:paraId="4D36BA69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 ч., 15.30 ч.</w:t>
            </w:r>
          </w:p>
          <w:p w14:paraId="479A249D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+</w:t>
            </w:r>
          </w:p>
          <w:p w14:paraId="4AE0AD45" w14:textId="7F7B6609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билета 100,0 руб.</w:t>
            </w:r>
          </w:p>
        </w:tc>
        <w:tc>
          <w:tcPr>
            <w:tcW w:w="2693" w:type="dxa"/>
          </w:tcPr>
          <w:p w14:paraId="64932FB8" w14:textId="3C723BBB" w:rsidR="00734A34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9E6047" w14:textId="0B0BF3C3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ссер – постановщик</w:t>
            </w:r>
          </w:p>
          <w:p w14:paraId="224FAA46" w14:textId="6BE04F65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Н.А.</w:t>
            </w:r>
          </w:p>
        </w:tc>
      </w:tr>
      <w:tr w:rsidR="00FD16A1" w:rsidRPr="00554ACA" w14:paraId="4BFBB68C" w14:textId="77777777" w:rsidTr="00FD16A1">
        <w:tc>
          <w:tcPr>
            <w:tcW w:w="3686" w:type="dxa"/>
          </w:tcPr>
          <w:p w14:paraId="089CB2C1" w14:textId="40C50FD2" w:rsidR="00734A34" w:rsidRDefault="00734A34" w:rsidP="00734A34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4E22FF39" w14:textId="48CAE18C" w:rsidR="00734A34" w:rsidRPr="00734A34" w:rsidRDefault="00734A34" w:rsidP="00734A34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Новогодняя мастерская </w:t>
            </w:r>
          </w:p>
          <w:p w14:paraId="220943B5" w14:textId="2205A009" w:rsidR="00FD16A1" w:rsidRPr="00554ACA" w:rsidRDefault="00734A34" w:rsidP="00734A34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«Лепка новогодних игрушек»</w:t>
            </w:r>
          </w:p>
        </w:tc>
        <w:tc>
          <w:tcPr>
            <w:tcW w:w="3544" w:type="dxa"/>
          </w:tcPr>
          <w:p w14:paraId="4C2FC25D" w14:textId="77777777" w:rsidR="00734A34" w:rsidRPr="00734A34" w:rsidRDefault="00734A34" w:rsidP="00734A34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4 января</w:t>
            </w:r>
          </w:p>
          <w:p w14:paraId="5F404831" w14:textId="77777777" w:rsidR="00734A34" w:rsidRPr="00734A34" w:rsidRDefault="00734A34" w:rsidP="00734A34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13.00 ч.</w:t>
            </w:r>
          </w:p>
          <w:p w14:paraId="6C5E00D4" w14:textId="7C0BD148" w:rsidR="00734A34" w:rsidRPr="00734A34" w:rsidRDefault="00734A34" w:rsidP="00734A34">
            <w:pPr>
              <w:jc w:val="center"/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ДК «Заря»</w:t>
            </w:r>
            <w:r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4+</w:t>
            </w:r>
          </w:p>
          <w:p w14:paraId="7819B884" w14:textId="6D52AA17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Dotum" w:hAnsi="Times New Roman" w:cs="Times New Roman"/>
                <w:color w:val="000000"/>
                <w:sz w:val="20"/>
                <w:szCs w:val="20"/>
                <w:lang w:bidi="he-IL"/>
              </w:rPr>
              <w:t>цена билета – 50,0 руб.</w:t>
            </w:r>
          </w:p>
        </w:tc>
        <w:tc>
          <w:tcPr>
            <w:tcW w:w="2693" w:type="dxa"/>
          </w:tcPr>
          <w:p w14:paraId="4255CDD6" w14:textId="6A3113C3" w:rsidR="00734A34" w:rsidRPr="00734A34" w:rsidRDefault="00425A90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noProof/>
                <w:color w:val="000000"/>
                <w:sz w:val="20"/>
                <w:szCs w:val="20"/>
                <w:lang w:bidi="he-IL"/>
              </w:rPr>
              <w:drawing>
                <wp:anchor distT="0" distB="0" distL="114300" distR="114300" simplePos="0" relativeHeight="251814912" behindDoc="1" locked="0" layoutInCell="1" allowOverlap="1" wp14:anchorId="3B3A9BE2" wp14:editId="37410A88">
                  <wp:simplePos x="0" y="0"/>
                  <wp:positionH relativeFrom="column">
                    <wp:posOffset>-267335</wp:posOffset>
                  </wp:positionH>
                  <wp:positionV relativeFrom="paragraph">
                    <wp:posOffset>-61595</wp:posOffset>
                  </wp:positionV>
                  <wp:extent cx="459105" cy="502829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50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4A34"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6195D43B" w14:textId="70C65C09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4F3B6BA8" w14:textId="77777777" w:rsidTr="00FD16A1">
        <w:tc>
          <w:tcPr>
            <w:tcW w:w="3686" w:type="dxa"/>
          </w:tcPr>
          <w:p w14:paraId="3576A572" w14:textId="4D23621C" w:rsidR="00734A34" w:rsidRDefault="000F32FF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4688" behindDoc="1" locked="0" layoutInCell="1" allowOverlap="1" wp14:anchorId="3489E272" wp14:editId="44346944">
                  <wp:simplePos x="0" y="0"/>
                  <wp:positionH relativeFrom="column">
                    <wp:posOffset>-677545</wp:posOffset>
                  </wp:positionH>
                  <wp:positionV relativeFrom="paragraph">
                    <wp:posOffset>212090</wp:posOffset>
                  </wp:positionV>
                  <wp:extent cx="7515225" cy="1333500"/>
                  <wp:effectExtent l="0" t="0" r="9525" b="0"/>
                  <wp:wrapNone/>
                  <wp:docPr id="14" name="Рисунок 14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B938C" w14:textId="0A756823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Концерт группы</w:t>
            </w:r>
          </w:p>
          <w:p w14:paraId="45D84F41" w14:textId="4B5DC975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Балаган Лимитед»</w:t>
            </w:r>
          </w:p>
          <w:p w14:paraId="3E851B4E" w14:textId="3FBB51F1" w:rsidR="00FD16A1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(г. Москва)</w:t>
            </w:r>
          </w:p>
          <w:p w14:paraId="6079C96A" w14:textId="01765347" w:rsidR="000F32FF" w:rsidRPr="00554ACA" w:rsidRDefault="000F32FF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447810" w14:textId="77777777" w:rsidR="000F32FF" w:rsidRDefault="000F32FF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83C02" w14:textId="5A0A9D61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4 января</w:t>
            </w:r>
          </w:p>
          <w:p w14:paraId="10830C7E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концертный зал МБУК «НРЦКС»</w:t>
            </w:r>
          </w:p>
          <w:p w14:paraId="179121D8" w14:textId="0E83099B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фиша в группе </w:t>
            </w: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К «НРЦКС»)</w:t>
            </w:r>
          </w:p>
        </w:tc>
        <w:tc>
          <w:tcPr>
            <w:tcW w:w="2693" w:type="dxa"/>
          </w:tcPr>
          <w:p w14:paraId="6842DD64" w14:textId="77777777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9447F" w14:textId="3827C1CE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</w:t>
            </w:r>
          </w:p>
          <w:p w14:paraId="075E7F04" w14:textId="2325978D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Акопова В.Г.</w:t>
            </w:r>
          </w:p>
        </w:tc>
      </w:tr>
      <w:tr w:rsidR="00FD16A1" w:rsidRPr="00554ACA" w14:paraId="6655C79A" w14:textId="77777777" w:rsidTr="00FD16A1">
        <w:tc>
          <w:tcPr>
            <w:tcW w:w="3686" w:type="dxa"/>
          </w:tcPr>
          <w:p w14:paraId="7820EB7A" w14:textId="6806702F" w:rsidR="00734A34" w:rsidRDefault="000F32FF" w:rsidP="00734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1A3F39E5" wp14:editId="7675917E">
                  <wp:simplePos x="0" y="0"/>
                  <wp:positionH relativeFrom="column">
                    <wp:posOffset>-661670</wp:posOffset>
                  </wp:positionH>
                  <wp:positionV relativeFrom="page">
                    <wp:posOffset>-730250</wp:posOffset>
                  </wp:positionV>
                  <wp:extent cx="7522845" cy="1329055"/>
                  <wp:effectExtent l="0" t="0" r="1905" b="444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84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14:paraId="292A2AC1" w14:textId="3D3F1B06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годний утренник </w:t>
            </w:r>
          </w:p>
          <w:p w14:paraId="7EF47FB0" w14:textId="70C563FE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Полосатое приключение на новогодних каникулах»</w:t>
            </w:r>
          </w:p>
        </w:tc>
        <w:tc>
          <w:tcPr>
            <w:tcW w:w="3544" w:type="dxa"/>
          </w:tcPr>
          <w:p w14:paraId="52A46FDE" w14:textId="3C4ACAB3" w:rsidR="00734A34" w:rsidRPr="00734A34" w:rsidRDefault="00734A34" w:rsidP="000F32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5,6 января</w:t>
            </w:r>
          </w:p>
          <w:p w14:paraId="09647AC8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2.00 ч. (социальный)</w:t>
            </w:r>
          </w:p>
          <w:p w14:paraId="6EC70A0B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4.00 ч. (по заявкам)</w:t>
            </w:r>
          </w:p>
          <w:p w14:paraId="7CCAF442" w14:textId="7B66BD7B" w:rsidR="00734A34" w:rsidRPr="00734A34" w:rsidRDefault="00734A34" w:rsidP="000F32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фойе МБУК «НРЦКС»</w:t>
            </w:r>
            <w:r w:rsidR="000F3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+ </w:t>
            </w:r>
          </w:p>
          <w:p w14:paraId="3E846F09" w14:textId="13C1A2EB" w:rsidR="00554ACA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100,0 руб.</w:t>
            </w:r>
          </w:p>
        </w:tc>
        <w:tc>
          <w:tcPr>
            <w:tcW w:w="2693" w:type="dxa"/>
          </w:tcPr>
          <w:p w14:paraId="50E8C168" w14:textId="77777777" w:rsidR="00734A34" w:rsidRDefault="00734A34" w:rsidP="00734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7AAAB" w14:textId="77777777" w:rsidR="009A26C3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ссер массовых представлений </w:t>
            </w:r>
          </w:p>
          <w:p w14:paraId="15B1F020" w14:textId="0D89CD5A" w:rsidR="00FD16A1" w:rsidRPr="00554ACA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Большакова Н.А.</w:t>
            </w:r>
          </w:p>
        </w:tc>
      </w:tr>
      <w:tr w:rsidR="00FD16A1" w:rsidRPr="00554ACA" w14:paraId="16E03FF7" w14:textId="77777777" w:rsidTr="00FD16A1">
        <w:tc>
          <w:tcPr>
            <w:tcW w:w="3686" w:type="dxa"/>
          </w:tcPr>
          <w:p w14:paraId="47A25F5E" w14:textId="5C2F5C15" w:rsidR="00734A34" w:rsidRDefault="00734A34" w:rsidP="00734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22262" w14:textId="349FAC4C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65B16" w14:textId="77777777" w:rsidR="000F32FF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  <w:p w14:paraId="6EA392A8" w14:textId="31BEF83F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нежное шоу» </w:t>
            </w:r>
          </w:p>
          <w:p w14:paraId="535AEA67" w14:textId="6F2C88D3" w:rsidR="00734A34" w:rsidRPr="00554ACA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E64844" w14:textId="3B316FEB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5 января</w:t>
            </w:r>
          </w:p>
          <w:p w14:paraId="1C6F0B48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3.00 ч. (по заявкам)</w:t>
            </w:r>
          </w:p>
          <w:p w14:paraId="6B1093EF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ДК «Заря»</w:t>
            </w:r>
          </w:p>
          <w:p w14:paraId="76081C4D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2846D9BC" w14:textId="3032A624" w:rsidR="00734A34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150,0 руб.</w:t>
            </w:r>
          </w:p>
        </w:tc>
        <w:tc>
          <w:tcPr>
            <w:tcW w:w="2693" w:type="dxa"/>
          </w:tcPr>
          <w:p w14:paraId="77D3C6C7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77BA0" w14:textId="788DED41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11F8F51E" w14:textId="150E6811" w:rsidR="00734A34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3AEA357A" w14:textId="77777777" w:rsidTr="00FD16A1">
        <w:tc>
          <w:tcPr>
            <w:tcW w:w="3686" w:type="dxa"/>
          </w:tcPr>
          <w:p w14:paraId="163E9A53" w14:textId="4BA507A7" w:rsidR="00734A34" w:rsidRDefault="00734A34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DBFD4" w14:textId="3AF3C951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мастерская:</w:t>
            </w:r>
          </w:p>
          <w:p w14:paraId="64A040E1" w14:textId="21441CAA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Волшебные кра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14:paraId="282A199D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января  </w:t>
            </w:r>
          </w:p>
          <w:p w14:paraId="72255F51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1EC6AAFA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ДК «Заря»</w:t>
            </w:r>
          </w:p>
          <w:p w14:paraId="4699F8BC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  <w:p w14:paraId="07F70685" w14:textId="1BE81BD1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33E4F40D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00AC80" w14:textId="7CD5DF50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2B35682C" w14:textId="6EE66E15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243E2106" w14:textId="77777777" w:rsidTr="00FD16A1">
        <w:trPr>
          <w:trHeight w:val="1502"/>
        </w:trPr>
        <w:tc>
          <w:tcPr>
            <w:tcW w:w="3686" w:type="dxa"/>
          </w:tcPr>
          <w:p w14:paraId="348112BF" w14:textId="49A09855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C69061" w14:textId="634158A2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1300E" w14:textId="200E40E5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о-игровая программа </w:t>
            </w:r>
          </w:p>
          <w:p w14:paraId="4BE5BCE2" w14:textId="14C165E8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Старт у Елки»</w:t>
            </w:r>
          </w:p>
        </w:tc>
        <w:tc>
          <w:tcPr>
            <w:tcW w:w="3544" w:type="dxa"/>
          </w:tcPr>
          <w:p w14:paraId="2D56DC53" w14:textId="77777777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14D39" w14:textId="2798D602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5 января</w:t>
            </w:r>
          </w:p>
          <w:p w14:paraId="720C6BC8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29F1DB2D" w14:textId="618FBCF5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у Андреевского СДК</w:t>
            </w:r>
          </w:p>
        </w:tc>
        <w:tc>
          <w:tcPr>
            <w:tcW w:w="2693" w:type="dxa"/>
          </w:tcPr>
          <w:p w14:paraId="75BA8A15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D1753" w14:textId="71737774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ссер массовых представлений  </w:t>
            </w:r>
          </w:p>
          <w:p w14:paraId="3A568521" w14:textId="27849290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Гусева М.Я.</w:t>
            </w:r>
          </w:p>
        </w:tc>
      </w:tr>
      <w:tr w:rsidR="009A26C3" w:rsidRPr="00554ACA" w14:paraId="5D9E39C5" w14:textId="77777777" w:rsidTr="00FD16A1">
        <w:trPr>
          <w:trHeight w:val="1502"/>
        </w:trPr>
        <w:tc>
          <w:tcPr>
            <w:tcW w:w="3686" w:type="dxa"/>
          </w:tcPr>
          <w:p w14:paraId="4DE822FF" w14:textId="77FF1A1D" w:rsidR="009A26C3" w:rsidRDefault="009A26C3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D31A76D" w14:textId="77777777" w:rsidR="009A26C3" w:rsidRDefault="009A26C3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942BACC" w14:textId="5D937663" w:rsidR="009A26C3" w:rsidRPr="00554ACA" w:rsidRDefault="009A26C3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вогодний развлекательный вечер «Рождественский приём у Солохи»</w:t>
            </w:r>
          </w:p>
        </w:tc>
        <w:tc>
          <w:tcPr>
            <w:tcW w:w="3544" w:type="dxa"/>
          </w:tcPr>
          <w:p w14:paraId="24848463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BBFCB" w14:textId="5F1E3282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января</w:t>
            </w:r>
          </w:p>
          <w:p w14:paraId="06C87D66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 ч.</w:t>
            </w:r>
          </w:p>
          <w:p w14:paraId="266F0976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заявкам)</w:t>
            </w:r>
          </w:p>
          <w:p w14:paraId="10051A93" w14:textId="36EDE2AF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 «Точка»</w:t>
            </w:r>
          </w:p>
        </w:tc>
        <w:tc>
          <w:tcPr>
            <w:tcW w:w="2693" w:type="dxa"/>
          </w:tcPr>
          <w:p w14:paraId="296EF150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FC54E3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20465" w14:textId="202C4914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ст ресурсного центра добровольчества</w:t>
            </w:r>
          </w:p>
          <w:p w14:paraId="2ED9339F" w14:textId="44FF8C2E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лобина Т.А.</w:t>
            </w:r>
          </w:p>
        </w:tc>
      </w:tr>
      <w:tr w:rsidR="00FD16A1" w:rsidRPr="00554ACA" w14:paraId="3F8F5BF4" w14:textId="77777777" w:rsidTr="00FD16A1">
        <w:trPr>
          <w:trHeight w:val="265"/>
        </w:trPr>
        <w:tc>
          <w:tcPr>
            <w:tcW w:w="3686" w:type="dxa"/>
          </w:tcPr>
          <w:p w14:paraId="097FFDCD" w14:textId="1B0BB82A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58A18" w14:textId="212768F9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7111B3" w14:textId="2441C408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8D4D5" w14:textId="67804996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о-художественная музейная встреча </w:t>
            </w:r>
          </w:p>
          <w:p w14:paraId="7E85BB71" w14:textId="27269B6F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Ночь перед рождеством»</w:t>
            </w:r>
          </w:p>
        </w:tc>
        <w:tc>
          <w:tcPr>
            <w:tcW w:w="3544" w:type="dxa"/>
          </w:tcPr>
          <w:p w14:paraId="1E39FAE0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6 января</w:t>
            </w:r>
          </w:p>
          <w:p w14:paraId="315A1FD8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(по заявкам)</w:t>
            </w:r>
          </w:p>
          <w:p w14:paraId="69846B59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 «Краеведческий музей</w:t>
            </w:r>
          </w:p>
          <w:p w14:paraId="181712EC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м </w:t>
            </w: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Няна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83D9631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  <w:p w14:paraId="7DB7A0F3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:</w:t>
            </w:r>
          </w:p>
          <w:p w14:paraId="08A6919A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зрослый – 200,0 руб.</w:t>
            </w:r>
          </w:p>
          <w:p w14:paraId="0C552064" w14:textId="792C7637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детский – 120,0 руб.</w:t>
            </w:r>
          </w:p>
        </w:tc>
        <w:tc>
          <w:tcPr>
            <w:tcW w:w="2693" w:type="dxa"/>
          </w:tcPr>
          <w:p w14:paraId="1F1EF809" w14:textId="77777777" w:rsidR="00734A34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C5BAC" w14:textId="77777777" w:rsidR="00734A34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A8338" w14:textId="77777777" w:rsidR="00734A34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3BB8F" w14:textId="3E25C6DB" w:rsidR="00FD16A1" w:rsidRPr="00554ACA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Научный сотрудник Кузнецова Е.В.</w:t>
            </w:r>
          </w:p>
        </w:tc>
      </w:tr>
      <w:tr w:rsidR="00FD16A1" w:rsidRPr="00554ACA" w14:paraId="6FD2E579" w14:textId="77777777" w:rsidTr="00FD16A1">
        <w:tc>
          <w:tcPr>
            <w:tcW w:w="3686" w:type="dxa"/>
          </w:tcPr>
          <w:p w14:paraId="1C152413" w14:textId="1F85C5F1" w:rsidR="00734A34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D2CA9C" w14:textId="09CA074B" w:rsidR="009A26C3" w:rsidRDefault="009A26C3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47E86" w14:textId="5414AA36" w:rsidR="009A26C3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  <w:p w14:paraId="6966EC28" w14:textId="007C1E9C" w:rsidR="00FD16A1" w:rsidRPr="00554ACA" w:rsidRDefault="00734A34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Серпантин новогодних затей»</w:t>
            </w:r>
          </w:p>
        </w:tc>
        <w:tc>
          <w:tcPr>
            <w:tcW w:w="3544" w:type="dxa"/>
          </w:tcPr>
          <w:p w14:paraId="2C7EA6A7" w14:textId="0ED2855C" w:rsidR="00FD16A1" w:rsidRPr="00554ACA" w:rsidRDefault="009A26C3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D16A1"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</w:t>
            </w:r>
          </w:p>
          <w:p w14:paraId="11CC32A2" w14:textId="023E8478" w:rsidR="00FD16A1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26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.00 ч.</w:t>
            </w:r>
            <w:r w:rsidR="009A2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заявкам)</w:t>
            </w:r>
          </w:p>
          <w:p w14:paraId="336C9D14" w14:textId="7D7E4A58" w:rsidR="009A26C3" w:rsidRDefault="009A26C3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70F718B0" w14:textId="23ECDA75" w:rsidR="009A26C3" w:rsidRPr="00554ACA" w:rsidRDefault="009A26C3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100,0 руб.</w:t>
            </w:r>
          </w:p>
          <w:p w14:paraId="61BF1BC9" w14:textId="77777777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фойе МБУК «НРЦКС»</w:t>
            </w:r>
          </w:p>
          <w:p w14:paraId="7B99CAED" w14:textId="77777777" w:rsidR="00FD16A1" w:rsidRPr="00554ACA" w:rsidRDefault="00FD16A1" w:rsidP="00FD16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56D420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9ADA5" w14:textId="50858BF3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75E1BB14" w14:textId="5CB76AFB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D16A1" w:rsidRPr="00554ACA" w14:paraId="127D41EB" w14:textId="77777777" w:rsidTr="00FD16A1">
        <w:trPr>
          <w:trHeight w:val="771"/>
        </w:trPr>
        <w:tc>
          <w:tcPr>
            <w:tcW w:w="3686" w:type="dxa"/>
          </w:tcPr>
          <w:p w14:paraId="0109A4F5" w14:textId="1B2ACBF5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A9715" w14:textId="74673BA3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мастерская:</w:t>
            </w:r>
          </w:p>
          <w:p w14:paraId="6F099E28" w14:textId="52DC22B8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«Снежинка-пушинка»</w:t>
            </w:r>
          </w:p>
        </w:tc>
        <w:tc>
          <w:tcPr>
            <w:tcW w:w="3544" w:type="dxa"/>
          </w:tcPr>
          <w:p w14:paraId="47302C01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6 января</w:t>
            </w:r>
          </w:p>
          <w:p w14:paraId="1E150E1D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13.00 ч. (по заявкам)</w:t>
            </w:r>
          </w:p>
          <w:p w14:paraId="28CB29A8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+ </w:t>
            </w:r>
          </w:p>
          <w:p w14:paraId="725664A3" w14:textId="1509D193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51F80FE4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едущий помощник художественного руководителя</w:t>
            </w:r>
          </w:p>
          <w:p w14:paraId="2C8F5A05" w14:textId="3486841B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9A26C3" w:rsidRPr="00554ACA" w14:paraId="23C2F33D" w14:textId="77777777" w:rsidTr="00FD16A1">
        <w:trPr>
          <w:trHeight w:val="771"/>
        </w:trPr>
        <w:tc>
          <w:tcPr>
            <w:tcW w:w="3686" w:type="dxa"/>
          </w:tcPr>
          <w:p w14:paraId="20D404C3" w14:textId="45570AEF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8C40DD" w14:textId="3DE4EA11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– класс </w:t>
            </w:r>
          </w:p>
          <w:p w14:paraId="5AC25A9C" w14:textId="2D1368B1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ий ангел»</w:t>
            </w:r>
          </w:p>
        </w:tc>
        <w:tc>
          <w:tcPr>
            <w:tcW w:w="3544" w:type="dxa"/>
          </w:tcPr>
          <w:p w14:paraId="77C6B189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января </w:t>
            </w:r>
          </w:p>
          <w:p w14:paraId="5AE6500E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0 ч.</w:t>
            </w:r>
          </w:p>
          <w:p w14:paraId="6C274769" w14:textId="77777777" w:rsidR="009A26C3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заявкам)</w:t>
            </w:r>
          </w:p>
          <w:p w14:paraId="6D1B0383" w14:textId="6F6CCAB7" w:rsidR="009A26C3" w:rsidRPr="00734A34" w:rsidRDefault="009A26C3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 «Точка»</w:t>
            </w:r>
          </w:p>
        </w:tc>
        <w:tc>
          <w:tcPr>
            <w:tcW w:w="2693" w:type="dxa"/>
          </w:tcPr>
          <w:p w14:paraId="05F60D22" w14:textId="77777777" w:rsidR="009A26C3" w:rsidRDefault="009A26C3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B4A234" w14:textId="21F66E66" w:rsidR="009A26C3" w:rsidRPr="009A26C3" w:rsidRDefault="009A26C3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методист МРЦ </w:t>
            </w:r>
          </w:p>
          <w:p w14:paraId="14BF69C1" w14:textId="77777777" w:rsidR="009A26C3" w:rsidRPr="009A26C3" w:rsidRDefault="009A26C3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6C3">
              <w:rPr>
                <w:rFonts w:ascii="Times New Roman" w:eastAsia="Calibri" w:hAnsi="Times New Roman" w:cs="Times New Roman"/>
                <w:sz w:val="20"/>
                <w:szCs w:val="20"/>
              </w:rPr>
              <w:t>«Старт UP»</w:t>
            </w:r>
          </w:p>
          <w:p w14:paraId="4062A78F" w14:textId="0A15F510" w:rsidR="009A26C3" w:rsidRPr="00734A34" w:rsidRDefault="009A26C3" w:rsidP="00407B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26C3">
              <w:rPr>
                <w:rFonts w:ascii="Times New Roman" w:eastAsia="Calibri" w:hAnsi="Times New Roman" w:cs="Times New Roman"/>
                <w:sz w:val="20"/>
                <w:szCs w:val="20"/>
              </w:rPr>
              <w:t>Зелик</w:t>
            </w:r>
            <w:proofErr w:type="spellEnd"/>
            <w:r w:rsidRPr="009A2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</w:t>
            </w:r>
          </w:p>
        </w:tc>
      </w:tr>
      <w:tr w:rsidR="00407BD6" w:rsidRPr="00554ACA" w14:paraId="1A613B04" w14:textId="77777777" w:rsidTr="00FD16A1">
        <w:trPr>
          <w:trHeight w:val="771"/>
        </w:trPr>
        <w:tc>
          <w:tcPr>
            <w:tcW w:w="3686" w:type="dxa"/>
          </w:tcPr>
          <w:p w14:paraId="6EF2C555" w14:textId="52E23FD0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87BB0A" w14:textId="3E632E8B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дественские посиделки</w:t>
            </w:r>
          </w:p>
          <w:p w14:paraId="79B4DB3F" w14:textId="1A7258B4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вет Рождественской звезды»</w:t>
            </w:r>
          </w:p>
        </w:tc>
        <w:tc>
          <w:tcPr>
            <w:tcW w:w="3544" w:type="dxa"/>
          </w:tcPr>
          <w:p w14:paraId="755FEE55" w14:textId="77777777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9C32C3" w14:textId="48796D39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января</w:t>
            </w:r>
          </w:p>
          <w:p w14:paraId="2A4BF18E" w14:textId="50D9378C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0 ч.</w:t>
            </w:r>
          </w:p>
        </w:tc>
        <w:tc>
          <w:tcPr>
            <w:tcW w:w="2693" w:type="dxa"/>
          </w:tcPr>
          <w:p w14:paraId="19E02F0B" w14:textId="77777777" w:rsidR="00407BD6" w:rsidRDefault="00407BD6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E9D31" w14:textId="70F59EF6" w:rsidR="00407BD6" w:rsidRDefault="00407BD6" w:rsidP="009A2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 «Точка»</w:t>
            </w:r>
          </w:p>
        </w:tc>
      </w:tr>
      <w:tr w:rsidR="00FD16A1" w:rsidRPr="00554ACA" w14:paraId="0CE86784" w14:textId="77777777" w:rsidTr="00FD16A1">
        <w:trPr>
          <w:trHeight w:val="126"/>
        </w:trPr>
        <w:tc>
          <w:tcPr>
            <w:tcW w:w="3686" w:type="dxa"/>
          </w:tcPr>
          <w:p w14:paraId="5AA12A2C" w14:textId="18A628DF" w:rsid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56B63" w14:textId="065B3AAF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 xml:space="preserve">Показ мультфильмов </w:t>
            </w:r>
          </w:p>
          <w:p w14:paraId="15A635FF" w14:textId="076F63CB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«Рожественские истории»</w:t>
            </w:r>
          </w:p>
        </w:tc>
        <w:tc>
          <w:tcPr>
            <w:tcW w:w="3544" w:type="dxa"/>
          </w:tcPr>
          <w:p w14:paraId="1B2BF9A1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14:paraId="01145A0D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  <w:p w14:paraId="4F2C65B3" w14:textId="60697129" w:rsidR="00FD16A1" w:rsidRPr="00554ACA" w:rsidRDefault="00734A34" w:rsidP="00407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Шестиозерский</w:t>
            </w:r>
            <w:proofErr w:type="spellEnd"/>
            <w:r w:rsidRPr="00734A34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 w:rsidR="00407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189D5EA9" w14:textId="5C877D8E" w:rsidR="00734A34" w:rsidRPr="00734A34" w:rsidRDefault="00734A34" w:rsidP="00407B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художественного руководителя</w:t>
            </w:r>
          </w:p>
          <w:p w14:paraId="269A6A2F" w14:textId="68452D8B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Кулакова В.А.</w:t>
            </w:r>
          </w:p>
        </w:tc>
      </w:tr>
      <w:tr w:rsidR="00FD16A1" w:rsidRPr="00554ACA" w14:paraId="4D1FE8BD" w14:textId="77777777" w:rsidTr="00FD16A1">
        <w:trPr>
          <w:trHeight w:val="161"/>
        </w:trPr>
        <w:tc>
          <w:tcPr>
            <w:tcW w:w="3686" w:type="dxa"/>
          </w:tcPr>
          <w:p w14:paraId="3A866592" w14:textId="68AB5825" w:rsidR="00734A34" w:rsidRDefault="000F32FF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63F96F5C" wp14:editId="07F2E365">
                  <wp:simplePos x="0" y="0"/>
                  <wp:positionH relativeFrom="column">
                    <wp:posOffset>-709295</wp:posOffset>
                  </wp:positionH>
                  <wp:positionV relativeFrom="page">
                    <wp:posOffset>211455</wp:posOffset>
                  </wp:positionV>
                  <wp:extent cx="7572375" cy="1304925"/>
                  <wp:effectExtent l="0" t="0" r="9525" b="9525"/>
                  <wp:wrapNone/>
                  <wp:docPr id="16" name="Рисунок 16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E8FCC" w14:textId="0D9FA6D1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овая программа «У Рождественских ворот»</w:t>
            </w:r>
          </w:p>
        </w:tc>
        <w:tc>
          <w:tcPr>
            <w:tcW w:w="3544" w:type="dxa"/>
          </w:tcPr>
          <w:p w14:paraId="52FC56F9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14:paraId="35A1788E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15.00 ч. (по заявкам)</w:t>
            </w:r>
          </w:p>
          <w:p w14:paraId="0E9AC139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площадка возле здания МБУК «НРЦКС»</w:t>
            </w:r>
          </w:p>
          <w:p w14:paraId="0A5B3656" w14:textId="61F34ED1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29F55355" w14:textId="77777777" w:rsidR="00734A34" w:rsidRDefault="00734A34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A1BFA" w14:textId="037E93B6" w:rsidR="00FD16A1" w:rsidRPr="00554ACA" w:rsidRDefault="00734A34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 xml:space="preserve">Режиссер постановщик </w:t>
            </w:r>
            <w:proofErr w:type="spellStart"/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Эхеева</w:t>
            </w:r>
            <w:proofErr w:type="spellEnd"/>
            <w:r w:rsidRPr="00734A34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FD16A1" w:rsidRPr="00554ACA" w14:paraId="6B5A52DF" w14:textId="77777777" w:rsidTr="00FD16A1">
        <w:trPr>
          <w:trHeight w:val="127"/>
        </w:trPr>
        <w:tc>
          <w:tcPr>
            <w:tcW w:w="3686" w:type="dxa"/>
          </w:tcPr>
          <w:p w14:paraId="06C5B593" w14:textId="40CF6097" w:rsidR="00FD16A1" w:rsidRPr="00554ACA" w:rsidRDefault="00542ECD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95456" behindDoc="1" locked="0" layoutInCell="1" allowOverlap="1" wp14:anchorId="2A15AE57" wp14:editId="3D1C08BE">
                  <wp:simplePos x="0" y="0"/>
                  <wp:positionH relativeFrom="column">
                    <wp:posOffset>-680720</wp:posOffset>
                  </wp:positionH>
                  <wp:positionV relativeFrom="page">
                    <wp:posOffset>-730885</wp:posOffset>
                  </wp:positionV>
                  <wp:extent cx="7477125" cy="1329055"/>
                  <wp:effectExtent l="0" t="0" r="9525" b="444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12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A34" w:rsidRPr="00734A3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Рождественские посиделки с хоровой группой дер. Андреевская»</w:t>
            </w:r>
          </w:p>
        </w:tc>
        <w:tc>
          <w:tcPr>
            <w:tcW w:w="3544" w:type="dxa"/>
          </w:tcPr>
          <w:p w14:paraId="5A091259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14:paraId="2911C317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 xml:space="preserve">сообщество в </w:t>
            </w:r>
            <w:proofErr w:type="spellStart"/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4A34">
              <w:rPr>
                <w:rFonts w:ascii="Times New Roman" w:hAnsi="Times New Roman" w:cs="Times New Roman"/>
                <w:sz w:val="20"/>
                <w:szCs w:val="20"/>
              </w:rPr>
              <w:t xml:space="preserve"> «Андреевский Дом Культуры»</w:t>
            </w:r>
          </w:p>
          <w:p w14:paraId="639808FC" w14:textId="29760C45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693" w:type="dxa"/>
          </w:tcPr>
          <w:p w14:paraId="4D315267" w14:textId="77777777" w:rsidR="00734A34" w:rsidRPr="00734A34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 xml:space="preserve">Режиссер массовых представлений  </w:t>
            </w:r>
          </w:p>
          <w:p w14:paraId="5A9D9B43" w14:textId="783323E3" w:rsidR="00FD16A1" w:rsidRPr="00554ACA" w:rsidRDefault="00734A34" w:rsidP="0073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hAnsi="Times New Roman" w:cs="Times New Roman"/>
                <w:sz w:val="20"/>
                <w:szCs w:val="20"/>
              </w:rPr>
              <w:t>Гусева М.Я.</w:t>
            </w:r>
          </w:p>
        </w:tc>
      </w:tr>
      <w:tr w:rsidR="00FD16A1" w:rsidRPr="00554ACA" w14:paraId="3A10C4F1" w14:textId="77777777" w:rsidTr="00FD16A1">
        <w:trPr>
          <w:trHeight w:val="173"/>
        </w:trPr>
        <w:tc>
          <w:tcPr>
            <w:tcW w:w="3686" w:type="dxa"/>
          </w:tcPr>
          <w:p w14:paraId="707C6D22" w14:textId="4112DCBA" w:rsidR="00734A34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112FB4" wp14:editId="2CE05B96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82550</wp:posOffset>
                  </wp:positionV>
                  <wp:extent cx="542290" cy="530225"/>
                  <wp:effectExtent l="0" t="0" r="0" b="317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89908" w14:textId="7686B182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F1DA6" w14:textId="4943AF06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114C36" w14:textId="63F96599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Музейное занятие</w:t>
            </w:r>
          </w:p>
          <w:p w14:paraId="23D7FA18" w14:textId="5FF8333F" w:rsidR="00FD16A1" w:rsidRDefault="00734A34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шли </w:t>
            </w: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калядки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лины да </w:t>
            </w: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ладки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0A3007"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032A26AF" w14:textId="2A414ADC" w:rsidR="00545CB8" w:rsidRPr="00545CB8" w:rsidRDefault="00545CB8" w:rsidP="00545CB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16BC8D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8 января – 28 февраля</w:t>
            </w:r>
          </w:p>
          <w:p w14:paraId="624C4B1B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(по заявкам)</w:t>
            </w:r>
          </w:p>
          <w:p w14:paraId="23EA3B94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 «Краеведческий музей</w:t>
            </w:r>
          </w:p>
          <w:p w14:paraId="6BFC5E67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м </w:t>
            </w:r>
            <w:proofErr w:type="spellStart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Няна</w:t>
            </w:r>
            <w:proofErr w:type="spellEnd"/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BBE73C1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  <w:p w14:paraId="646B80F6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:</w:t>
            </w:r>
          </w:p>
          <w:p w14:paraId="0B3F5302" w14:textId="77777777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зрослый – 200,0 руб.</w:t>
            </w:r>
          </w:p>
          <w:p w14:paraId="3E59F73A" w14:textId="17602DF3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детский – 120,0 руб.</w:t>
            </w:r>
          </w:p>
        </w:tc>
        <w:tc>
          <w:tcPr>
            <w:tcW w:w="2693" w:type="dxa"/>
          </w:tcPr>
          <w:p w14:paraId="403B7F15" w14:textId="77777777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ACD35" w14:textId="77777777" w:rsidR="00734A34" w:rsidRDefault="00734A34" w:rsidP="00734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BC1174" w14:textId="77777777" w:rsid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097C2" w14:textId="0F41573A" w:rsidR="00734A34" w:rsidRPr="00734A34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ст по народному творчеству </w:t>
            </w:r>
          </w:p>
          <w:p w14:paraId="4D93CC48" w14:textId="785AD33A" w:rsidR="00FD16A1" w:rsidRPr="00554ACA" w:rsidRDefault="00734A34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Шапкина А.А.</w:t>
            </w:r>
          </w:p>
        </w:tc>
      </w:tr>
      <w:tr w:rsidR="00407BD6" w:rsidRPr="00554ACA" w14:paraId="42BF44F8" w14:textId="77777777" w:rsidTr="00FD16A1">
        <w:trPr>
          <w:trHeight w:val="173"/>
        </w:trPr>
        <w:tc>
          <w:tcPr>
            <w:tcW w:w="3686" w:type="dxa"/>
          </w:tcPr>
          <w:p w14:paraId="24C797B5" w14:textId="43535340" w:rsidR="00407BD6" w:rsidRDefault="00407BD6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0CDD97F" w14:textId="56A23CBB" w:rsidR="00407BD6" w:rsidRDefault="00407BD6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нцерт – представление </w:t>
            </w:r>
          </w:p>
          <w:p w14:paraId="4146C46A" w14:textId="0164F0FC" w:rsidR="00407BD6" w:rsidRDefault="00407BD6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овогодних костюмов </w:t>
            </w:r>
          </w:p>
          <w:p w14:paraId="104F0779" w14:textId="7E4ECD74" w:rsidR="00407BD6" w:rsidRPr="00554ACA" w:rsidRDefault="00407BD6" w:rsidP="00734A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Новогодний маскарад»</w:t>
            </w:r>
          </w:p>
        </w:tc>
        <w:tc>
          <w:tcPr>
            <w:tcW w:w="3544" w:type="dxa"/>
          </w:tcPr>
          <w:p w14:paraId="0FE787E1" w14:textId="3F2D73A8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января</w:t>
            </w:r>
          </w:p>
          <w:p w14:paraId="1E9F7C9E" w14:textId="1D846FE5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0 ч.</w:t>
            </w:r>
          </w:p>
          <w:p w14:paraId="62DBF265" w14:textId="597AB794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цертный зал</w:t>
            </w:r>
          </w:p>
          <w:p w14:paraId="4C724AD2" w14:textId="32987A01" w:rsidR="00407BD6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УК «НРЦКС»</w:t>
            </w:r>
          </w:p>
          <w:p w14:paraId="42DE6754" w14:textId="293A38BC" w:rsidR="00407BD6" w:rsidRPr="00734A34" w:rsidRDefault="00407BD6" w:rsidP="00734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693" w:type="dxa"/>
          </w:tcPr>
          <w:p w14:paraId="7F62014A" w14:textId="77777777" w:rsidR="00407BD6" w:rsidRDefault="00407BD6" w:rsidP="00407B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B54DA" w14:textId="5DFAF3A6" w:rsidR="00407BD6" w:rsidRPr="00734A34" w:rsidRDefault="00407BD6" w:rsidP="00407B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Ведущий режиссер</w:t>
            </w:r>
          </w:p>
          <w:p w14:paraId="692EC819" w14:textId="64C2EE82" w:rsidR="00407BD6" w:rsidRDefault="00407BD6" w:rsidP="00407B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A34">
              <w:rPr>
                <w:rFonts w:ascii="Times New Roman" w:eastAsia="Calibri" w:hAnsi="Times New Roman" w:cs="Times New Roman"/>
                <w:sz w:val="20"/>
                <w:szCs w:val="20"/>
              </w:rPr>
              <w:t>Дубовик Н.Ю.</w:t>
            </w:r>
          </w:p>
        </w:tc>
      </w:tr>
      <w:tr w:rsidR="00FD16A1" w:rsidRPr="00554ACA" w14:paraId="478942D9" w14:textId="77777777" w:rsidTr="00FD16A1">
        <w:trPr>
          <w:trHeight w:val="207"/>
        </w:trPr>
        <w:tc>
          <w:tcPr>
            <w:tcW w:w="9923" w:type="dxa"/>
            <w:gridSpan w:val="3"/>
          </w:tcPr>
          <w:p w14:paraId="53C8559D" w14:textId="11F47B99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лакушское</w:t>
            </w:r>
            <w:proofErr w:type="spellEnd"/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D16A1" w:rsidRPr="00554ACA" w14:paraId="4F3A7BD1" w14:textId="77777777" w:rsidTr="00FD16A1">
        <w:tc>
          <w:tcPr>
            <w:tcW w:w="3686" w:type="dxa"/>
          </w:tcPr>
          <w:p w14:paraId="37AD2CD8" w14:textId="2A753791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Конкурс  рисунков</w:t>
            </w:r>
          </w:p>
          <w:p w14:paraId="6DD297C2" w14:textId="66C8BDE4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Символ года»</w:t>
            </w:r>
          </w:p>
        </w:tc>
        <w:tc>
          <w:tcPr>
            <w:tcW w:w="3544" w:type="dxa"/>
          </w:tcPr>
          <w:p w14:paraId="4314E630" w14:textId="270C6762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554AC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</w:t>
            </w:r>
            <w:r w:rsid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0</w:t>
            </w:r>
            <w:r w:rsidRPr="00554AC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декабря</w:t>
            </w:r>
          </w:p>
          <w:p w14:paraId="1C10234C" w14:textId="1C44BA5C" w:rsidR="00FD16A1" w:rsidRPr="00554ACA" w:rsidRDefault="00B46F65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Ступинская сельская библиотека</w:t>
            </w:r>
          </w:p>
        </w:tc>
        <w:tc>
          <w:tcPr>
            <w:tcW w:w="2693" w:type="dxa"/>
          </w:tcPr>
          <w:p w14:paraId="61BA3F1C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19438B0F" w14:textId="4113FF6C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Н. В.</w:t>
            </w:r>
          </w:p>
        </w:tc>
      </w:tr>
      <w:tr w:rsidR="00FD16A1" w:rsidRPr="00554ACA" w14:paraId="1BF1F7EF" w14:textId="77777777" w:rsidTr="00FD16A1">
        <w:trPr>
          <w:cantSplit/>
          <w:trHeight w:val="1134"/>
        </w:trPr>
        <w:tc>
          <w:tcPr>
            <w:tcW w:w="3686" w:type="dxa"/>
          </w:tcPr>
          <w:p w14:paraId="75D18FD4" w14:textId="024EC2EF" w:rsid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6CADD3EC" w14:textId="77777777" w:rsidR="000F32FF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астер-класс</w:t>
            </w:r>
          </w:p>
          <w:p w14:paraId="4375BDE7" w14:textId="63A80888" w:rsidR="000F32FF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по </w:t>
            </w:r>
            <w:r w:rsidR="000F32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изготовлени</w:t>
            </w: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ю снежинок</w:t>
            </w:r>
          </w:p>
          <w:p w14:paraId="2A2CBD42" w14:textId="6F08E63E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«Неповторимая»</w:t>
            </w:r>
          </w:p>
          <w:p w14:paraId="4102F7FF" w14:textId="1AE4F211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544" w:type="dxa"/>
          </w:tcPr>
          <w:p w14:paraId="22E8DBA8" w14:textId="25E19830" w:rsidR="00B46F65" w:rsidRDefault="00071DC6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1099427F" wp14:editId="52C9627E">
                  <wp:simplePos x="0" y="0"/>
                  <wp:positionH relativeFrom="column">
                    <wp:posOffset>1606868</wp:posOffset>
                  </wp:positionH>
                  <wp:positionV relativeFrom="paragraph">
                    <wp:posOffset>47307</wp:posOffset>
                  </wp:positionV>
                  <wp:extent cx="542290" cy="530225"/>
                  <wp:effectExtent l="25082" t="32068" r="35243" b="35242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91133">
                            <a:off x="0" y="0"/>
                            <a:ext cx="5422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7BDDC" w14:textId="129CC2C6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10 декабря</w:t>
            </w:r>
          </w:p>
          <w:p w14:paraId="6E2B90DD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.00  </w:t>
            </w:r>
          </w:p>
          <w:p w14:paraId="0278D2B3" w14:textId="18615683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пос. </w:t>
            </w:r>
            <w:proofErr w:type="spellStart"/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Ивакша</w:t>
            </w:r>
            <w:proofErr w:type="spellEnd"/>
          </w:p>
        </w:tc>
        <w:tc>
          <w:tcPr>
            <w:tcW w:w="2693" w:type="dxa"/>
          </w:tcPr>
          <w:p w14:paraId="23C33389" w14:textId="77777777" w:rsid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EE050" w14:textId="6883CFAE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00101C4E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ева Ю. Н. </w:t>
            </w:r>
          </w:p>
          <w:p w14:paraId="2A911C28" w14:textId="4B622128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23298BC9" w14:textId="77777777" w:rsidTr="00FD16A1">
        <w:tc>
          <w:tcPr>
            <w:tcW w:w="3686" w:type="dxa"/>
          </w:tcPr>
          <w:p w14:paraId="1A4F5182" w14:textId="3B72608B" w:rsid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49933BAE" w14:textId="6CDA3025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астер - класс</w:t>
            </w:r>
            <w:r w:rsidRPr="00B46F6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14:paraId="602287CB" w14:textId="3AAA1397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Новогодняя открытка»</w:t>
            </w:r>
          </w:p>
        </w:tc>
        <w:tc>
          <w:tcPr>
            <w:tcW w:w="3544" w:type="dxa"/>
          </w:tcPr>
          <w:p w14:paraId="42CF8889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1 декабря</w:t>
            </w:r>
          </w:p>
          <w:p w14:paraId="2EB5C0EB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4.00 ч.</w:t>
            </w:r>
          </w:p>
          <w:p w14:paraId="0DB6C659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Ступинский ДК</w:t>
            </w:r>
          </w:p>
          <w:p w14:paraId="37E4090B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+</w:t>
            </w:r>
          </w:p>
          <w:p w14:paraId="0E79B8F8" w14:textId="423BB420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цена билета – 30,0 руб.</w:t>
            </w:r>
          </w:p>
        </w:tc>
        <w:tc>
          <w:tcPr>
            <w:tcW w:w="2693" w:type="dxa"/>
          </w:tcPr>
          <w:p w14:paraId="6E7DC037" w14:textId="77777777" w:rsid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430BA" w14:textId="6943EEF8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14:paraId="63B14824" w14:textId="4EAE4DE6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Усманова Л.Д.</w:t>
            </w:r>
          </w:p>
        </w:tc>
      </w:tr>
      <w:tr w:rsidR="00FD16A1" w:rsidRPr="00554ACA" w14:paraId="0486A140" w14:textId="77777777" w:rsidTr="00FD16A1">
        <w:tc>
          <w:tcPr>
            <w:tcW w:w="3686" w:type="dxa"/>
          </w:tcPr>
          <w:p w14:paraId="6FF2AFD9" w14:textId="0BE29605" w:rsid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3D04FEBA" w14:textId="78BBEF53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Мастер - класс </w:t>
            </w:r>
          </w:p>
          <w:p w14:paraId="0CBEF9F4" w14:textId="563C387F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Весёлый сувенир -  Тигруля»</w:t>
            </w:r>
          </w:p>
        </w:tc>
        <w:tc>
          <w:tcPr>
            <w:tcW w:w="3544" w:type="dxa"/>
          </w:tcPr>
          <w:p w14:paraId="3698C656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5 декабря</w:t>
            </w:r>
          </w:p>
          <w:p w14:paraId="1DFD992D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6.00 ч.</w:t>
            </w:r>
          </w:p>
          <w:p w14:paraId="24EA1536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proofErr w:type="spellStart"/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Шалакушский</w:t>
            </w:r>
            <w:proofErr w:type="spellEnd"/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ДК</w:t>
            </w:r>
          </w:p>
          <w:p w14:paraId="5DB879D9" w14:textId="433C857E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6+</w:t>
            </w:r>
          </w:p>
        </w:tc>
        <w:tc>
          <w:tcPr>
            <w:tcW w:w="2693" w:type="dxa"/>
          </w:tcPr>
          <w:p w14:paraId="1AEFB809" w14:textId="77777777" w:rsid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3A11B" w14:textId="69B9E0BE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ружка</w:t>
            </w:r>
          </w:p>
          <w:p w14:paraId="48371753" w14:textId="51D847F9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Худякова В.А.</w:t>
            </w:r>
          </w:p>
        </w:tc>
      </w:tr>
      <w:tr w:rsidR="00FD16A1" w:rsidRPr="00554ACA" w14:paraId="3E1AD625" w14:textId="77777777" w:rsidTr="00FD16A1">
        <w:tc>
          <w:tcPr>
            <w:tcW w:w="3686" w:type="dxa"/>
          </w:tcPr>
          <w:p w14:paraId="2042D11D" w14:textId="47D45A39" w:rsid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977730B" w14:textId="5D9E8C2E" w:rsidR="00B46F65" w:rsidRP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 – класс</w:t>
            </w:r>
          </w:p>
          <w:p w14:paraId="511CEFC5" w14:textId="40A3C296" w:rsidR="00FD16A1" w:rsidRPr="00554ACA" w:rsidRDefault="00B46F65" w:rsidP="00B46F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Ёлочка»</w:t>
            </w:r>
          </w:p>
        </w:tc>
        <w:tc>
          <w:tcPr>
            <w:tcW w:w="3544" w:type="dxa"/>
          </w:tcPr>
          <w:p w14:paraId="1981A592" w14:textId="77777777" w:rsidR="00B46F65" w:rsidRP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декабря </w:t>
            </w:r>
          </w:p>
          <w:p w14:paraId="1DB9A417" w14:textId="77777777" w:rsidR="00B46F65" w:rsidRP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 – 18.00 ч.</w:t>
            </w:r>
          </w:p>
          <w:p w14:paraId="75D8B5DB" w14:textId="77777777" w:rsidR="00B46F65" w:rsidRP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инская сельская библиотека</w:t>
            </w:r>
          </w:p>
          <w:p w14:paraId="6DD82AD4" w14:textId="73803BC3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13BD8C3E" w14:textId="77777777" w:rsid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3A7750" w14:textId="3E5D1363" w:rsidR="00B46F65" w:rsidRP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49D65229" w14:textId="45FFFE0C" w:rsidR="00FD16A1" w:rsidRPr="00554ACA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Н. В.</w:t>
            </w:r>
          </w:p>
        </w:tc>
      </w:tr>
      <w:tr w:rsidR="00FD16A1" w:rsidRPr="00554ACA" w14:paraId="0425F193" w14:textId="77777777" w:rsidTr="00FD16A1">
        <w:tc>
          <w:tcPr>
            <w:tcW w:w="3686" w:type="dxa"/>
          </w:tcPr>
          <w:p w14:paraId="218AC11D" w14:textId="08B8A76A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Урок творчества</w:t>
            </w:r>
          </w:p>
          <w:p w14:paraId="26962ED2" w14:textId="2517C5FF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Наведем красоту»</w:t>
            </w:r>
          </w:p>
          <w:p w14:paraId="6A8EFEE9" w14:textId="7D7A1968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544" w:type="dxa"/>
          </w:tcPr>
          <w:p w14:paraId="6C277C2E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7 декабря</w:t>
            </w:r>
          </w:p>
          <w:p w14:paraId="41D3CFCC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3.00 ч.</w:t>
            </w:r>
          </w:p>
          <w:p w14:paraId="28B7BE41" w14:textId="75D78BEA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Ивакшанская</w:t>
            </w:r>
            <w:proofErr w:type="spellEnd"/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59E85BE3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421A06C8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ева Ю. Н. </w:t>
            </w:r>
          </w:p>
          <w:p w14:paraId="2C925079" w14:textId="047364A2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67C018FA" w14:textId="77777777" w:rsidTr="00FD16A1">
        <w:tc>
          <w:tcPr>
            <w:tcW w:w="3686" w:type="dxa"/>
          </w:tcPr>
          <w:p w14:paraId="78B93B20" w14:textId="128B470D" w:rsid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740C03CD" w14:textId="3285883E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астер - класс</w:t>
            </w:r>
            <w:r w:rsidRPr="00B46F6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14:paraId="3EB1500C" w14:textId="2917DA20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Новогодние снежинки»</w:t>
            </w:r>
          </w:p>
        </w:tc>
        <w:tc>
          <w:tcPr>
            <w:tcW w:w="3544" w:type="dxa"/>
          </w:tcPr>
          <w:p w14:paraId="3ADCA497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8 декабря</w:t>
            </w:r>
          </w:p>
          <w:p w14:paraId="3DA30361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4.00 ч.</w:t>
            </w:r>
          </w:p>
          <w:p w14:paraId="31C587DE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Ступинский ДК</w:t>
            </w:r>
          </w:p>
          <w:p w14:paraId="01FA0B25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+</w:t>
            </w:r>
          </w:p>
          <w:p w14:paraId="6AF12F9D" w14:textId="708A4675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цена билета – 30,0 руб.</w:t>
            </w:r>
          </w:p>
        </w:tc>
        <w:tc>
          <w:tcPr>
            <w:tcW w:w="2693" w:type="dxa"/>
          </w:tcPr>
          <w:p w14:paraId="4F970B29" w14:textId="77777777" w:rsidR="00B46F65" w:rsidRDefault="00B46F65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BC9119" w14:textId="025D47C5" w:rsidR="00FD16A1" w:rsidRPr="00554ACA" w:rsidRDefault="00B46F65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D16A1"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ульторганизатор</w:t>
            </w:r>
            <w:proofErr w:type="spellEnd"/>
          </w:p>
          <w:p w14:paraId="7A1737AE" w14:textId="77777777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Усманова Л.Д.</w:t>
            </w:r>
          </w:p>
        </w:tc>
      </w:tr>
      <w:tr w:rsidR="00FD16A1" w:rsidRPr="00554ACA" w14:paraId="2791ED78" w14:textId="77777777" w:rsidTr="00FD16A1">
        <w:tc>
          <w:tcPr>
            <w:tcW w:w="3686" w:type="dxa"/>
          </w:tcPr>
          <w:p w14:paraId="7BBB3C09" w14:textId="67241C99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Выставка работ детской </w:t>
            </w:r>
          </w:p>
          <w:p w14:paraId="58FB1B48" w14:textId="6BFBD78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творческой мастерской</w:t>
            </w:r>
          </w:p>
          <w:p w14:paraId="12968043" w14:textId="4F898511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Зимняя пора – время волшебства»</w:t>
            </w:r>
          </w:p>
        </w:tc>
        <w:tc>
          <w:tcPr>
            <w:tcW w:w="3544" w:type="dxa"/>
          </w:tcPr>
          <w:p w14:paraId="6EF5DD23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19 декабря – 9 января </w:t>
            </w:r>
            <w:proofErr w:type="spellStart"/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Шалакушский</w:t>
            </w:r>
            <w:proofErr w:type="spellEnd"/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ДК</w:t>
            </w:r>
          </w:p>
          <w:p w14:paraId="18CA6661" w14:textId="69316C44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0+</w:t>
            </w:r>
          </w:p>
        </w:tc>
        <w:tc>
          <w:tcPr>
            <w:tcW w:w="2693" w:type="dxa"/>
          </w:tcPr>
          <w:p w14:paraId="3EABE468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ник художественного руководителя </w:t>
            </w:r>
          </w:p>
          <w:p w14:paraId="7E01D694" w14:textId="636644F8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Томилова Н.Н</w:t>
            </w:r>
          </w:p>
        </w:tc>
      </w:tr>
      <w:tr w:rsidR="00FD16A1" w:rsidRPr="00554ACA" w14:paraId="3848898C" w14:textId="77777777" w:rsidTr="00FD16A1">
        <w:tc>
          <w:tcPr>
            <w:tcW w:w="3686" w:type="dxa"/>
          </w:tcPr>
          <w:p w14:paraId="6743DFBF" w14:textId="56A896BC" w:rsidR="00FD16A1" w:rsidRPr="00554ACA" w:rsidRDefault="00B46F65" w:rsidP="00FD16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Уличная театрализованная игровая программа «Ёлочка, зажгись!»</w:t>
            </w:r>
          </w:p>
        </w:tc>
        <w:tc>
          <w:tcPr>
            <w:tcW w:w="3544" w:type="dxa"/>
          </w:tcPr>
          <w:p w14:paraId="2475DD60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19 декабря </w:t>
            </w:r>
          </w:p>
          <w:p w14:paraId="58BA6D83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3.00 ч. (по заявкам)</w:t>
            </w:r>
          </w:p>
          <w:p w14:paraId="030818EE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пос. Шалакуша</w:t>
            </w:r>
          </w:p>
          <w:p w14:paraId="33730C46" w14:textId="60675786" w:rsidR="00B10726" w:rsidRPr="00425A90" w:rsidRDefault="00B46F65" w:rsidP="00425A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у здания администрации</w:t>
            </w:r>
            <w:r w:rsidR="00425A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0+</w:t>
            </w:r>
          </w:p>
        </w:tc>
        <w:tc>
          <w:tcPr>
            <w:tcW w:w="2693" w:type="dxa"/>
          </w:tcPr>
          <w:p w14:paraId="3DEDCF6B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ник художественного руководителя </w:t>
            </w:r>
          </w:p>
          <w:p w14:paraId="31983C28" w14:textId="673B1482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Томилова Н.Н</w:t>
            </w:r>
          </w:p>
        </w:tc>
      </w:tr>
      <w:tr w:rsidR="00FD16A1" w:rsidRPr="00554ACA" w14:paraId="59850451" w14:textId="77777777" w:rsidTr="00FD16A1">
        <w:tc>
          <w:tcPr>
            <w:tcW w:w="3686" w:type="dxa"/>
          </w:tcPr>
          <w:p w14:paraId="2A7136F0" w14:textId="2DCE3033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Праздничная театрализованная программа</w:t>
            </w:r>
          </w:p>
          <w:p w14:paraId="51D1907B" w14:textId="54E0FCC2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B46F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«Открытие новогодней ёлки»</w:t>
            </w:r>
          </w:p>
        </w:tc>
        <w:tc>
          <w:tcPr>
            <w:tcW w:w="3544" w:type="dxa"/>
          </w:tcPr>
          <w:p w14:paraId="3F5FC872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19 декабря</w:t>
            </w:r>
          </w:p>
          <w:p w14:paraId="5899A514" w14:textId="77777777" w:rsidR="00B46F65" w:rsidRPr="00B46F65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63542CCD" w14:textId="561BB6FD" w:rsidR="00B46F65" w:rsidRPr="00B46F65" w:rsidRDefault="00B46F65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Ступинский ДК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  <w:p w14:paraId="2C378B4F" w14:textId="2F479056" w:rsidR="00FD16A1" w:rsidRPr="00554ACA" w:rsidRDefault="00B46F65" w:rsidP="00B46F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F65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30,0 руб.</w:t>
            </w:r>
          </w:p>
        </w:tc>
        <w:tc>
          <w:tcPr>
            <w:tcW w:w="2693" w:type="dxa"/>
          </w:tcPr>
          <w:p w14:paraId="69E81430" w14:textId="04FB4656" w:rsidR="00FD16A1" w:rsidRPr="00554ACA" w:rsidRDefault="00B46F65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D16A1"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ульторганизатор</w:t>
            </w:r>
            <w:proofErr w:type="spellEnd"/>
          </w:p>
          <w:p w14:paraId="075B6D84" w14:textId="77777777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Усманова Л.Д.</w:t>
            </w:r>
          </w:p>
        </w:tc>
      </w:tr>
      <w:tr w:rsidR="00FD16A1" w:rsidRPr="00554ACA" w14:paraId="0DFE921E" w14:textId="77777777" w:rsidTr="00FD16A1">
        <w:tc>
          <w:tcPr>
            <w:tcW w:w="3686" w:type="dxa"/>
          </w:tcPr>
          <w:p w14:paraId="1838CE15" w14:textId="78F21469" w:rsidR="000F32FF" w:rsidRDefault="000F32FF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48C7818C" wp14:editId="50B305D3">
                  <wp:simplePos x="0" y="0"/>
                  <wp:positionH relativeFrom="column">
                    <wp:posOffset>-629920</wp:posOffset>
                  </wp:positionH>
                  <wp:positionV relativeFrom="page">
                    <wp:posOffset>137160</wp:posOffset>
                  </wp:positionV>
                  <wp:extent cx="7502525" cy="1333500"/>
                  <wp:effectExtent l="0" t="0" r="3175" b="0"/>
                  <wp:wrapNone/>
                  <wp:docPr id="21" name="Рисунок 21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AC57EF" w14:textId="3A338ED6" w:rsidR="00FD16A1" w:rsidRDefault="00B46F65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й час в начальных классах «Новый год в разных странах»</w:t>
            </w:r>
          </w:p>
          <w:p w14:paraId="2655DEC0" w14:textId="2287F74E" w:rsidR="000F32FF" w:rsidRPr="00554ACA" w:rsidRDefault="000F32FF" w:rsidP="000F32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14:paraId="71118C78" w14:textId="77777777" w:rsidR="000F32FF" w:rsidRDefault="000F32FF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E1A588" w14:textId="5646B16D" w:rsidR="00B46F65" w:rsidRP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декабря</w:t>
            </w:r>
          </w:p>
          <w:p w14:paraId="44DD5E2B" w14:textId="499844AC" w:rsidR="00FD16A1" w:rsidRPr="00554ACA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инская школа</w:t>
            </w:r>
          </w:p>
        </w:tc>
        <w:tc>
          <w:tcPr>
            <w:tcW w:w="2693" w:type="dxa"/>
          </w:tcPr>
          <w:p w14:paraId="3BDA756A" w14:textId="77777777" w:rsidR="000F32FF" w:rsidRDefault="000F32FF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35F06C" w14:textId="4946CAAF" w:rsidR="00B46F65" w:rsidRPr="00B46F65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712405C7" w14:textId="62553985" w:rsidR="00FD16A1" w:rsidRPr="00554ACA" w:rsidRDefault="00B46F65" w:rsidP="00B46F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Н. В.</w:t>
            </w:r>
          </w:p>
        </w:tc>
      </w:tr>
      <w:tr w:rsidR="00FD16A1" w:rsidRPr="00554ACA" w14:paraId="14F5B0F0" w14:textId="77777777" w:rsidTr="00FD16A1">
        <w:tc>
          <w:tcPr>
            <w:tcW w:w="3686" w:type="dxa"/>
          </w:tcPr>
          <w:p w14:paraId="27CF83E2" w14:textId="66FB78F6" w:rsidR="00693F15" w:rsidRPr="00693F15" w:rsidRDefault="000F32FF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6C39B749" wp14:editId="3CC6C7B6">
                  <wp:simplePos x="0" y="0"/>
                  <wp:positionH relativeFrom="column">
                    <wp:posOffset>-633095</wp:posOffset>
                  </wp:positionH>
                  <wp:positionV relativeFrom="page">
                    <wp:posOffset>-730885</wp:posOffset>
                  </wp:positionV>
                  <wp:extent cx="7524750" cy="1329055"/>
                  <wp:effectExtent l="0" t="0" r="0" b="444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3F15"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– класс</w:t>
            </w:r>
          </w:p>
          <w:p w14:paraId="5F033D2E" w14:textId="039B1DA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Новогодний подсвечник»</w:t>
            </w:r>
          </w:p>
          <w:p w14:paraId="586B97D3" w14:textId="46426994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участников клубных формирований</w:t>
            </w:r>
          </w:p>
        </w:tc>
        <w:tc>
          <w:tcPr>
            <w:tcW w:w="3544" w:type="dxa"/>
          </w:tcPr>
          <w:p w14:paraId="123478AD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декабря</w:t>
            </w:r>
          </w:p>
          <w:p w14:paraId="02063C26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 ч.</w:t>
            </w:r>
          </w:p>
          <w:p w14:paraId="443E333B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кушский</w:t>
            </w:r>
            <w:proofErr w:type="spellEnd"/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К</w:t>
            </w:r>
          </w:p>
          <w:p w14:paraId="77FD9E6F" w14:textId="21402578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+</w:t>
            </w:r>
          </w:p>
        </w:tc>
        <w:tc>
          <w:tcPr>
            <w:tcW w:w="2693" w:type="dxa"/>
          </w:tcPr>
          <w:p w14:paraId="491FFF1A" w14:textId="77777777" w:rsidR="000F32FF" w:rsidRDefault="000F32FF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996375" w14:textId="46D7352E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кружка</w:t>
            </w:r>
          </w:p>
          <w:p w14:paraId="2CE9808F" w14:textId="21893947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якова В.А.</w:t>
            </w:r>
          </w:p>
        </w:tc>
      </w:tr>
      <w:tr w:rsidR="00FD16A1" w:rsidRPr="00554ACA" w14:paraId="18A0B537" w14:textId="77777777" w:rsidTr="00FD16A1">
        <w:tc>
          <w:tcPr>
            <w:tcW w:w="3686" w:type="dxa"/>
          </w:tcPr>
          <w:p w14:paraId="6121D147" w14:textId="21D46444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стер-класс </w:t>
            </w:r>
          </w:p>
          <w:p w14:paraId="6966769E" w14:textId="0005A2EB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имвол года»</w:t>
            </w:r>
          </w:p>
          <w:p w14:paraId="5F2063D2" w14:textId="73B3C7FC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E73937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24 декабря</w:t>
            </w:r>
          </w:p>
          <w:p w14:paraId="358AB12C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 xml:space="preserve"> 15.00 ч.</w:t>
            </w:r>
          </w:p>
          <w:p w14:paraId="08FE1912" w14:textId="24BBB5AF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Шожемская</w:t>
            </w:r>
            <w:proofErr w:type="spellEnd"/>
            <w:r w:rsidRPr="00693F15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17148CB3" w14:textId="77777777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0A667B9C" w14:textId="77777777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елева Н.А.</w:t>
            </w:r>
          </w:p>
        </w:tc>
      </w:tr>
      <w:tr w:rsidR="00FD16A1" w:rsidRPr="00554ACA" w14:paraId="4E849913" w14:textId="77777777" w:rsidTr="00FD16A1">
        <w:tc>
          <w:tcPr>
            <w:tcW w:w="3686" w:type="dxa"/>
          </w:tcPr>
          <w:p w14:paraId="2A517A1D" w14:textId="6BD32ADE" w:rsid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74234169" w14:textId="50D9706E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Новогодняя акция </w:t>
            </w:r>
          </w:p>
          <w:p w14:paraId="1451E40D" w14:textId="44967DFB" w:rsidR="00FD16A1" w:rsidRPr="00554ACA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SUPER – поздравление»</w:t>
            </w:r>
          </w:p>
        </w:tc>
        <w:tc>
          <w:tcPr>
            <w:tcW w:w="3544" w:type="dxa"/>
          </w:tcPr>
          <w:p w14:paraId="14329529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25 – 30 декабря</w:t>
            </w:r>
          </w:p>
          <w:p w14:paraId="7391123E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сообщество </w:t>
            </w:r>
            <w:proofErr w:type="spellStart"/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Вконтакте</w:t>
            </w:r>
            <w:proofErr w:type="spellEnd"/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«</w:t>
            </w:r>
            <w:proofErr w:type="spellStart"/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Шалакушский</w:t>
            </w:r>
            <w:proofErr w:type="spellEnd"/>
          </w:p>
          <w:p w14:paraId="1F75D840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Дом культуры»</w:t>
            </w:r>
          </w:p>
          <w:p w14:paraId="6907EA96" w14:textId="06F5CF51" w:rsidR="00FD16A1" w:rsidRPr="00554ACA" w:rsidRDefault="00693F15" w:rsidP="00693F1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+</w:t>
            </w:r>
          </w:p>
        </w:tc>
        <w:tc>
          <w:tcPr>
            <w:tcW w:w="2693" w:type="dxa"/>
          </w:tcPr>
          <w:p w14:paraId="55038389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ник художественного руководителя </w:t>
            </w:r>
          </w:p>
          <w:p w14:paraId="1AF545D4" w14:textId="02D9F2EB" w:rsidR="00FD16A1" w:rsidRPr="00554ACA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Томилова Н.Н</w:t>
            </w:r>
          </w:p>
        </w:tc>
      </w:tr>
      <w:tr w:rsidR="00FD16A1" w:rsidRPr="00554ACA" w14:paraId="7DB0429D" w14:textId="77777777" w:rsidTr="00FD16A1">
        <w:tc>
          <w:tcPr>
            <w:tcW w:w="3686" w:type="dxa"/>
          </w:tcPr>
          <w:p w14:paraId="59D2BA35" w14:textId="6AF150F7" w:rsid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</w:p>
          <w:p w14:paraId="68EE6D2C" w14:textId="588DFA93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Мастер - класс </w:t>
            </w:r>
          </w:p>
          <w:p w14:paraId="799E900F" w14:textId="1DDF25BA" w:rsidR="00FD16A1" w:rsidRPr="00554ACA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«Праздничные снеговики»</w:t>
            </w:r>
          </w:p>
        </w:tc>
        <w:tc>
          <w:tcPr>
            <w:tcW w:w="3544" w:type="dxa"/>
          </w:tcPr>
          <w:p w14:paraId="28DBA45B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25 декабря</w:t>
            </w:r>
          </w:p>
          <w:p w14:paraId="0D3D0417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3.00 ч.</w:t>
            </w:r>
          </w:p>
          <w:p w14:paraId="78D29AD7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proofErr w:type="spellStart"/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Шалакушский</w:t>
            </w:r>
            <w:proofErr w:type="spellEnd"/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ДК</w:t>
            </w:r>
          </w:p>
          <w:p w14:paraId="428B204E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0+</w:t>
            </w:r>
          </w:p>
          <w:p w14:paraId="27C22332" w14:textId="6E632BAC" w:rsidR="00FD16A1" w:rsidRPr="00554ACA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цена билета – 50,0 руб.</w:t>
            </w:r>
          </w:p>
        </w:tc>
        <w:tc>
          <w:tcPr>
            <w:tcW w:w="2693" w:type="dxa"/>
          </w:tcPr>
          <w:p w14:paraId="6B6E8662" w14:textId="77777777" w:rsid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372D8" w14:textId="043E772C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ружка</w:t>
            </w:r>
          </w:p>
          <w:p w14:paraId="1AF9D6C0" w14:textId="08C997E5" w:rsidR="00FD16A1" w:rsidRPr="00554ACA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Худякова В.А.</w:t>
            </w:r>
          </w:p>
        </w:tc>
      </w:tr>
      <w:tr w:rsidR="00FD16A1" w:rsidRPr="00554ACA" w14:paraId="070D812B" w14:textId="77777777" w:rsidTr="00FD16A1">
        <w:tc>
          <w:tcPr>
            <w:tcW w:w="3686" w:type="dxa"/>
          </w:tcPr>
          <w:p w14:paraId="265C68CC" w14:textId="0C16DD8B" w:rsid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7258C" w14:textId="0F752924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</w:t>
            </w:r>
          </w:p>
          <w:p w14:paraId="27E6FE5F" w14:textId="43524DAE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«Баба Яга и все, все, все!»</w:t>
            </w:r>
          </w:p>
        </w:tc>
        <w:tc>
          <w:tcPr>
            <w:tcW w:w="3544" w:type="dxa"/>
          </w:tcPr>
          <w:p w14:paraId="4CEDD971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  <w:p w14:paraId="5BBBA874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  <w:p w14:paraId="493A5344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Ступинский ДК</w:t>
            </w:r>
          </w:p>
          <w:p w14:paraId="5D992B79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  <w:p w14:paraId="1B300D39" w14:textId="58259DA4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 xml:space="preserve">цена билета – 30,0 </w:t>
            </w:r>
            <w:proofErr w:type="spellStart"/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</w:tcPr>
          <w:p w14:paraId="5671B986" w14:textId="77777777" w:rsid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C0330" w14:textId="422D1454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14:paraId="1DF97BC2" w14:textId="32E3292C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sz w:val="20"/>
                <w:szCs w:val="20"/>
              </w:rPr>
              <w:t>Усманова Л.Д.</w:t>
            </w:r>
          </w:p>
        </w:tc>
      </w:tr>
      <w:tr w:rsidR="00FD16A1" w:rsidRPr="00554ACA" w14:paraId="4AACDF8A" w14:textId="77777777" w:rsidTr="00FD16A1">
        <w:tc>
          <w:tcPr>
            <w:tcW w:w="3686" w:type="dxa"/>
          </w:tcPr>
          <w:p w14:paraId="6D8A79D5" w14:textId="6FD0C969" w:rsid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6F1BB87" w14:textId="555813D6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годний спектакль</w:t>
            </w:r>
          </w:p>
          <w:p w14:paraId="0B9EF0A2" w14:textId="3CB4B4B5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Дед Мороз и </w:t>
            </w:r>
            <w:proofErr w:type="spellStart"/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чуня</w:t>
            </w:r>
            <w:proofErr w:type="spellEnd"/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4B08F5AB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кабря</w:t>
            </w:r>
          </w:p>
          <w:p w14:paraId="31C583BA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ч.</w:t>
            </w:r>
          </w:p>
          <w:p w14:paraId="015B51E9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акушский</w:t>
            </w:r>
            <w:proofErr w:type="spellEnd"/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К</w:t>
            </w:r>
          </w:p>
          <w:p w14:paraId="27621B3B" w14:textId="77777777" w:rsidR="00693F15" w:rsidRPr="00693F15" w:rsidRDefault="00693F15" w:rsidP="0069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+</w:t>
            </w:r>
          </w:p>
          <w:p w14:paraId="7D48170B" w14:textId="79BB7A20" w:rsidR="00FD16A1" w:rsidRPr="00554ACA" w:rsidRDefault="00693F15" w:rsidP="00693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F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 билета – 100,0 руб.</w:t>
            </w:r>
          </w:p>
        </w:tc>
        <w:tc>
          <w:tcPr>
            <w:tcW w:w="2693" w:type="dxa"/>
          </w:tcPr>
          <w:p w14:paraId="3721E1C8" w14:textId="77777777" w:rsidR="00693F15" w:rsidRDefault="00693F15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29CD11" w14:textId="73AD5398" w:rsidR="00FD16A1" w:rsidRPr="00554ACA" w:rsidRDefault="00693F15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иссер массовых представлений </w:t>
            </w:r>
            <w:proofErr w:type="spellStart"/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жанина</w:t>
            </w:r>
            <w:proofErr w:type="spellEnd"/>
            <w:r w:rsidRPr="0069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Н.</w:t>
            </w:r>
          </w:p>
        </w:tc>
      </w:tr>
      <w:tr w:rsidR="00FD16A1" w:rsidRPr="00554ACA" w14:paraId="4A8CF6A6" w14:textId="77777777" w:rsidTr="00FD16A1">
        <w:tc>
          <w:tcPr>
            <w:tcW w:w="3686" w:type="dxa"/>
          </w:tcPr>
          <w:p w14:paraId="352BD03D" w14:textId="77777777" w:rsidR="000F32FF" w:rsidRDefault="00693F15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рисунков </w:t>
            </w:r>
          </w:p>
          <w:p w14:paraId="1616E08D" w14:textId="6B8A56AB" w:rsidR="00FD16A1" w:rsidRPr="00554ACA" w:rsidRDefault="00693F15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«К нам приходит Новый год!»</w:t>
            </w:r>
          </w:p>
        </w:tc>
        <w:tc>
          <w:tcPr>
            <w:tcW w:w="3544" w:type="dxa"/>
          </w:tcPr>
          <w:p w14:paraId="5D7774E8" w14:textId="43FA08B0" w:rsidR="00693F15" w:rsidRPr="00693F15" w:rsidRDefault="00693F15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27 декабря</w:t>
            </w:r>
          </w:p>
          <w:p w14:paraId="4ACCDF44" w14:textId="77777777" w:rsidR="00693F15" w:rsidRPr="00693F15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0 ч.</w:t>
            </w:r>
          </w:p>
          <w:p w14:paraId="70D69FBE" w14:textId="3D09C1AF" w:rsidR="00B10726" w:rsidRPr="00554ACA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Шожемская</w:t>
            </w:r>
            <w:proofErr w:type="spellEnd"/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 </w:t>
            </w:r>
          </w:p>
        </w:tc>
        <w:tc>
          <w:tcPr>
            <w:tcW w:w="2693" w:type="dxa"/>
          </w:tcPr>
          <w:p w14:paraId="6917AD25" w14:textId="4E5CC028" w:rsidR="00693F15" w:rsidRPr="00693F15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693F15"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иблиотекарь</w:t>
            </w:r>
          </w:p>
          <w:p w14:paraId="74BB2525" w14:textId="4C5A53A2" w:rsidR="00FD16A1" w:rsidRPr="00554ACA" w:rsidRDefault="00693F15" w:rsidP="00693F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F15">
              <w:rPr>
                <w:rFonts w:ascii="Times New Roman" w:eastAsia="Calibri" w:hAnsi="Times New Roman" w:cs="Times New Roman"/>
                <w:sz w:val="20"/>
                <w:szCs w:val="20"/>
              </w:rPr>
              <w:t>Шевелева Н.А.</w:t>
            </w:r>
          </w:p>
        </w:tc>
      </w:tr>
      <w:tr w:rsidR="00FD16A1" w:rsidRPr="00554ACA" w14:paraId="444B7D08" w14:textId="77777777" w:rsidTr="00FD16A1">
        <w:tc>
          <w:tcPr>
            <w:tcW w:w="3686" w:type="dxa"/>
          </w:tcPr>
          <w:p w14:paraId="02B3BCB6" w14:textId="3594E232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утренник</w:t>
            </w:r>
          </w:p>
          <w:p w14:paraId="3729840B" w14:textId="30F75A01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544" w:type="dxa"/>
          </w:tcPr>
          <w:p w14:paraId="31EE71D6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29 декабря</w:t>
            </w:r>
          </w:p>
          <w:p w14:paraId="1080FAE9" w14:textId="2D9EEFFB" w:rsidR="00B10726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Ивакшанская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</w:p>
        </w:tc>
        <w:tc>
          <w:tcPr>
            <w:tcW w:w="2693" w:type="dxa"/>
          </w:tcPr>
          <w:p w14:paraId="3ABB3990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3F268866" w14:textId="3B9C15BD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Кулева Ю. Н.</w:t>
            </w:r>
          </w:p>
        </w:tc>
      </w:tr>
      <w:tr w:rsidR="00FD16A1" w:rsidRPr="00554ACA" w14:paraId="083945ED" w14:textId="77777777" w:rsidTr="00FD16A1">
        <w:tc>
          <w:tcPr>
            <w:tcW w:w="3686" w:type="dxa"/>
          </w:tcPr>
          <w:p w14:paraId="4ADAD06C" w14:textId="79FC8AC5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A0D41" w14:textId="7F618FB3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-класс </w:t>
            </w:r>
          </w:p>
          <w:p w14:paraId="23A825E7" w14:textId="626F9C82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«Украшение на елку»</w:t>
            </w:r>
          </w:p>
        </w:tc>
        <w:tc>
          <w:tcPr>
            <w:tcW w:w="3544" w:type="dxa"/>
          </w:tcPr>
          <w:p w14:paraId="1BE23A3F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27FEF" w14:textId="45BDC2AD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29 декабря</w:t>
            </w:r>
          </w:p>
          <w:p w14:paraId="1362BA7C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0 ч.</w:t>
            </w:r>
          </w:p>
          <w:p w14:paraId="6B07CC08" w14:textId="4D98E589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Шожемская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432A3847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44188" w14:textId="477A8AC3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0022C571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елева Н. А. </w:t>
            </w:r>
          </w:p>
          <w:p w14:paraId="252B466B" w14:textId="14E764D7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5E812433" w14:textId="77777777" w:rsidTr="00FD16A1">
        <w:tc>
          <w:tcPr>
            <w:tcW w:w="3686" w:type="dxa"/>
          </w:tcPr>
          <w:p w14:paraId="5873188B" w14:textId="37F3AA1E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61BE4" w14:textId="738FD70B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Фотокросс</w:t>
            </w:r>
            <w:proofErr w:type="spellEnd"/>
          </w:p>
          <w:p w14:paraId="5999B984" w14:textId="4780E31F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«День 31 ДЕКАБРЯ»</w:t>
            </w:r>
          </w:p>
        </w:tc>
        <w:tc>
          <w:tcPr>
            <w:tcW w:w="3544" w:type="dxa"/>
          </w:tcPr>
          <w:p w14:paraId="13D551AC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31 декабря</w:t>
            </w:r>
          </w:p>
          <w:p w14:paraId="79AAE768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дня</w:t>
            </w:r>
          </w:p>
          <w:p w14:paraId="2C7C87C4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ство </w:t>
            </w: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Шалакушский</w:t>
            </w:r>
            <w:proofErr w:type="spellEnd"/>
          </w:p>
          <w:p w14:paraId="69DFB30B" w14:textId="4071398D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Дом культуры»</w:t>
            </w:r>
          </w:p>
        </w:tc>
        <w:tc>
          <w:tcPr>
            <w:tcW w:w="2693" w:type="dxa"/>
          </w:tcPr>
          <w:p w14:paraId="6BE3B476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05187" w14:textId="50E13CBB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ник художественного руководителя </w:t>
            </w:r>
          </w:p>
          <w:p w14:paraId="6D011B4C" w14:textId="4EE456B9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Томилова Н.Н</w:t>
            </w:r>
          </w:p>
        </w:tc>
      </w:tr>
      <w:tr w:rsidR="00FD16A1" w:rsidRPr="00554ACA" w14:paraId="45759DA0" w14:textId="77777777" w:rsidTr="00FD16A1">
        <w:tc>
          <w:tcPr>
            <w:tcW w:w="3686" w:type="dxa"/>
          </w:tcPr>
          <w:p w14:paraId="65F25375" w14:textId="7F652F9E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BD1F0" w14:textId="41B05EF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опросник</w:t>
            </w:r>
          </w:p>
          <w:p w14:paraId="3CB4A220" w14:textId="62639851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«Новости под шубой»</w:t>
            </w:r>
          </w:p>
        </w:tc>
        <w:tc>
          <w:tcPr>
            <w:tcW w:w="3544" w:type="dxa"/>
          </w:tcPr>
          <w:p w14:paraId="194D5FCD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2 января</w:t>
            </w:r>
          </w:p>
          <w:p w14:paraId="4861050D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ство </w:t>
            </w: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Шалакушский</w:t>
            </w:r>
            <w:proofErr w:type="spellEnd"/>
          </w:p>
          <w:p w14:paraId="4D0BABCC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Дом культуры»</w:t>
            </w:r>
          </w:p>
          <w:p w14:paraId="44FBA084" w14:textId="53CA9669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693" w:type="dxa"/>
          </w:tcPr>
          <w:p w14:paraId="200994CE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19B1D4" w14:textId="198F0D9A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ник художественного руководителя </w:t>
            </w:r>
          </w:p>
          <w:p w14:paraId="1A01786D" w14:textId="08C7E6B0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Томилова Н.Н</w:t>
            </w:r>
          </w:p>
        </w:tc>
      </w:tr>
      <w:tr w:rsidR="00FD16A1" w:rsidRPr="00554ACA" w14:paraId="32437544" w14:textId="77777777" w:rsidTr="00FD16A1">
        <w:tc>
          <w:tcPr>
            <w:tcW w:w="3686" w:type="dxa"/>
          </w:tcPr>
          <w:p w14:paraId="194DF22F" w14:textId="34B22E9C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00C55A" w14:textId="50F8CECD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Опытно – экспериментальная программа</w:t>
            </w:r>
          </w:p>
          <w:p w14:paraId="349FD15B" w14:textId="69542DEA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овогодняя</w:t>
            </w:r>
          </w:p>
          <w:p w14:paraId="6C24C162" w14:textId="7E365144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я миньонов»</w:t>
            </w:r>
          </w:p>
        </w:tc>
        <w:tc>
          <w:tcPr>
            <w:tcW w:w="3544" w:type="dxa"/>
          </w:tcPr>
          <w:p w14:paraId="27BE1B21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2 января</w:t>
            </w:r>
          </w:p>
          <w:p w14:paraId="43238C5E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14.00 ч. (по заявкам)</w:t>
            </w:r>
          </w:p>
          <w:p w14:paraId="45CCCD26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Шалакушский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К</w:t>
            </w:r>
          </w:p>
          <w:p w14:paraId="5CE7089D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77988EA5" w14:textId="264258C3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4412BCBC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9C4C3" w14:textId="347D4026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Режиссёр массовых представлений</w:t>
            </w:r>
          </w:p>
          <w:p w14:paraId="0B28AB62" w14:textId="6E0E3405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Великжанина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FD16A1" w:rsidRPr="00554ACA" w14:paraId="497534E3" w14:textId="77777777" w:rsidTr="00FD16A1">
        <w:tc>
          <w:tcPr>
            <w:tcW w:w="3686" w:type="dxa"/>
          </w:tcPr>
          <w:p w14:paraId="68BD76F5" w14:textId="5DB4B2F8" w:rsidR="001666B4" w:rsidRDefault="00425A90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1" locked="0" layoutInCell="1" allowOverlap="1" wp14:anchorId="7D1E25CF" wp14:editId="66B17D7C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80645</wp:posOffset>
                  </wp:positionV>
                  <wp:extent cx="457200" cy="506095"/>
                  <wp:effectExtent l="0" t="0" r="0" b="825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2A3613F" w14:textId="05576603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программа</w:t>
            </w:r>
          </w:p>
          <w:p w14:paraId="1AAE4065" w14:textId="5775CFE0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ние забавы»</w:t>
            </w:r>
          </w:p>
        </w:tc>
        <w:tc>
          <w:tcPr>
            <w:tcW w:w="3544" w:type="dxa"/>
          </w:tcPr>
          <w:p w14:paraId="1E40CCFD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2 января</w:t>
            </w:r>
          </w:p>
          <w:p w14:paraId="3704B903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14.00 ч. (по заявкам)</w:t>
            </w:r>
          </w:p>
          <w:p w14:paraId="4B3A7D48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Ступинский ДК</w:t>
            </w:r>
          </w:p>
          <w:p w14:paraId="1DE52127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0500492A" w14:textId="7A35A184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30,0 руб.</w:t>
            </w:r>
          </w:p>
        </w:tc>
        <w:tc>
          <w:tcPr>
            <w:tcW w:w="2693" w:type="dxa"/>
          </w:tcPr>
          <w:p w14:paraId="00F7C8EB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66A5BA" w14:textId="47897FC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14:paraId="5BEA6017" w14:textId="0FF09DC0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Усманова Л.Д.</w:t>
            </w:r>
          </w:p>
        </w:tc>
      </w:tr>
      <w:tr w:rsidR="00FD16A1" w:rsidRPr="00554ACA" w14:paraId="7A17AA20" w14:textId="77777777" w:rsidTr="00FD16A1">
        <w:tc>
          <w:tcPr>
            <w:tcW w:w="3686" w:type="dxa"/>
          </w:tcPr>
          <w:p w14:paraId="33371514" w14:textId="6074F31D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30743" w14:textId="68A02819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- класс </w:t>
            </w:r>
          </w:p>
          <w:p w14:paraId="13C8801A" w14:textId="446FD9EC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ая звезда»</w:t>
            </w:r>
          </w:p>
        </w:tc>
        <w:tc>
          <w:tcPr>
            <w:tcW w:w="3544" w:type="dxa"/>
          </w:tcPr>
          <w:p w14:paraId="4F0A533C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3 января</w:t>
            </w:r>
          </w:p>
          <w:p w14:paraId="5A280049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4E5663BF" w14:textId="56FFA183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Шалакушский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1F8E0B0C" w14:textId="633D6DAD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17E98A20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CE729" w14:textId="3AD852B4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ружка</w:t>
            </w:r>
          </w:p>
          <w:p w14:paraId="7382C049" w14:textId="68FCC65D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Худякова В.А.</w:t>
            </w:r>
          </w:p>
        </w:tc>
      </w:tr>
      <w:tr w:rsidR="00FD16A1" w:rsidRPr="00554ACA" w14:paraId="3B43800C" w14:textId="77777777" w:rsidTr="00FD16A1">
        <w:tc>
          <w:tcPr>
            <w:tcW w:w="3686" w:type="dxa"/>
          </w:tcPr>
          <w:p w14:paraId="4D2CCDB6" w14:textId="12081C63" w:rsidR="001666B4" w:rsidRDefault="000F32FF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2512B15F" wp14:editId="42326D22">
                  <wp:simplePos x="0" y="0"/>
                  <wp:positionH relativeFrom="column">
                    <wp:posOffset>-709295</wp:posOffset>
                  </wp:positionH>
                  <wp:positionV relativeFrom="page">
                    <wp:posOffset>204470</wp:posOffset>
                  </wp:positionV>
                  <wp:extent cx="7581900" cy="1333500"/>
                  <wp:effectExtent l="0" t="0" r="0" b="0"/>
                  <wp:wrapNone/>
                  <wp:docPr id="22" name="Рисунок 22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8FD570" w14:textId="294B4ADB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Мастер - класс</w:t>
            </w:r>
            <w:r w:rsidRPr="001666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A37F77" w14:textId="77777777" w:rsidR="00FD16A1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ий подарок»</w:t>
            </w:r>
          </w:p>
          <w:p w14:paraId="10AC1C1C" w14:textId="77777777" w:rsidR="000F32FF" w:rsidRDefault="000F32FF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3CEF34" w14:textId="4A5DEF24" w:rsidR="000F32FF" w:rsidRPr="00554ACA" w:rsidRDefault="000F32FF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23BCDE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4 января</w:t>
            </w:r>
          </w:p>
          <w:p w14:paraId="5372D15F" w14:textId="4A5E6556" w:rsidR="001666B4" w:rsidRPr="001666B4" w:rsidRDefault="001666B4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00 ч. 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Ступинский ДК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1707F733" w14:textId="76D70D2A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30,0 руб.</w:t>
            </w:r>
          </w:p>
        </w:tc>
        <w:tc>
          <w:tcPr>
            <w:tcW w:w="2693" w:type="dxa"/>
          </w:tcPr>
          <w:p w14:paraId="0A18D55F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65035" w14:textId="4ADC8CF8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14:paraId="39F9B28C" w14:textId="602FC909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Усманова Л.Д.</w:t>
            </w:r>
          </w:p>
        </w:tc>
      </w:tr>
      <w:tr w:rsidR="00FD16A1" w:rsidRPr="00554ACA" w14:paraId="5406766C" w14:textId="77777777" w:rsidTr="00FD16A1">
        <w:tc>
          <w:tcPr>
            <w:tcW w:w="3686" w:type="dxa"/>
          </w:tcPr>
          <w:p w14:paraId="22387FF2" w14:textId="704E3D68" w:rsidR="001666B4" w:rsidRDefault="00425A90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27C4AA31" wp14:editId="7CF8A6B0">
                  <wp:simplePos x="0" y="0"/>
                  <wp:positionH relativeFrom="column">
                    <wp:posOffset>-680720</wp:posOffset>
                  </wp:positionH>
                  <wp:positionV relativeFrom="page">
                    <wp:posOffset>-724535</wp:posOffset>
                  </wp:positionV>
                  <wp:extent cx="7522845" cy="1329055"/>
                  <wp:effectExtent l="0" t="0" r="1905" b="444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84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3D83A" w14:textId="137B6AEE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творчества </w:t>
            </w:r>
          </w:p>
          <w:p w14:paraId="1997E8A1" w14:textId="445B1531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«Как она красива»</w:t>
            </w:r>
          </w:p>
        </w:tc>
        <w:tc>
          <w:tcPr>
            <w:tcW w:w="3544" w:type="dxa"/>
          </w:tcPr>
          <w:p w14:paraId="08CC756E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5 января</w:t>
            </w:r>
          </w:p>
          <w:p w14:paraId="26C1B994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00 ч.</w:t>
            </w:r>
          </w:p>
          <w:p w14:paraId="08C5CA58" w14:textId="70F93A94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Ивакшанская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3A4629D7" w14:textId="77777777" w:rsid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ECA0C" w14:textId="65AD092E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6982A525" w14:textId="7D79DFA9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Кулева Ю. Н.</w:t>
            </w:r>
          </w:p>
        </w:tc>
      </w:tr>
      <w:tr w:rsidR="00FD16A1" w:rsidRPr="00554ACA" w14:paraId="02E1BDA8" w14:textId="77777777" w:rsidTr="00FD16A1">
        <w:tc>
          <w:tcPr>
            <w:tcW w:w="3686" w:type="dxa"/>
          </w:tcPr>
          <w:p w14:paraId="46CF4AE9" w14:textId="33DE4F04" w:rsidR="00902DFD" w:rsidRDefault="00902DFD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FE2CA" w14:textId="5D45261C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Мастер – класс</w:t>
            </w:r>
          </w:p>
          <w:p w14:paraId="1038E681" w14:textId="7A8562CE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ждественская кукла – Коза Дереза»</w:t>
            </w:r>
          </w:p>
        </w:tc>
        <w:tc>
          <w:tcPr>
            <w:tcW w:w="3544" w:type="dxa"/>
          </w:tcPr>
          <w:p w14:paraId="4744C07F" w14:textId="1CC714EF" w:rsidR="001666B4" w:rsidRPr="001666B4" w:rsidRDefault="00902DFD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1BC18E2B" wp14:editId="12175220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121285</wp:posOffset>
                  </wp:positionV>
                  <wp:extent cx="542290" cy="530225"/>
                  <wp:effectExtent l="38100" t="38100" r="48260" b="4127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1718">
                            <a:off x="0" y="0"/>
                            <a:ext cx="5422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6B4"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05 января</w:t>
            </w:r>
          </w:p>
          <w:p w14:paraId="33998FFE" w14:textId="77777777" w:rsidR="001666B4" w:rsidRPr="001666B4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1F8D0668" w14:textId="64C36517" w:rsidR="001666B4" w:rsidRPr="001666B4" w:rsidRDefault="001666B4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Шалакушский</w:t>
            </w:r>
            <w:proofErr w:type="spellEnd"/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К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  <w:p w14:paraId="7BB9F789" w14:textId="003B84D3" w:rsidR="00FD16A1" w:rsidRPr="00554ACA" w:rsidRDefault="001666B4" w:rsidP="001666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4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68B2C77E" w14:textId="77777777" w:rsid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C02F1" w14:textId="6F1DE3A3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ружка</w:t>
            </w:r>
          </w:p>
          <w:p w14:paraId="2988DF0D" w14:textId="5789C6F8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Худякова В.А.</w:t>
            </w:r>
          </w:p>
        </w:tc>
      </w:tr>
      <w:tr w:rsidR="00FD16A1" w:rsidRPr="00554ACA" w14:paraId="1591060C" w14:textId="77777777" w:rsidTr="00FD16A1">
        <w:tc>
          <w:tcPr>
            <w:tcW w:w="3686" w:type="dxa"/>
          </w:tcPr>
          <w:p w14:paraId="0E2FFFF5" w14:textId="394EA260" w:rsidR="00FD16A1" w:rsidRPr="00554ACA" w:rsidRDefault="00902DFD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й программа «Новогоднее чудо»</w:t>
            </w:r>
          </w:p>
          <w:p w14:paraId="627B1A5E" w14:textId="2CD04946" w:rsidR="00FD16A1" w:rsidRPr="00554ACA" w:rsidRDefault="00FD16A1" w:rsidP="00FD16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CD08E7" w14:textId="7777777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6 января</w:t>
            </w:r>
          </w:p>
          <w:p w14:paraId="7FDB3F89" w14:textId="7777777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12.00 ч.</w:t>
            </w:r>
          </w:p>
          <w:p w14:paraId="707CB7DB" w14:textId="19215EC3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Ивакшанская</w:t>
            </w:r>
            <w:proofErr w:type="spellEnd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341AE5B1" w14:textId="7777777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3482B61B" w14:textId="06EA7A4A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Кулева Ю. Н.</w:t>
            </w:r>
          </w:p>
        </w:tc>
      </w:tr>
      <w:tr w:rsidR="00FD16A1" w:rsidRPr="00554ACA" w14:paraId="7DD4CFE0" w14:textId="77777777" w:rsidTr="00FD16A1">
        <w:tc>
          <w:tcPr>
            <w:tcW w:w="3686" w:type="dxa"/>
          </w:tcPr>
          <w:p w14:paraId="6544F7FA" w14:textId="7F59DF1F" w:rsid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37068" w14:textId="7D2BE69D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ая программа</w:t>
            </w:r>
          </w:p>
          <w:p w14:paraId="1EAC1D4D" w14:textId="14870C99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«Пришли Святки –</w:t>
            </w:r>
          </w:p>
          <w:p w14:paraId="140934B7" w14:textId="7AC107B7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запевай колядки»</w:t>
            </w:r>
          </w:p>
        </w:tc>
        <w:tc>
          <w:tcPr>
            <w:tcW w:w="3544" w:type="dxa"/>
          </w:tcPr>
          <w:p w14:paraId="0AA4A621" w14:textId="7777777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7 января</w:t>
            </w:r>
          </w:p>
          <w:p w14:paraId="6985EAC5" w14:textId="1085F7D6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15A094FE" w14:textId="022A9075" w:rsidR="00902DFD" w:rsidRPr="00902DFD" w:rsidRDefault="00902DFD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Шалакушский</w:t>
            </w:r>
            <w:proofErr w:type="spellEnd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К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  <w:p w14:paraId="2D15989A" w14:textId="11165A55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100,0 руб.</w:t>
            </w:r>
          </w:p>
        </w:tc>
        <w:tc>
          <w:tcPr>
            <w:tcW w:w="2693" w:type="dxa"/>
          </w:tcPr>
          <w:p w14:paraId="19DA4CED" w14:textId="77777777" w:rsid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30FCB" w14:textId="66C5EC26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ружка</w:t>
            </w:r>
          </w:p>
          <w:p w14:paraId="0C10DC01" w14:textId="560188A1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Худякова В.А.</w:t>
            </w:r>
          </w:p>
        </w:tc>
      </w:tr>
      <w:tr w:rsidR="00FD16A1" w:rsidRPr="00554ACA" w14:paraId="7A2644BC" w14:textId="77777777" w:rsidTr="00FD16A1">
        <w:tc>
          <w:tcPr>
            <w:tcW w:w="3686" w:type="dxa"/>
          </w:tcPr>
          <w:p w14:paraId="6EAE372F" w14:textId="1D521E15" w:rsid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A4991" w14:textId="72D1238F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ая программа</w:t>
            </w:r>
          </w:p>
          <w:p w14:paraId="3F380B08" w14:textId="2C43786E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«Наступило</w:t>
            </w:r>
            <w:r w:rsidRPr="00902D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Рождество»</w:t>
            </w:r>
          </w:p>
        </w:tc>
        <w:tc>
          <w:tcPr>
            <w:tcW w:w="3544" w:type="dxa"/>
          </w:tcPr>
          <w:p w14:paraId="498990F6" w14:textId="378AC025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7 января</w:t>
            </w:r>
          </w:p>
          <w:p w14:paraId="3D8B0FAC" w14:textId="13E92B30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16.00 ч. (по заявкам)</w:t>
            </w:r>
          </w:p>
          <w:p w14:paraId="62EF1421" w14:textId="1D8A125F" w:rsidR="00902DFD" w:rsidRPr="00902DFD" w:rsidRDefault="00902DFD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Ступинский ДК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  <w:p w14:paraId="114A0684" w14:textId="326A3BEA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30,0 руб.</w:t>
            </w:r>
          </w:p>
        </w:tc>
        <w:tc>
          <w:tcPr>
            <w:tcW w:w="2693" w:type="dxa"/>
          </w:tcPr>
          <w:p w14:paraId="77185E20" w14:textId="77777777" w:rsid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A96FD" w14:textId="2C87F6EB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14:paraId="5FE89EF0" w14:textId="02AF4010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Усманова Л.Д.</w:t>
            </w:r>
          </w:p>
        </w:tc>
      </w:tr>
      <w:tr w:rsidR="00FD16A1" w:rsidRPr="00554ACA" w14:paraId="18530693" w14:textId="77777777" w:rsidTr="00FD16A1">
        <w:tc>
          <w:tcPr>
            <w:tcW w:w="9923" w:type="dxa"/>
            <w:gridSpan w:val="3"/>
          </w:tcPr>
          <w:p w14:paraId="170E3D51" w14:textId="3F75F0E0" w:rsidR="00FD16A1" w:rsidRPr="00554ACA" w:rsidRDefault="00FD16A1" w:rsidP="00902D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шинское</w:t>
            </w:r>
            <w:proofErr w:type="spellEnd"/>
            <w:r w:rsidRPr="00554A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D16A1" w:rsidRPr="00554ACA" w14:paraId="092EB6FA" w14:textId="77777777" w:rsidTr="00FD16A1">
        <w:tc>
          <w:tcPr>
            <w:tcW w:w="3686" w:type="dxa"/>
          </w:tcPr>
          <w:p w14:paraId="2B2CC9D9" w14:textId="5F9AE984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рисунков </w:t>
            </w:r>
          </w:p>
          <w:p w14:paraId="0CA59529" w14:textId="31E9E037" w:rsidR="00FD16A1" w:rsidRPr="00554ACA" w:rsidRDefault="00902DFD" w:rsidP="009621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«Разноцветный Новый год»</w:t>
            </w:r>
          </w:p>
        </w:tc>
        <w:tc>
          <w:tcPr>
            <w:tcW w:w="3544" w:type="dxa"/>
          </w:tcPr>
          <w:p w14:paraId="60016FB4" w14:textId="7777777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01 – 20 декабря</w:t>
            </w:r>
          </w:p>
          <w:p w14:paraId="31645814" w14:textId="32274002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Воезерская</w:t>
            </w:r>
            <w:proofErr w:type="spellEnd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039DB9EA" w14:textId="7777777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4DAD3748" w14:textId="33DA548E" w:rsidR="00FD16A1" w:rsidRPr="00554ACA" w:rsidRDefault="00902DFD" w:rsidP="009621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нская С. В. </w:t>
            </w:r>
          </w:p>
        </w:tc>
      </w:tr>
      <w:tr w:rsidR="00FD16A1" w:rsidRPr="00554ACA" w14:paraId="1F877F22" w14:textId="77777777" w:rsidTr="00FD16A1">
        <w:tc>
          <w:tcPr>
            <w:tcW w:w="3686" w:type="dxa"/>
          </w:tcPr>
          <w:p w14:paraId="32189889" w14:textId="0C2FDA9D" w:rsidR="008A2045" w:rsidRDefault="008A2045" w:rsidP="00902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017844DD" wp14:editId="617E2560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78740</wp:posOffset>
                  </wp:positionV>
                  <wp:extent cx="542290" cy="530225"/>
                  <wp:effectExtent l="0" t="0" r="0" b="317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029D4" w14:textId="0477E019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-класс </w:t>
            </w:r>
          </w:p>
          <w:p w14:paraId="6A170319" w14:textId="58B0B56C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3544" w:type="dxa"/>
          </w:tcPr>
          <w:p w14:paraId="71A2578D" w14:textId="77777777" w:rsid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79C30A" w14:textId="363385D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04 декабря</w:t>
            </w:r>
          </w:p>
          <w:p w14:paraId="033C3D11" w14:textId="77777777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Мошинская</w:t>
            </w:r>
            <w:proofErr w:type="spellEnd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ека</w:t>
            </w:r>
          </w:p>
          <w:p w14:paraId="27F1D076" w14:textId="02C0E765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4932EC" w14:textId="77777777" w:rsid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89C71" w14:textId="721A8ABC" w:rsidR="00902DFD" w:rsidRPr="00902DFD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0CD697BA" w14:textId="29967052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Дойкова</w:t>
            </w:r>
            <w:proofErr w:type="spellEnd"/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С.</w:t>
            </w:r>
          </w:p>
        </w:tc>
      </w:tr>
      <w:tr w:rsidR="00FD16A1" w:rsidRPr="00554ACA" w14:paraId="6439895C" w14:textId="77777777" w:rsidTr="00FD16A1">
        <w:tc>
          <w:tcPr>
            <w:tcW w:w="3686" w:type="dxa"/>
          </w:tcPr>
          <w:p w14:paraId="300647D6" w14:textId="4BF8F5DA" w:rsidR="00902DFD" w:rsidRPr="00902DFD" w:rsidRDefault="00902DFD" w:rsidP="009621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оделок</w:t>
            </w:r>
          </w:p>
          <w:p w14:paraId="5BCF3C16" w14:textId="4E6D17EE" w:rsidR="00FD16A1" w:rsidRPr="00554ACA" w:rsidRDefault="00902DFD" w:rsidP="0090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DFD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3544" w:type="dxa"/>
          </w:tcPr>
          <w:p w14:paraId="58BD2F6B" w14:textId="32DFFDC4" w:rsidR="009621E7" w:rsidRPr="009621E7" w:rsidRDefault="009621E7" w:rsidP="009621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962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абря</w:t>
            </w:r>
          </w:p>
          <w:p w14:paraId="27F411CE" w14:textId="6CD10D3C" w:rsidR="00FD16A1" w:rsidRPr="00554ACA" w:rsidRDefault="009621E7" w:rsidP="009621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7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пос. Заозерный</w:t>
            </w:r>
          </w:p>
        </w:tc>
        <w:tc>
          <w:tcPr>
            <w:tcW w:w="2693" w:type="dxa"/>
          </w:tcPr>
          <w:p w14:paraId="374701E4" w14:textId="77777777" w:rsidR="009621E7" w:rsidRPr="009621E7" w:rsidRDefault="009621E7" w:rsidP="009621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7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3087C912" w14:textId="3A205FDF" w:rsidR="00FD16A1" w:rsidRPr="00554ACA" w:rsidRDefault="009621E7" w:rsidP="009621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21E7">
              <w:rPr>
                <w:rFonts w:ascii="Times New Roman" w:eastAsia="Calibri" w:hAnsi="Times New Roman" w:cs="Times New Roman"/>
                <w:sz w:val="20"/>
                <w:szCs w:val="20"/>
              </w:rPr>
              <w:t>Хужиева</w:t>
            </w:r>
            <w:proofErr w:type="spellEnd"/>
            <w:r w:rsidRPr="00962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FD16A1" w:rsidRPr="00554ACA" w14:paraId="3078C298" w14:textId="77777777" w:rsidTr="00FD16A1">
        <w:tc>
          <w:tcPr>
            <w:tcW w:w="3686" w:type="dxa"/>
          </w:tcPr>
          <w:p w14:paraId="3ECA4A37" w14:textId="1F72FB64" w:rsidR="00617D16" w:rsidRDefault="00617D16" w:rsidP="00617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5906D90" w14:textId="333BF0D6" w:rsidR="00617D16" w:rsidRPr="00617D16" w:rsidRDefault="00617D16" w:rsidP="00617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17D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ыставка ретро-игрушек </w:t>
            </w:r>
          </w:p>
          <w:p w14:paraId="0E5775C0" w14:textId="72449E42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Новогодняя игрушка»</w:t>
            </w:r>
          </w:p>
        </w:tc>
        <w:tc>
          <w:tcPr>
            <w:tcW w:w="3544" w:type="dxa"/>
          </w:tcPr>
          <w:p w14:paraId="3A087488" w14:textId="77777777" w:rsidR="00617D16" w:rsidRDefault="00617D16" w:rsidP="00617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C5DB3" w14:textId="3ADC8C8B" w:rsidR="00617D16" w:rsidRPr="00617D16" w:rsidRDefault="00617D16" w:rsidP="00617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Times New Roman" w:hAnsi="Times New Roman" w:cs="Times New Roman"/>
                <w:sz w:val="20"/>
                <w:szCs w:val="20"/>
              </w:rPr>
              <w:t>18 декабря – 7 января</w:t>
            </w:r>
          </w:p>
          <w:p w14:paraId="4C337245" w14:textId="77777777" w:rsidR="00617D16" w:rsidRPr="00617D16" w:rsidRDefault="00617D16" w:rsidP="00617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eastAsia="Times New Roman" w:hAnsi="Times New Roman" w:cs="Times New Roman"/>
                <w:sz w:val="20"/>
                <w:szCs w:val="20"/>
              </w:rPr>
              <w:t>Мошинский</w:t>
            </w:r>
            <w:proofErr w:type="spellEnd"/>
            <w:r w:rsidRPr="00617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14:paraId="4C380168" w14:textId="5778867D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F3C065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помощник художественного руководителя </w:t>
            </w:r>
          </w:p>
          <w:p w14:paraId="1D49BA32" w14:textId="5628AC58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Назарьева Н.В.</w:t>
            </w:r>
          </w:p>
        </w:tc>
      </w:tr>
      <w:tr w:rsidR="00FD16A1" w:rsidRPr="00554ACA" w14:paraId="3E460D19" w14:textId="77777777" w:rsidTr="00FD16A1">
        <w:tc>
          <w:tcPr>
            <w:tcW w:w="3686" w:type="dxa"/>
          </w:tcPr>
          <w:p w14:paraId="4753E23A" w14:textId="0BC2063D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Конкурс и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шек</w:t>
            </w:r>
          </w:p>
          <w:p w14:paraId="781AAD73" w14:textId="620B178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  <w:p w14:paraId="6360CAF6" w14:textId="1885F898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8820B1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20 – 30 декабря</w:t>
            </w:r>
          </w:p>
          <w:p w14:paraId="1FA4E11A" w14:textId="585AF580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Лимская</w:t>
            </w:r>
            <w:proofErr w:type="spellEnd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2481CAD8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224F7A2A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Борыгина</w:t>
            </w:r>
            <w:proofErr w:type="spellEnd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 А.</w:t>
            </w:r>
          </w:p>
          <w:p w14:paraId="59FF9D65" w14:textId="316C583C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3A95B2AB" w14:textId="77777777" w:rsidTr="00FD16A1">
        <w:tc>
          <w:tcPr>
            <w:tcW w:w="3686" w:type="dxa"/>
          </w:tcPr>
          <w:p w14:paraId="3C207E8E" w14:textId="655DBF54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авка поделок,</w:t>
            </w:r>
          </w:p>
          <w:p w14:paraId="3724139D" w14:textId="6024A75B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унков «Новогодние чудеса»</w:t>
            </w:r>
          </w:p>
        </w:tc>
        <w:tc>
          <w:tcPr>
            <w:tcW w:w="3544" w:type="dxa"/>
          </w:tcPr>
          <w:p w14:paraId="5043B00B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декабря</w:t>
            </w:r>
          </w:p>
          <w:p w14:paraId="4FC57275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ская</w:t>
            </w:r>
            <w:proofErr w:type="spellEnd"/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 </w:t>
            </w:r>
          </w:p>
          <w:p w14:paraId="762D82FF" w14:textId="64C4D1E3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асы работы библиотеки</w:t>
            </w:r>
          </w:p>
        </w:tc>
        <w:tc>
          <w:tcPr>
            <w:tcW w:w="2693" w:type="dxa"/>
          </w:tcPr>
          <w:p w14:paraId="37A80028" w14:textId="4A2280DF" w:rsidR="00617D16" w:rsidRPr="00617D16" w:rsidRDefault="00617D16" w:rsidP="00A90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73FFE233" w14:textId="636A90CB" w:rsidR="00FD16A1" w:rsidRPr="00554ACA" w:rsidRDefault="00A90E1E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617D16"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ыгина</w:t>
            </w:r>
            <w:proofErr w:type="spellEnd"/>
            <w:r w:rsidR="00617D16"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</w:t>
            </w:r>
          </w:p>
        </w:tc>
      </w:tr>
      <w:tr w:rsidR="00FD16A1" w:rsidRPr="00554ACA" w14:paraId="7FA8F404" w14:textId="77777777" w:rsidTr="00FD16A1">
        <w:tc>
          <w:tcPr>
            <w:tcW w:w="3686" w:type="dxa"/>
          </w:tcPr>
          <w:p w14:paraId="6E2587E2" w14:textId="1FE035DF" w:rsidR="00CF1A32" w:rsidRDefault="00CF1A32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702BC1" w14:textId="0E6D9922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мастер-классов </w:t>
            </w:r>
          </w:p>
          <w:p w14:paraId="39CB7064" w14:textId="134655ED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3544" w:type="dxa"/>
          </w:tcPr>
          <w:p w14:paraId="00FB95C0" w14:textId="77777777" w:rsidR="00425A90" w:rsidRDefault="00425A90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3F1C5" w14:textId="35F48769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21 – 30 декабря</w:t>
            </w:r>
          </w:p>
          <w:p w14:paraId="5B9EE2E3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Мошинский</w:t>
            </w:r>
            <w:proofErr w:type="spellEnd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клуб</w:t>
            </w:r>
          </w:p>
          <w:p w14:paraId="4197AF58" w14:textId="797313E0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1B687E1C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помощник художественного руководителя </w:t>
            </w:r>
          </w:p>
          <w:p w14:paraId="5D7C2BCB" w14:textId="12BAA5E2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Назарьева Н.В.</w:t>
            </w:r>
          </w:p>
        </w:tc>
      </w:tr>
      <w:tr w:rsidR="00FD16A1" w:rsidRPr="00554ACA" w14:paraId="5FEC11AA" w14:textId="77777777" w:rsidTr="00FD16A1">
        <w:tc>
          <w:tcPr>
            <w:tcW w:w="3686" w:type="dxa"/>
          </w:tcPr>
          <w:p w14:paraId="5E196C4C" w14:textId="0C46408B" w:rsidR="00FD16A1" w:rsidRPr="00554ACA" w:rsidRDefault="00617D16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ставка книг и поделок «Новогодняя мозаика»</w:t>
            </w:r>
          </w:p>
        </w:tc>
        <w:tc>
          <w:tcPr>
            <w:tcW w:w="3544" w:type="dxa"/>
          </w:tcPr>
          <w:p w14:paraId="2C1000C4" w14:textId="77777777" w:rsidR="00617D16" w:rsidRPr="00617D16" w:rsidRDefault="00617D16" w:rsidP="00617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Times New Roman" w:hAnsi="Times New Roman" w:cs="Times New Roman"/>
                <w:sz w:val="20"/>
                <w:szCs w:val="20"/>
              </w:rPr>
              <w:t>22 – 30 декабря</w:t>
            </w:r>
          </w:p>
          <w:p w14:paraId="0E38AE7F" w14:textId="7CFA1765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д. </w:t>
            </w:r>
            <w:proofErr w:type="spellStart"/>
            <w:r w:rsidRPr="00617D16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ша</w:t>
            </w:r>
            <w:proofErr w:type="spellEnd"/>
          </w:p>
        </w:tc>
        <w:tc>
          <w:tcPr>
            <w:tcW w:w="2693" w:type="dxa"/>
          </w:tcPr>
          <w:p w14:paraId="68A22454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0249AFDB" w14:textId="2F58882D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Губинская</w:t>
            </w:r>
            <w:proofErr w:type="spellEnd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 Я</w:t>
            </w:r>
          </w:p>
        </w:tc>
      </w:tr>
      <w:tr w:rsidR="00FD16A1" w:rsidRPr="00554ACA" w14:paraId="221AE731" w14:textId="77777777" w:rsidTr="00FD16A1">
        <w:tc>
          <w:tcPr>
            <w:tcW w:w="3686" w:type="dxa"/>
          </w:tcPr>
          <w:p w14:paraId="1151468A" w14:textId="7CD6E456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ая программа</w:t>
            </w:r>
          </w:p>
          <w:p w14:paraId="760BE9C1" w14:textId="4C47C53A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овый год к нам мчится…»</w:t>
            </w:r>
          </w:p>
          <w:p w14:paraId="4F1792E9" w14:textId="3180AD95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ля начальных классов)</w:t>
            </w:r>
          </w:p>
        </w:tc>
        <w:tc>
          <w:tcPr>
            <w:tcW w:w="3544" w:type="dxa"/>
          </w:tcPr>
          <w:p w14:paraId="1E285941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sz w:val="20"/>
                <w:szCs w:val="20"/>
              </w:rPr>
              <w:t>23, 24 декабря</w:t>
            </w:r>
          </w:p>
          <w:p w14:paraId="0CF4DF1E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sz w:val="20"/>
                <w:szCs w:val="20"/>
              </w:rPr>
              <w:t>13.00-14.00 ч.</w:t>
            </w:r>
          </w:p>
          <w:p w14:paraId="0CA6E460" w14:textId="292046D6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hAnsi="Times New Roman" w:cs="Times New Roman"/>
                <w:sz w:val="20"/>
                <w:szCs w:val="20"/>
              </w:rPr>
              <w:t>Воезерская</w:t>
            </w:r>
            <w:proofErr w:type="spellEnd"/>
            <w:r w:rsidRPr="00617D1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2693" w:type="dxa"/>
          </w:tcPr>
          <w:p w14:paraId="7F3B9A12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39FFB6F7" w14:textId="2C929D7A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ская С. В.</w:t>
            </w:r>
          </w:p>
        </w:tc>
      </w:tr>
      <w:tr w:rsidR="00FD16A1" w:rsidRPr="00554ACA" w14:paraId="3AFB59CF" w14:textId="77777777" w:rsidTr="00FD16A1">
        <w:tc>
          <w:tcPr>
            <w:tcW w:w="3686" w:type="dxa"/>
          </w:tcPr>
          <w:p w14:paraId="55C3E334" w14:textId="46F8E79D" w:rsidR="00617D16" w:rsidRDefault="00617D16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C5A3E" w14:textId="7CB7C520" w:rsidR="00FD16A1" w:rsidRPr="00554ACA" w:rsidRDefault="00617D16" w:rsidP="00FD16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ое представление «Открытие новогодней елки»  </w:t>
            </w:r>
          </w:p>
        </w:tc>
        <w:tc>
          <w:tcPr>
            <w:tcW w:w="3544" w:type="dxa"/>
          </w:tcPr>
          <w:p w14:paraId="57880AE2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25 декабря</w:t>
            </w:r>
          </w:p>
          <w:p w14:paraId="1916578C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0929485D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Мошинский</w:t>
            </w:r>
            <w:proofErr w:type="spellEnd"/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</w:t>
            </w:r>
          </w:p>
          <w:p w14:paraId="34F65FB2" w14:textId="1952749B" w:rsidR="00FD16A1" w:rsidRPr="00554ACA" w:rsidRDefault="00617D16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площадь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CA7344A" w14:textId="77777777" w:rsidR="00617D16" w:rsidRPr="00617D16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помощник художественного руководителя </w:t>
            </w:r>
          </w:p>
          <w:p w14:paraId="2EBA4525" w14:textId="258DB82D" w:rsidR="00FD16A1" w:rsidRPr="00554ACA" w:rsidRDefault="00617D16" w:rsidP="00617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eastAsia="Calibri" w:hAnsi="Times New Roman" w:cs="Times New Roman"/>
                <w:sz w:val="20"/>
                <w:szCs w:val="20"/>
              </w:rPr>
              <w:t>Назарьева Н.В.</w:t>
            </w:r>
          </w:p>
        </w:tc>
      </w:tr>
      <w:tr w:rsidR="00FD16A1" w:rsidRPr="00554ACA" w14:paraId="5F1FCC87" w14:textId="77777777" w:rsidTr="00FD16A1">
        <w:tc>
          <w:tcPr>
            <w:tcW w:w="3686" w:type="dxa"/>
          </w:tcPr>
          <w:p w14:paraId="7582F784" w14:textId="6C1E8A8B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ставка книг </w:t>
            </w:r>
          </w:p>
          <w:p w14:paraId="698FBDF4" w14:textId="5BCFF327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Вместе с книгой Новый год"</w:t>
            </w:r>
          </w:p>
        </w:tc>
        <w:tc>
          <w:tcPr>
            <w:tcW w:w="3544" w:type="dxa"/>
          </w:tcPr>
          <w:p w14:paraId="03B012A3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sz w:val="20"/>
                <w:szCs w:val="20"/>
              </w:rPr>
              <w:t>25 – 30 декабря</w:t>
            </w:r>
          </w:p>
          <w:p w14:paraId="582A0536" w14:textId="14C7AE84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hAnsi="Times New Roman" w:cs="Times New Roman"/>
                <w:sz w:val="20"/>
                <w:szCs w:val="20"/>
              </w:rPr>
              <w:t>Мошинская</w:t>
            </w:r>
            <w:proofErr w:type="spellEnd"/>
            <w:r w:rsidRPr="00617D16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5F16DA95" w14:textId="18E10BC0" w:rsidR="00FD16A1" w:rsidRPr="00554ACA" w:rsidRDefault="00617D16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D16A1" w:rsidRPr="0055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лиотекарь</w:t>
            </w:r>
          </w:p>
          <w:p w14:paraId="0ACC6A89" w14:textId="77777777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кова Т.А.</w:t>
            </w:r>
          </w:p>
        </w:tc>
      </w:tr>
      <w:tr w:rsidR="00FD16A1" w:rsidRPr="00554ACA" w14:paraId="5E9C0FCD" w14:textId="77777777" w:rsidTr="00FD16A1">
        <w:tc>
          <w:tcPr>
            <w:tcW w:w="3686" w:type="dxa"/>
          </w:tcPr>
          <w:p w14:paraId="6BB27F84" w14:textId="7A2B9035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ой час «Новый год у ворот»</w:t>
            </w:r>
          </w:p>
          <w:p w14:paraId="41950809" w14:textId="4CE0294B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Новогодние игры)</w:t>
            </w:r>
          </w:p>
        </w:tc>
        <w:tc>
          <w:tcPr>
            <w:tcW w:w="3544" w:type="dxa"/>
          </w:tcPr>
          <w:p w14:paraId="7168D7DA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</w:t>
            </w:r>
          </w:p>
          <w:p w14:paraId="0E07BD3F" w14:textId="6CC62608" w:rsidR="00FD16A1" w:rsidRPr="00425A90" w:rsidRDefault="00617D16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hAnsi="Times New Roman" w:cs="Times New Roman"/>
                <w:sz w:val="20"/>
                <w:szCs w:val="20"/>
              </w:rPr>
              <w:t>Мошинская</w:t>
            </w:r>
            <w:proofErr w:type="spellEnd"/>
            <w:r w:rsidRPr="00617D16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51B5F8AC" w14:textId="77777777" w:rsidR="00617D16" w:rsidRPr="00617D16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рь </w:t>
            </w:r>
          </w:p>
          <w:p w14:paraId="79EEF0E2" w14:textId="4D11BBEB" w:rsidR="00FD16A1" w:rsidRPr="00554ACA" w:rsidRDefault="00617D16" w:rsidP="00617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йкова</w:t>
            </w:r>
            <w:proofErr w:type="spellEnd"/>
            <w:r w:rsidRPr="00617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</w:t>
            </w:r>
          </w:p>
        </w:tc>
      </w:tr>
      <w:tr w:rsidR="00FD16A1" w:rsidRPr="00554ACA" w14:paraId="277ED046" w14:textId="77777777" w:rsidTr="00FD16A1">
        <w:tc>
          <w:tcPr>
            <w:tcW w:w="3686" w:type="dxa"/>
          </w:tcPr>
          <w:p w14:paraId="1C7A6B57" w14:textId="3B113B0C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Фоточелендж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4A083CD" w14:textId="6E58A9EE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«Мы встречаем Новый год»</w:t>
            </w:r>
          </w:p>
        </w:tc>
        <w:tc>
          <w:tcPr>
            <w:tcW w:w="3544" w:type="dxa"/>
          </w:tcPr>
          <w:p w14:paraId="79B74BA0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– 30 декабря </w:t>
            </w:r>
          </w:p>
          <w:p w14:paraId="313B13EF" w14:textId="07DD2BEB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пос. Заозерный</w:t>
            </w:r>
          </w:p>
        </w:tc>
        <w:tc>
          <w:tcPr>
            <w:tcW w:w="2693" w:type="dxa"/>
          </w:tcPr>
          <w:p w14:paraId="40C34E31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25F79E40" w14:textId="1F9B7CDA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Хужиева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FD16A1" w:rsidRPr="00554ACA" w14:paraId="47A5734A" w14:textId="77777777" w:rsidTr="00FD16A1">
        <w:tc>
          <w:tcPr>
            <w:tcW w:w="3686" w:type="dxa"/>
          </w:tcPr>
          <w:p w14:paraId="2E514FBE" w14:textId="670B1176" w:rsidR="00CF1A32" w:rsidRDefault="00CF1A32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634E5" w14:textId="429A698B" w:rsidR="000F32FF" w:rsidRDefault="00FF0536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166415E3" wp14:editId="5A4C6786">
                  <wp:simplePos x="0" y="0"/>
                  <wp:positionH relativeFrom="column">
                    <wp:posOffset>-644525</wp:posOffset>
                  </wp:positionH>
                  <wp:positionV relativeFrom="page">
                    <wp:posOffset>317500</wp:posOffset>
                  </wp:positionV>
                  <wp:extent cx="7515225" cy="1333500"/>
                  <wp:effectExtent l="0" t="0" r="9525" b="0"/>
                  <wp:wrapNone/>
                  <wp:docPr id="17" name="Рисунок 17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C47E7" w14:textId="5D5936DB" w:rsidR="00FD16A1" w:rsidRDefault="00A90E1E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ое представление «Открытие новогодней елки»  </w:t>
            </w:r>
          </w:p>
          <w:p w14:paraId="6208B083" w14:textId="77777777" w:rsidR="000F32FF" w:rsidRDefault="000F32FF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8C4E2" w14:textId="026874B9" w:rsidR="000F32FF" w:rsidRPr="00554ACA" w:rsidRDefault="000F32FF" w:rsidP="000F32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A996AD" w14:textId="77777777" w:rsidR="000F32FF" w:rsidRDefault="000F32FF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DF2F28" w14:textId="48E80F8E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26 декабря</w:t>
            </w:r>
          </w:p>
          <w:p w14:paraId="78210777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12.00 ч.</w:t>
            </w:r>
          </w:p>
          <w:p w14:paraId="26285CB0" w14:textId="4B950E6F" w:rsidR="00A90E1E" w:rsidRPr="00A90E1E" w:rsidRDefault="00071DC6" w:rsidP="00071DC6">
            <w:pPr>
              <w:tabs>
                <w:tab w:val="center" w:pos="1664"/>
                <w:tab w:val="right" w:pos="332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spellStart"/>
            <w:r w:rsidR="00A90E1E"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Лимский</w:t>
            </w:r>
            <w:proofErr w:type="spellEnd"/>
            <w:r w:rsidR="00A90E1E"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229F9AE6" w14:textId="011E1163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парковая зона</w:t>
            </w:r>
          </w:p>
        </w:tc>
        <w:tc>
          <w:tcPr>
            <w:tcW w:w="2693" w:type="dxa"/>
          </w:tcPr>
          <w:p w14:paraId="6921F82C" w14:textId="77777777" w:rsidR="000F32FF" w:rsidRDefault="000F32FF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5E9FE" w14:textId="4A062764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помощник художественного руководителя </w:t>
            </w:r>
          </w:p>
          <w:p w14:paraId="688B6B6F" w14:textId="0A8E8F44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Назарьева Н.В.</w:t>
            </w:r>
          </w:p>
        </w:tc>
      </w:tr>
      <w:tr w:rsidR="00FD16A1" w:rsidRPr="00554ACA" w14:paraId="6E6794BD" w14:textId="77777777" w:rsidTr="00FD16A1">
        <w:tc>
          <w:tcPr>
            <w:tcW w:w="3686" w:type="dxa"/>
          </w:tcPr>
          <w:p w14:paraId="19BE2E09" w14:textId="1DB5212C" w:rsidR="00A90E1E" w:rsidRDefault="00FF0536" w:rsidP="00FD1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800576" behindDoc="1" locked="0" layoutInCell="1" allowOverlap="1" wp14:anchorId="5399A8EB" wp14:editId="3536F54C">
                  <wp:simplePos x="0" y="0"/>
                  <wp:positionH relativeFrom="column">
                    <wp:posOffset>-656590</wp:posOffset>
                  </wp:positionH>
                  <wp:positionV relativeFrom="paragraph">
                    <wp:posOffset>-725170</wp:posOffset>
                  </wp:positionV>
                  <wp:extent cx="7522845" cy="1329055"/>
                  <wp:effectExtent l="0" t="0" r="1905" b="444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84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E53A5" w14:textId="4E152EE7" w:rsidR="00FD16A1" w:rsidRPr="00554ACA" w:rsidRDefault="00A90E1E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атрализованное представление «Открытие новогодней елки»  </w:t>
            </w:r>
          </w:p>
        </w:tc>
        <w:tc>
          <w:tcPr>
            <w:tcW w:w="3544" w:type="dxa"/>
          </w:tcPr>
          <w:p w14:paraId="3856E6BD" w14:textId="77777777" w:rsidR="000F32FF" w:rsidRDefault="000F32FF" w:rsidP="000F32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C55D4" w14:textId="20C4C8C5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26 декабря</w:t>
            </w:r>
          </w:p>
          <w:p w14:paraId="30756D80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12.00 ч.</w:t>
            </w:r>
          </w:p>
          <w:p w14:paraId="51905AC3" w14:textId="7C425890" w:rsidR="00FD16A1" w:rsidRPr="00554ACA" w:rsidRDefault="00A90E1E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у </w:t>
            </w: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Канакша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13060951" w14:textId="77777777" w:rsidR="000F32FF" w:rsidRDefault="000F32FF" w:rsidP="000F32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99E95" w14:textId="33A590FD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A5A1F16" w14:textId="3A857F5D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Лопатина О.И.</w:t>
            </w:r>
          </w:p>
        </w:tc>
      </w:tr>
      <w:tr w:rsidR="00FD16A1" w:rsidRPr="00554ACA" w14:paraId="540E77AE" w14:textId="77777777" w:rsidTr="00FD16A1">
        <w:tc>
          <w:tcPr>
            <w:tcW w:w="3686" w:type="dxa"/>
          </w:tcPr>
          <w:p w14:paraId="4A62157F" w14:textId="77777777" w:rsidR="00CF1A32" w:rsidRDefault="00CF1A32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09058" w14:textId="758ADE9E" w:rsidR="00FD16A1" w:rsidRPr="00554ACA" w:rsidRDefault="00A90E1E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ое представление «Открытие новогодней елки»  </w:t>
            </w:r>
          </w:p>
        </w:tc>
        <w:tc>
          <w:tcPr>
            <w:tcW w:w="3544" w:type="dxa"/>
          </w:tcPr>
          <w:p w14:paraId="4C098578" w14:textId="02C19B7D" w:rsidR="00A90E1E" w:rsidRPr="00A90E1E" w:rsidRDefault="00071DC6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6CC16F33" wp14:editId="27B1BE86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128270</wp:posOffset>
                  </wp:positionV>
                  <wp:extent cx="542290" cy="530225"/>
                  <wp:effectExtent l="38100" t="38100" r="29210" b="4127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42142">
                            <a:off x="0" y="0"/>
                            <a:ext cx="5422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E1E"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26 декабря</w:t>
            </w:r>
          </w:p>
          <w:p w14:paraId="24521EB8" w14:textId="2DB867DC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479FAF3C" w14:textId="2DAD50CA" w:rsid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уб пос. Заозёрный </w:t>
            </w:r>
          </w:p>
          <w:p w14:paraId="6EA8199E" w14:textId="5ED15F7A" w:rsidR="00FD16A1" w:rsidRPr="00554ACA" w:rsidRDefault="00A90E1E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площадка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3E44B220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помощник художественного руководителя </w:t>
            </w:r>
          </w:p>
          <w:p w14:paraId="09E93E7A" w14:textId="6C724067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Назарьева Н.В</w:t>
            </w:r>
          </w:p>
        </w:tc>
      </w:tr>
      <w:tr w:rsidR="00FD16A1" w:rsidRPr="00554ACA" w14:paraId="54D73BAE" w14:textId="77777777" w:rsidTr="00FD16A1">
        <w:tc>
          <w:tcPr>
            <w:tcW w:w="3686" w:type="dxa"/>
          </w:tcPr>
          <w:p w14:paraId="7FEE4E0C" w14:textId="1A543998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снежинок </w:t>
            </w:r>
          </w:p>
          <w:p w14:paraId="5713C76E" w14:textId="7686685D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«Калейдоскоп снежинок»</w:t>
            </w:r>
          </w:p>
        </w:tc>
        <w:tc>
          <w:tcPr>
            <w:tcW w:w="3544" w:type="dxa"/>
          </w:tcPr>
          <w:p w14:paraId="25AC25DD" w14:textId="12244F8B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28 декабря</w:t>
            </w:r>
          </w:p>
          <w:p w14:paraId="35EA9686" w14:textId="58355FD5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Мошинская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0B75AC34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4620011B" w14:textId="3C5C01A3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Буркова Т. А.</w:t>
            </w:r>
          </w:p>
        </w:tc>
      </w:tr>
      <w:tr w:rsidR="00FD16A1" w:rsidRPr="00554ACA" w14:paraId="7C19DD59" w14:textId="77777777" w:rsidTr="00FD16A1">
        <w:tc>
          <w:tcPr>
            <w:tcW w:w="3686" w:type="dxa"/>
          </w:tcPr>
          <w:p w14:paraId="40177F89" w14:textId="36DF6E2F" w:rsid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9F5BCD" w14:textId="74B023D8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</w:t>
            </w:r>
          </w:p>
          <w:p w14:paraId="2E8C15FD" w14:textId="36A278E2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Жаровицын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од»</w:t>
            </w:r>
          </w:p>
        </w:tc>
        <w:tc>
          <w:tcPr>
            <w:tcW w:w="3544" w:type="dxa"/>
          </w:tcPr>
          <w:p w14:paraId="7B7DFCC6" w14:textId="73B80AD1" w:rsidR="00CF1A32" w:rsidRDefault="00CF1A32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7B3FA" w14:textId="5AA8096A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28 декабря – 7 января</w:t>
            </w:r>
          </w:p>
          <w:p w14:paraId="61780D2C" w14:textId="3CAC42F4" w:rsidR="00FD16A1" w:rsidRPr="00554ACA" w:rsidRDefault="00A90E1E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Канакшанский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клуб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559E43A0" w14:textId="1A79B507" w:rsidR="00FD16A1" w:rsidRPr="00554ACA" w:rsidRDefault="00A90E1E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FD16A1"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едущий помощник художественного руководителя</w:t>
            </w:r>
          </w:p>
          <w:p w14:paraId="33952785" w14:textId="77777777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Calibri" w:hAnsi="Times New Roman" w:cs="Times New Roman"/>
                <w:sz w:val="20"/>
                <w:szCs w:val="20"/>
              </w:rPr>
              <w:t>Назарьева Н.В.</w:t>
            </w:r>
          </w:p>
        </w:tc>
      </w:tr>
      <w:tr w:rsidR="00FD16A1" w:rsidRPr="00554ACA" w14:paraId="34BA2AD7" w14:textId="77777777" w:rsidTr="00FD16A1">
        <w:tc>
          <w:tcPr>
            <w:tcW w:w="3686" w:type="dxa"/>
          </w:tcPr>
          <w:p w14:paraId="223F8BF0" w14:textId="1AFA0988" w:rsidR="00A90E1E" w:rsidRDefault="00A90E1E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6A12C" w14:textId="60EDEA3A" w:rsidR="00FD16A1" w:rsidRPr="00554ACA" w:rsidRDefault="00A90E1E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Детский новогодний утренник «Новогодняя сказка»</w:t>
            </w:r>
          </w:p>
        </w:tc>
        <w:tc>
          <w:tcPr>
            <w:tcW w:w="3544" w:type="dxa"/>
          </w:tcPr>
          <w:p w14:paraId="4C44BD67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декабря </w:t>
            </w:r>
          </w:p>
          <w:p w14:paraId="04230824" w14:textId="77777777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12.00 ч.</w:t>
            </w:r>
          </w:p>
          <w:p w14:paraId="31BEB194" w14:textId="4EFBF9E2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Лимский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</w:t>
            </w:r>
          </w:p>
        </w:tc>
        <w:tc>
          <w:tcPr>
            <w:tcW w:w="2693" w:type="dxa"/>
          </w:tcPr>
          <w:p w14:paraId="2CE963BB" w14:textId="77777777" w:rsid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04B04" w14:textId="3310F73B" w:rsidR="00A90E1E" w:rsidRPr="00A90E1E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0BA78586" w14:textId="742ABE21" w:rsidR="00FD16A1" w:rsidRPr="00554ACA" w:rsidRDefault="00A90E1E" w:rsidP="00A90E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>Борыгина</w:t>
            </w:r>
            <w:proofErr w:type="spellEnd"/>
            <w:r w:rsidRPr="00A90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 А.</w:t>
            </w:r>
          </w:p>
        </w:tc>
      </w:tr>
      <w:tr w:rsidR="00FD16A1" w:rsidRPr="00554ACA" w14:paraId="496AFF8A" w14:textId="77777777" w:rsidTr="00FD16A1">
        <w:tc>
          <w:tcPr>
            <w:tcW w:w="3686" w:type="dxa"/>
          </w:tcPr>
          <w:p w14:paraId="44679629" w14:textId="5AEDCC8C" w:rsidR="00A90E1E" w:rsidRDefault="00A90E1E" w:rsidP="00A90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FD91EED" w14:textId="2AB22D2A" w:rsidR="00A90E1E" w:rsidRPr="00A90E1E" w:rsidRDefault="00A90E1E" w:rsidP="00A90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етский утренник </w:t>
            </w:r>
          </w:p>
          <w:p w14:paraId="650A46AE" w14:textId="748BB22A" w:rsidR="00FD16A1" w:rsidRPr="00554ACA" w:rsidRDefault="00A90E1E" w:rsidP="00A90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Зимняя сказка»</w:t>
            </w:r>
          </w:p>
        </w:tc>
        <w:tc>
          <w:tcPr>
            <w:tcW w:w="3544" w:type="dxa"/>
          </w:tcPr>
          <w:p w14:paraId="6EF8A8CC" w14:textId="77777777" w:rsidR="00A90E1E" w:rsidRPr="00A90E1E" w:rsidRDefault="00A90E1E" w:rsidP="00A9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  <w:p w14:paraId="54707CB7" w14:textId="77777777" w:rsidR="00A90E1E" w:rsidRPr="00A90E1E" w:rsidRDefault="00A90E1E" w:rsidP="00A9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  <w:p w14:paraId="4F3562E0" w14:textId="14ACA053" w:rsidR="00A90E1E" w:rsidRPr="00A90E1E" w:rsidRDefault="00A90E1E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E1E">
              <w:rPr>
                <w:rFonts w:ascii="Times New Roman" w:hAnsi="Times New Roman" w:cs="Times New Roman"/>
                <w:sz w:val="20"/>
                <w:szCs w:val="20"/>
              </w:rPr>
              <w:t>Лимский</w:t>
            </w:r>
            <w:proofErr w:type="spellEnd"/>
            <w:r w:rsidRPr="00A90E1E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  <w:r w:rsidR="0042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E1E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14:paraId="21A87B70" w14:textId="4E1EFF38" w:rsidR="0049406E" w:rsidRPr="00554ACA" w:rsidRDefault="00A90E1E" w:rsidP="00A9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1E">
              <w:rPr>
                <w:rFonts w:ascii="Times New Roman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334BB669" w14:textId="77777777" w:rsidR="00CF1A32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0167D4" w14:textId="4FB0236C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  <w:proofErr w:type="spellEnd"/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F59219A" w14:textId="3DF8FE2B" w:rsidR="00FD16A1" w:rsidRPr="00554ACA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филова Н.В.</w:t>
            </w:r>
          </w:p>
        </w:tc>
      </w:tr>
      <w:tr w:rsidR="00FD16A1" w:rsidRPr="00554ACA" w14:paraId="2E2F5A49" w14:textId="77777777" w:rsidTr="00FD16A1">
        <w:tc>
          <w:tcPr>
            <w:tcW w:w="3686" w:type="dxa"/>
          </w:tcPr>
          <w:p w14:paraId="178409D6" w14:textId="1FE69241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01935" w14:textId="6ECF936B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й утренник  </w:t>
            </w:r>
          </w:p>
          <w:p w14:paraId="68A3D813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«Украденные краски</w:t>
            </w:r>
          </w:p>
          <w:p w14:paraId="4DEEA1B1" w14:textId="70A5383A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новогодней сказки»</w:t>
            </w:r>
          </w:p>
        </w:tc>
        <w:tc>
          <w:tcPr>
            <w:tcW w:w="3544" w:type="dxa"/>
          </w:tcPr>
          <w:p w14:paraId="433F87DA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декабря </w:t>
            </w:r>
          </w:p>
          <w:p w14:paraId="774B84DE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3E3AA74F" w14:textId="549375A4" w:rsidR="00CF1A32" w:rsidRPr="00CF1A32" w:rsidRDefault="00CF1A32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клуб пос. Заозерный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  <w:p w14:paraId="23C7AAD6" w14:textId="6B31456F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1F5706A5" w14:textId="77777777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8FF21" w14:textId="16DC5FE1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FB064A4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Быкова Е.Ю.,</w:t>
            </w:r>
          </w:p>
          <w:p w14:paraId="7D119E46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7741B0FA" w14:textId="68A69B7D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Хужиева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В. </w:t>
            </w:r>
          </w:p>
        </w:tc>
      </w:tr>
      <w:tr w:rsidR="00FD16A1" w:rsidRPr="00554ACA" w14:paraId="0F85FC41" w14:textId="77777777" w:rsidTr="00FD16A1">
        <w:tc>
          <w:tcPr>
            <w:tcW w:w="3686" w:type="dxa"/>
          </w:tcPr>
          <w:p w14:paraId="153CBFFC" w14:textId="4E68D982" w:rsidR="00CF1A32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1EDB6EE" w14:textId="20A88283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тский утренник </w:t>
            </w:r>
          </w:p>
          <w:p w14:paraId="58D66D0B" w14:textId="3BE0D3ED" w:rsidR="00FD16A1" w:rsidRPr="00554ACA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Ерш </w:t>
            </w:r>
            <w:proofErr w:type="spellStart"/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шович</w:t>
            </w:r>
            <w:proofErr w:type="spellEnd"/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глашает друзей»</w:t>
            </w:r>
          </w:p>
        </w:tc>
        <w:tc>
          <w:tcPr>
            <w:tcW w:w="3544" w:type="dxa"/>
          </w:tcPr>
          <w:p w14:paraId="62D76C1E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2 января</w:t>
            </w:r>
          </w:p>
          <w:p w14:paraId="7D5BB1A8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  <w:p w14:paraId="41BB766A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Мошинский</w:t>
            </w:r>
            <w:proofErr w:type="spellEnd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14:paraId="6DB326D5" w14:textId="4FBA8810" w:rsidR="0049406E" w:rsidRPr="00554ACA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</w:tcPr>
          <w:p w14:paraId="3BA9188D" w14:textId="77777777" w:rsidR="00CF1A32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F36FBF" w14:textId="1D0DF628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  <w:proofErr w:type="spellEnd"/>
          </w:p>
          <w:p w14:paraId="3A12E986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якина</w:t>
            </w:r>
            <w:proofErr w:type="spellEnd"/>
            <w:r w:rsidRPr="00CF1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С.</w:t>
            </w:r>
          </w:p>
          <w:p w14:paraId="604D4612" w14:textId="3FE951C9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6A1" w:rsidRPr="00554ACA" w14:paraId="789C2235" w14:textId="77777777" w:rsidTr="00FD16A1">
        <w:trPr>
          <w:trHeight w:val="819"/>
        </w:trPr>
        <w:tc>
          <w:tcPr>
            <w:tcW w:w="3686" w:type="dxa"/>
          </w:tcPr>
          <w:p w14:paraId="1C70AFB4" w14:textId="632AC19A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ECA0D" w14:textId="0F0AD080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й утренник </w:t>
            </w:r>
          </w:p>
          <w:p w14:paraId="0BCDBC91" w14:textId="12205948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Жаровица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ирает друзей»</w:t>
            </w:r>
          </w:p>
        </w:tc>
        <w:tc>
          <w:tcPr>
            <w:tcW w:w="3544" w:type="dxa"/>
          </w:tcPr>
          <w:p w14:paraId="4FC652EA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2 января</w:t>
            </w:r>
          </w:p>
          <w:p w14:paraId="0667AF62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14.00 ч.</w:t>
            </w:r>
          </w:p>
          <w:p w14:paraId="26988E3C" w14:textId="0B8DF0E2" w:rsidR="00CF1A32" w:rsidRPr="00CF1A32" w:rsidRDefault="00CF1A32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Канакшанский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клуб</w:t>
            </w:r>
            <w:r w:rsidR="00425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0+</w:t>
            </w:r>
          </w:p>
          <w:p w14:paraId="70C30FA7" w14:textId="45956D09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цена билета – 50,0 руб.</w:t>
            </w:r>
          </w:p>
        </w:tc>
        <w:tc>
          <w:tcPr>
            <w:tcW w:w="2693" w:type="dxa"/>
          </w:tcPr>
          <w:p w14:paraId="6A565387" w14:textId="77777777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70FBD" w14:textId="2E2C08B2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6D3B54E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Лопатина О.И.</w:t>
            </w:r>
          </w:p>
          <w:p w14:paraId="56A0F9CD" w14:textId="0C8B9886" w:rsidR="00FD16A1" w:rsidRPr="00554ACA" w:rsidRDefault="00FD16A1" w:rsidP="00FD1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5770D4F6" w14:textId="77777777" w:rsidTr="00FD16A1">
        <w:tc>
          <w:tcPr>
            <w:tcW w:w="3686" w:type="dxa"/>
          </w:tcPr>
          <w:p w14:paraId="7760F6B8" w14:textId="30C801A8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D209B" w14:textId="62E8CAB3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ая программа </w:t>
            </w:r>
          </w:p>
          <w:p w14:paraId="7DE738D3" w14:textId="6578E7CE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рекорды»</w:t>
            </w:r>
          </w:p>
        </w:tc>
        <w:tc>
          <w:tcPr>
            <w:tcW w:w="3544" w:type="dxa"/>
          </w:tcPr>
          <w:p w14:paraId="2B1695F1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4 января</w:t>
            </w:r>
          </w:p>
          <w:p w14:paraId="1C831B3D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13.00 ч.</w:t>
            </w:r>
          </w:p>
          <w:p w14:paraId="015C11F5" w14:textId="77777777" w:rsidR="00425A90" w:rsidRDefault="00CF1A32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ая площадка у клуба </w:t>
            </w:r>
          </w:p>
          <w:p w14:paraId="56A6A34F" w14:textId="1EDF8E20" w:rsidR="00FD16A1" w:rsidRPr="00554ACA" w:rsidRDefault="00CF1A32" w:rsidP="00425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пос. Заозерный 3+</w:t>
            </w:r>
          </w:p>
        </w:tc>
        <w:tc>
          <w:tcPr>
            <w:tcW w:w="2693" w:type="dxa"/>
          </w:tcPr>
          <w:p w14:paraId="76273667" w14:textId="77777777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D6FCB3" w14:textId="73BEB4B3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A8E7D7C" w14:textId="79A93FD5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Быкова Е.Ю.</w:t>
            </w:r>
          </w:p>
        </w:tc>
      </w:tr>
      <w:tr w:rsidR="00FD16A1" w:rsidRPr="00554ACA" w14:paraId="6CCD646A" w14:textId="77777777" w:rsidTr="00FD16A1">
        <w:tc>
          <w:tcPr>
            <w:tcW w:w="3686" w:type="dxa"/>
          </w:tcPr>
          <w:p w14:paraId="3629543E" w14:textId="161360D5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- класс </w:t>
            </w:r>
          </w:p>
          <w:p w14:paraId="47839320" w14:textId="703A8011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ая игрушка»</w:t>
            </w:r>
          </w:p>
        </w:tc>
        <w:tc>
          <w:tcPr>
            <w:tcW w:w="3544" w:type="dxa"/>
          </w:tcPr>
          <w:p w14:paraId="1081D6EF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января </w:t>
            </w:r>
          </w:p>
          <w:p w14:paraId="601F49F1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11.00 ч.</w:t>
            </w:r>
          </w:p>
          <w:p w14:paraId="6F89FF17" w14:textId="4AD3A52E" w:rsidR="0049406E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Лимская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ая библиотека </w:t>
            </w:r>
          </w:p>
        </w:tc>
        <w:tc>
          <w:tcPr>
            <w:tcW w:w="2693" w:type="dxa"/>
          </w:tcPr>
          <w:p w14:paraId="42CB2532" w14:textId="212E53E6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  <w:p w14:paraId="16EBBD64" w14:textId="09555D93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Борыгина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 А</w:t>
            </w:r>
          </w:p>
        </w:tc>
      </w:tr>
      <w:tr w:rsidR="00FD16A1" w:rsidRPr="00554ACA" w14:paraId="059B7BE1" w14:textId="77777777" w:rsidTr="00FD16A1">
        <w:tc>
          <w:tcPr>
            <w:tcW w:w="3686" w:type="dxa"/>
          </w:tcPr>
          <w:p w14:paraId="657279FC" w14:textId="682E4CFF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30005F85" wp14:editId="43C304FA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33655</wp:posOffset>
                  </wp:positionV>
                  <wp:extent cx="542290" cy="530225"/>
                  <wp:effectExtent l="0" t="0" r="0" b="31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463DC" w14:textId="258D7AB3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ая программа </w:t>
            </w:r>
          </w:p>
          <w:p w14:paraId="69F379BE" w14:textId="6DB26517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Лимские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авы»</w:t>
            </w:r>
          </w:p>
        </w:tc>
        <w:tc>
          <w:tcPr>
            <w:tcW w:w="3544" w:type="dxa"/>
          </w:tcPr>
          <w:p w14:paraId="77ED53EC" w14:textId="5A0E3AA2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5 января</w:t>
            </w:r>
          </w:p>
          <w:p w14:paraId="66B96C35" w14:textId="2B5716D3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12.00 ч.</w:t>
            </w:r>
          </w:p>
          <w:p w14:paraId="7279279C" w14:textId="77777777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Лимский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клуб парковая зона</w:t>
            </w:r>
          </w:p>
          <w:p w14:paraId="7B3F43AB" w14:textId="2CF17D44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37749E5B" w14:textId="77777777" w:rsid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B3CA6" w14:textId="13FEF7C9" w:rsidR="00CF1A32" w:rsidRPr="00CF1A32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B0F50CC" w14:textId="5BB269F8" w:rsidR="00FD16A1" w:rsidRPr="00554ACA" w:rsidRDefault="00CF1A32" w:rsidP="00CF1A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eastAsia="Calibri" w:hAnsi="Times New Roman" w:cs="Times New Roman"/>
                <w:sz w:val="20"/>
                <w:szCs w:val="20"/>
              </w:rPr>
              <w:t>Панфилова Н.В.</w:t>
            </w:r>
          </w:p>
        </w:tc>
      </w:tr>
      <w:tr w:rsidR="00FD16A1" w:rsidRPr="00554ACA" w14:paraId="0665E4C0" w14:textId="77777777" w:rsidTr="00FD16A1">
        <w:tc>
          <w:tcPr>
            <w:tcW w:w="3686" w:type="dxa"/>
          </w:tcPr>
          <w:p w14:paraId="35BC48AC" w14:textId="67F953C3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14:paraId="5271DBC6" w14:textId="22005075" w:rsidR="00FD16A1" w:rsidRPr="00554ACA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«Кто придумал Рождество»</w:t>
            </w:r>
          </w:p>
        </w:tc>
        <w:tc>
          <w:tcPr>
            <w:tcW w:w="3544" w:type="dxa"/>
          </w:tcPr>
          <w:p w14:paraId="5EAA9B86" w14:textId="76C6C975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 xml:space="preserve">05 января </w:t>
            </w:r>
          </w:p>
          <w:p w14:paraId="521D52CC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  <w:p w14:paraId="1AE792A4" w14:textId="46B2500A" w:rsidR="00FD16A1" w:rsidRPr="00554ACA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Мошинская</w:t>
            </w:r>
            <w:proofErr w:type="spellEnd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2693" w:type="dxa"/>
          </w:tcPr>
          <w:p w14:paraId="6CE6FAEA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40F15C12" w14:textId="7434CA08" w:rsidR="00FD16A1" w:rsidRPr="00554ACA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Буркова Т.А.</w:t>
            </w:r>
          </w:p>
        </w:tc>
      </w:tr>
      <w:tr w:rsidR="00FD16A1" w:rsidRPr="00554ACA" w14:paraId="55120424" w14:textId="77777777" w:rsidTr="00FD16A1">
        <w:tc>
          <w:tcPr>
            <w:tcW w:w="3686" w:type="dxa"/>
          </w:tcPr>
          <w:p w14:paraId="316CDD2C" w14:textId="79F22BC9" w:rsidR="008A2045" w:rsidRDefault="008A2045" w:rsidP="00CF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5E83F" w14:textId="6DE27D10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 xml:space="preserve">-игровая программа </w:t>
            </w:r>
          </w:p>
          <w:p w14:paraId="7D92CEAD" w14:textId="781272AF" w:rsidR="00FD16A1" w:rsidRPr="00554ACA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«Играют ребятки в Рождественские святки»</w:t>
            </w:r>
          </w:p>
        </w:tc>
        <w:tc>
          <w:tcPr>
            <w:tcW w:w="3544" w:type="dxa"/>
          </w:tcPr>
          <w:p w14:paraId="375ADDCA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5 января</w:t>
            </w:r>
          </w:p>
          <w:p w14:paraId="33FB5A5C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  <w:p w14:paraId="70CFF0DA" w14:textId="0DC4BCDA" w:rsidR="00CF1A32" w:rsidRPr="00CF1A32" w:rsidRDefault="00CF1A32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Мошинский</w:t>
            </w:r>
            <w:proofErr w:type="spellEnd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  <w:r w:rsidR="0042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14:paraId="7CB0550E" w14:textId="7457D733" w:rsidR="00FD16A1" w:rsidRPr="00554ACA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цена билета – 30,0 руб.</w:t>
            </w:r>
          </w:p>
        </w:tc>
        <w:tc>
          <w:tcPr>
            <w:tcW w:w="2693" w:type="dxa"/>
          </w:tcPr>
          <w:p w14:paraId="5BBE5A09" w14:textId="77777777" w:rsidR="008A2045" w:rsidRDefault="008A2045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1D237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CA6557" w14:textId="77777777" w:rsidR="00CF1A32" w:rsidRPr="00CF1A32" w:rsidRDefault="00CF1A32" w:rsidP="00CF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>Филякина</w:t>
            </w:r>
            <w:proofErr w:type="spellEnd"/>
            <w:r w:rsidRPr="00CF1A32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  <w:p w14:paraId="2EC84BD5" w14:textId="08AB6582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2CA82114" w14:textId="77777777" w:rsidTr="00FD16A1">
        <w:tc>
          <w:tcPr>
            <w:tcW w:w="3686" w:type="dxa"/>
          </w:tcPr>
          <w:p w14:paraId="4EF9FA35" w14:textId="3338ACE8" w:rsidR="00AD710B" w:rsidRDefault="00AD710B" w:rsidP="00FD16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F35CA25" w14:textId="5C6D6690" w:rsidR="00FD16A1" w:rsidRPr="00554ACA" w:rsidRDefault="00AD710B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нкурсно</w:t>
            </w:r>
            <w:proofErr w:type="spellEnd"/>
            <w:r w:rsidRPr="00AD71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игровая программа «</w:t>
            </w:r>
            <w:proofErr w:type="spellStart"/>
            <w:r w:rsidRPr="00AD71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накшанские</w:t>
            </w:r>
            <w:proofErr w:type="spellEnd"/>
            <w:r w:rsidRPr="00AD71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екорды»</w:t>
            </w:r>
          </w:p>
        </w:tc>
        <w:tc>
          <w:tcPr>
            <w:tcW w:w="3544" w:type="dxa"/>
          </w:tcPr>
          <w:p w14:paraId="55418B7B" w14:textId="77777777" w:rsidR="00AD710B" w:rsidRP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5 января</w:t>
            </w:r>
          </w:p>
          <w:p w14:paraId="4E90CCEB" w14:textId="77777777" w:rsidR="00AD710B" w:rsidRP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13.00 ч.</w:t>
            </w:r>
          </w:p>
          <w:p w14:paraId="6796EB36" w14:textId="5FF4B071" w:rsidR="00AD710B" w:rsidRP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шанский</w:t>
            </w:r>
            <w:proofErr w:type="spellEnd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3+</w:t>
            </w:r>
          </w:p>
          <w:p w14:paraId="301B710D" w14:textId="23CA5FD2" w:rsidR="00FD16A1" w:rsidRPr="00554ACA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билета – 30,0 руб.</w:t>
            </w:r>
          </w:p>
        </w:tc>
        <w:tc>
          <w:tcPr>
            <w:tcW w:w="2693" w:type="dxa"/>
          </w:tcPr>
          <w:p w14:paraId="52D5D9B8" w14:textId="77777777" w:rsid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840FB" w14:textId="77F6D1A7" w:rsidR="00AD710B" w:rsidRP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06318F" w14:textId="67D19048" w:rsidR="00FD16A1" w:rsidRPr="00554ACA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ина О.И.</w:t>
            </w:r>
          </w:p>
        </w:tc>
      </w:tr>
      <w:tr w:rsidR="00FD16A1" w:rsidRPr="00554ACA" w14:paraId="3243BFAC" w14:textId="77777777" w:rsidTr="00FD16A1">
        <w:tc>
          <w:tcPr>
            <w:tcW w:w="3686" w:type="dxa"/>
          </w:tcPr>
          <w:p w14:paraId="58DF2E33" w14:textId="3B52E2CC" w:rsid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2BF7E" w14:textId="5D48369B" w:rsidR="000F32FF" w:rsidRDefault="00FF0536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1913D80F" wp14:editId="13BD4188">
                  <wp:simplePos x="0" y="0"/>
                  <wp:positionH relativeFrom="column">
                    <wp:posOffset>-636270</wp:posOffset>
                  </wp:positionH>
                  <wp:positionV relativeFrom="paragraph">
                    <wp:posOffset>240665</wp:posOffset>
                  </wp:positionV>
                  <wp:extent cx="7502525" cy="1333500"/>
                  <wp:effectExtent l="0" t="0" r="3175" b="0"/>
                  <wp:wrapNone/>
                  <wp:docPr id="24" name="Рисунок 24" descr="C:\Users\Socpol-01\Desktop\snowflak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cpol-01\Desktop\snowflak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D8810" w14:textId="412DE48B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Поздравительная акция</w:t>
            </w:r>
          </w:p>
          <w:p w14:paraId="017793C3" w14:textId="1CE4D2DE" w:rsidR="00FD16A1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«Идет коляда – открывай ворота»</w:t>
            </w:r>
          </w:p>
          <w:p w14:paraId="4B0A9B86" w14:textId="20CFFD4E" w:rsidR="000F32FF" w:rsidRDefault="000F32FF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AB76B" w14:textId="70FD4C80" w:rsidR="000F32FF" w:rsidRPr="00554ACA" w:rsidRDefault="000F32FF" w:rsidP="000F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DE7AD4" w14:textId="77777777" w:rsidR="000F32FF" w:rsidRDefault="000F32FF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68D96" w14:textId="382920DC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5 января</w:t>
            </w:r>
          </w:p>
          <w:p w14:paraId="5AC2A874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  <w:p w14:paraId="77AB4009" w14:textId="715D2FEC" w:rsidR="00FD16A1" w:rsidRPr="00554ACA" w:rsidRDefault="00AD710B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клуб пос. Заозерный спортивная площадка</w:t>
            </w:r>
            <w:r w:rsidR="0042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693" w:type="dxa"/>
          </w:tcPr>
          <w:p w14:paraId="5D5A4A53" w14:textId="77777777" w:rsid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DE2C1" w14:textId="77777777" w:rsidR="000F32FF" w:rsidRDefault="000F32FF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FD03D" w14:textId="1E1AE7DE" w:rsidR="00AD710B" w:rsidRPr="00AD710B" w:rsidRDefault="00CF1A32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2B106F98" wp14:editId="518FED4B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-131445</wp:posOffset>
                  </wp:positionV>
                  <wp:extent cx="450850" cy="511810"/>
                  <wp:effectExtent l="0" t="0" r="6350" b="254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D710B" w:rsidRPr="00AD710B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="00AD710B"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C48C35" w14:textId="17E4A1C8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Быкова Е.Ю.</w:t>
            </w:r>
          </w:p>
        </w:tc>
      </w:tr>
      <w:tr w:rsidR="00FD16A1" w:rsidRPr="00554ACA" w14:paraId="3C8C6D62" w14:textId="77777777" w:rsidTr="00FD16A1">
        <w:tc>
          <w:tcPr>
            <w:tcW w:w="3686" w:type="dxa"/>
          </w:tcPr>
          <w:p w14:paraId="152B8971" w14:textId="345934B8" w:rsidR="00AD710B" w:rsidRDefault="00AD710B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F2C53" w14:textId="77777777" w:rsidR="00AD710B" w:rsidRDefault="00AD710B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14:paraId="2C7202BA" w14:textId="47F77E25" w:rsidR="00FD16A1" w:rsidRPr="00554ACA" w:rsidRDefault="00AD710B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«Рождественские забавы»</w:t>
            </w:r>
          </w:p>
        </w:tc>
        <w:tc>
          <w:tcPr>
            <w:tcW w:w="3544" w:type="dxa"/>
          </w:tcPr>
          <w:p w14:paraId="3923EFBA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6 января </w:t>
            </w:r>
          </w:p>
          <w:p w14:paraId="32B09015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  <w:p w14:paraId="48E37AE0" w14:textId="77777777" w:rsid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парковая зона у </w:t>
            </w:r>
            <w:proofErr w:type="spellStart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Лимской</w:t>
            </w:r>
            <w:proofErr w:type="spellEnd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3EEF8F" w14:textId="67447904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сельской библиотеки</w:t>
            </w:r>
          </w:p>
        </w:tc>
        <w:tc>
          <w:tcPr>
            <w:tcW w:w="2693" w:type="dxa"/>
          </w:tcPr>
          <w:p w14:paraId="6D8336F9" w14:textId="77777777" w:rsid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209F2" w14:textId="777C101E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  <w:p w14:paraId="31CDBB05" w14:textId="29144ED3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Борыгина</w:t>
            </w:r>
            <w:proofErr w:type="spellEnd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 Л. А</w:t>
            </w:r>
          </w:p>
        </w:tc>
      </w:tr>
      <w:tr w:rsidR="00FD16A1" w:rsidRPr="00554ACA" w14:paraId="6786D218" w14:textId="77777777" w:rsidTr="00FD16A1">
        <w:tc>
          <w:tcPr>
            <w:tcW w:w="3686" w:type="dxa"/>
          </w:tcPr>
          <w:p w14:paraId="3DD64DE0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День детского кино,</w:t>
            </w:r>
          </w:p>
          <w:p w14:paraId="6176657C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/ф </w:t>
            </w:r>
          </w:p>
          <w:p w14:paraId="21A51D27" w14:textId="56A8330F" w:rsidR="00FD16A1" w:rsidRPr="00AD710B" w:rsidRDefault="00AD710B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«Новогодний мульт-парад»,</w:t>
            </w:r>
            <w:r w:rsidR="0042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3544" w:type="dxa"/>
          </w:tcPr>
          <w:p w14:paraId="42D0B3F6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06 января</w:t>
            </w:r>
          </w:p>
          <w:p w14:paraId="5B94CDB7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  <w:p w14:paraId="37FA328C" w14:textId="76A4CE27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Мошинская</w:t>
            </w:r>
            <w:proofErr w:type="spellEnd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0122E715" w14:textId="77777777" w:rsid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68AF6" w14:textId="35B1CD6F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61CBEE6E" w14:textId="51FDB28B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Дойкова</w:t>
            </w:r>
            <w:proofErr w:type="spellEnd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FD16A1" w:rsidRPr="00554ACA" w14:paraId="71864F5D" w14:textId="77777777" w:rsidTr="00FD16A1">
        <w:tc>
          <w:tcPr>
            <w:tcW w:w="3686" w:type="dxa"/>
          </w:tcPr>
          <w:p w14:paraId="062F259E" w14:textId="77777777" w:rsidR="00AD710B" w:rsidRDefault="00AD710B" w:rsidP="00FD16A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3F4394A" w14:textId="77777777" w:rsidR="00AD710B" w:rsidRDefault="00AD710B" w:rsidP="00FD16A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612EA8A5" w14:textId="59C2DF0F" w:rsidR="00FD16A1" w:rsidRPr="00554ACA" w:rsidRDefault="00AD710B" w:rsidP="00FD16A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D710B">
              <w:rPr>
                <w:rFonts w:ascii="Times New Roman" w:hAnsi="Times New Roman"/>
                <w:bCs/>
                <w:iCs/>
                <w:sz w:val="20"/>
                <w:szCs w:val="20"/>
              </w:rPr>
              <w:t>Концертно-тематическая программа «Рождества  волшебные мгновенья»</w:t>
            </w:r>
          </w:p>
        </w:tc>
        <w:tc>
          <w:tcPr>
            <w:tcW w:w="3544" w:type="dxa"/>
          </w:tcPr>
          <w:p w14:paraId="7FABABA8" w14:textId="77777777" w:rsidR="00AD710B" w:rsidRP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7 января</w:t>
            </w:r>
          </w:p>
          <w:p w14:paraId="77E53C6C" w14:textId="77777777" w:rsidR="00AD710B" w:rsidRP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13.00 ч.</w:t>
            </w:r>
          </w:p>
          <w:p w14:paraId="6AE06D20" w14:textId="411F077A" w:rsidR="00AD710B" w:rsidRPr="00AD710B" w:rsidRDefault="00AD710B" w:rsidP="0042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у </w:t>
            </w:r>
            <w:proofErr w:type="spellStart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шанского</w:t>
            </w:r>
            <w:proofErr w:type="spellEnd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клуба</w:t>
            </w:r>
            <w:r w:rsidR="00425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+ </w:t>
            </w:r>
          </w:p>
          <w:p w14:paraId="06B521EF" w14:textId="3EC75DDC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билета – 60,0 руб.</w:t>
            </w:r>
          </w:p>
        </w:tc>
        <w:tc>
          <w:tcPr>
            <w:tcW w:w="2693" w:type="dxa"/>
          </w:tcPr>
          <w:p w14:paraId="7E275E3D" w14:textId="77777777" w:rsid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2E5E0" w14:textId="77777777" w:rsid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E7AA61" w14:textId="47573682" w:rsidR="00AD710B" w:rsidRPr="00AD710B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D87E5C3" w14:textId="6F8020BB" w:rsidR="00FD16A1" w:rsidRPr="00554ACA" w:rsidRDefault="00AD710B" w:rsidP="00AD7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ина О.И.</w:t>
            </w:r>
          </w:p>
        </w:tc>
      </w:tr>
      <w:tr w:rsidR="00FD16A1" w:rsidRPr="00554ACA" w14:paraId="04D9ADA1" w14:textId="77777777" w:rsidTr="00FD16A1">
        <w:tc>
          <w:tcPr>
            <w:tcW w:w="3686" w:type="dxa"/>
          </w:tcPr>
          <w:p w14:paraId="498B8264" w14:textId="77777777" w:rsidR="00956423" w:rsidRDefault="00956423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3A24E" w14:textId="58C99CA6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Концертно-тематическая программа</w:t>
            </w:r>
          </w:p>
          <w:p w14:paraId="659D1D5F" w14:textId="4076673F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«Под чистым небом Рождества»</w:t>
            </w:r>
          </w:p>
        </w:tc>
        <w:tc>
          <w:tcPr>
            <w:tcW w:w="3544" w:type="dxa"/>
          </w:tcPr>
          <w:p w14:paraId="7C2F8B10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14:paraId="46F6DBF3" w14:textId="77777777" w:rsidR="00AD710B" w:rsidRPr="00AD710B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  <w:p w14:paraId="277C03FD" w14:textId="3AA4A5E8" w:rsidR="00AD710B" w:rsidRPr="00AD710B" w:rsidRDefault="00AD710B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Лимский</w:t>
            </w:r>
            <w:proofErr w:type="spellEnd"/>
            <w:r w:rsidRPr="00AD710B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  <w:r w:rsidR="0042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  <w:p w14:paraId="3839CB12" w14:textId="5BB1BFEC" w:rsidR="00FD16A1" w:rsidRPr="00554ACA" w:rsidRDefault="00AD710B" w:rsidP="00AD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10B">
              <w:rPr>
                <w:rFonts w:ascii="Times New Roman" w:hAnsi="Times New Roman" w:cs="Times New Roman"/>
                <w:sz w:val="20"/>
                <w:szCs w:val="20"/>
              </w:rPr>
              <w:t>цена билета – 60,0 руб.</w:t>
            </w:r>
          </w:p>
        </w:tc>
        <w:tc>
          <w:tcPr>
            <w:tcW w:w="2693" w:type="dxa"/>
          </w:tcPr>
          <w:p w14:paraId="4CB51F2D" w14:textId="77777777" w:rsid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34FA9" w14:textId="61170F5C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05280" w14:textId="1813B9F3" w:rsidR="00FD16A1" w:rsidRPr="00554ACA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Быкова Е.Ю.</w:t>
            </w:r>
          </w:p>
        </w:tc>
      </w:tr>
      <w:tr w:rsidR="00FD16A1" w:rsidRPr="00554ACA" w14:paraId="2902C883" w14:textId="77777777" w:rsidTr="00FD16A1">
        <w:tc>
          <w:tcPr>
            <w:tcW w:w="3686" w:type="dxa"/>
          </w:tcPr>
          <w:p w14:paraId="7FB0E671" w14:textId="77777777" w:rsidR="00956423" w:rsidRDefault="00956423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5CBF2" w14:textId="186D9A36" w:rsidR="00FD16A1" w:rsidRPr="00554ACA" w:rsidRDefault="00956423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Концертно-тематическая программа «Рождественские встречи»</w:t>
            </w:r>
          </w:p>
        </w:tc>
        <w:tc>
          <w:tcPr>
            <w:tcW w:w="3544" w:type="dxa"/>
          </w:tcPr>
          <w:p w14:paraId="21F601DF" w14:textId="644EA48B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3FE92051" wp14:editId="658315D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51765</wp:posOffset>
                  </wp:positionV>
                  <wp:extent cx="450850" cy="511810"/>
                  <wp:effectExtent l="57150" t="38100" r="44450" b="406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0150">
                            <a:off x="0" y="0"/>
                            <a:ext cx="45085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14:paraId="75B296E9" w14:textId="77777777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19.00 ч.</w:t>
            </w:r>
          </w:p>
          <w:p w14:paraId="40112F00" w14:textId="25FEC87F" w:rsidR="00956423" w:rsidRPr="00956423" w:rsidRDefault="00956423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клуб пос. Заозерный</w:t>
            </w:r>
            <w:r w:rsidR="0042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  <w:p w14:paraId="66364B38" w14:textId="6567F521" w:rsidR="00FD16A1" w:rsidRPr="00554ACA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цена билета – 60,0 руб.</w:t>
            </w:r>
          </w:p>
        </w:tc>
        <w:tc>
          <w:tcPr>
            <w:tcW w:w="2693" w:type="dxa"/>
          </w:tcPr>
          <w:p w14:paraId="3B286D8E" w14:textId="77777777" w:rsid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F7D39" w14:textId="1F953BEB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A55034" w14:textId="4603B592" w:rsidR="00FD16A1" w:rsidRPr="00554ACA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Быкова Е.Ю.</w:t>
            </w:r>
          </w:p>
        </w:tc>
      </w:tr>
      <w:tr w:rsidR="00FD16A1" w:rsidRPr="00554ACA" w14:paraId="63727390" w14:textId="77777777" w:rsidTr="00FD16A1">
        <w:tc>
          <w:tcPr>
            <w:tcW w:w="3686" w:type="dxa"/>
          </w:tcPr>
          <w:p w14:paraId="0E1F082B" w14:textId="77777777" w:rsid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7DDCB" w14:textId="049974B5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Концертно-тематическая программа</w:t>
            </w:r>
          </w:p>
          <w:p w14:paraId="6AD31976" w14:textId="0EA48C31" w:rsidR="00FD16A1" w:rsidRPr="00554ACA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«Весь мир наполнен чудесами»</w:t>
            </w:r>
          </w:p>
        </w:tc>
        <w:tc>
          <w:tcPr>
            <w:tcW w:w="3544" w:type="dxa"/>
          </w:tcPr>
          <w:p w14:paraId="6246A35B" w14:textId="77777777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14:paraId="4AF5CA9A" w14:textId="77777777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19.00 ч.</w:t>
            </w:r>
          </w:p>
          <w:p w14:paraId="5280EF54" w14:textId="53E95B25" w:rsidR="00956423" w:rsidRPr="00956423" w:rsidRDefault="00956423" w:rsidP="0042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Мошинский</w:t>
            </w:r>
            <w:proofErr w:type="spellEnd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  <w:r w:rsidR="0042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  <w:p w14:paraId="3B6C0351" w14:textId="376A5C88" w:rsidR="00FD16A1" w:rsidRPr="00554ACA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цена билета – 60,0 руб.</w:t>
            </w:r>
          </w:p>
        </w:tc>
        <w:tc>
          <w:tcPr>
            <w:tcW w:w="2693" w:type="dxa"/>
          </w:tcPr>
          <w:p w14:paraId="45A01E3F" w14:textId="3F3E004F" w:rsid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0A7341A8" wp14:editId="300F9D9F">
                  <wp:simplePos x="0" y="0"/>
                  <wp:positionH relativeFrom="column">
                    <wp:posOffset>-380365</wp:posOffset>
                  </wp:positionH>
                  <wp:positionV relativeFrom="paragraph">
                    <wp:posOffset>38735</wp:posOffset>
                  </wp:positionV>
                  <wp:extent cx="542290" cy="530225"/>
                  <wp:effectExtent l="0" t="0" r="0" b="31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F91AA" w14:textId="71E0DB0B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3DBF4" w14:textId="09222D9C" w:rsidR="00956423" w:rsidRPr="00956423" w:rsidRDefault="00956423" w:rsidP="0095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>Филякина</w:t>
            </w:r>
            <w:proofErr w:type="spellEnd"/>
            <w:r w:rsidRPr="00956423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  <w:p w14:paraId="4C39E0D0" w14:textId="612C7133" w:rsidR="00FD16A1" w:rsidRPr="00554ACA" w:rsidRDefault="00FD16A1" w:rsidP="00FD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A1" w:rsidRPr="00554ACA" w14:paraId="3EDD4190" w14:textId="77777777" w:rsidTr="00FD16A1">
        <w:tc>
          <w:tcPr>
            <w:tcW w:w="3686" w:type="dxa"/>
          </w:tcPr>
          <w:p w14:paraId="6D15550F" w14:textId="77777777" w:rsidR="00956423" w:rsidRPr="00956423" w:rsidRDefault="00956423" w:rsidP="0095642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56423">
              <w:rPr>
                <w:rFonts w:ascii="Times New Roman" w:hAnsi="Times New Roman"/>
                <w:bCs/>
                <w:iCs/>
                <w:sz w:val="20"/>
                <w:szCs w:val="20"/>
              </w:rPr>
              <w:t>Познавательная беседа</w:t>
            </w:r>
          </w:p>
          <w:p w14:paraId="666D06CA" w14:textId="77777777" w:rsidR="00956423" w:rsidRPr="00956423" w:rsidRDefault="00956423" w:rsidP="0095642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56423">
              <w:rPr>
                <w:rFonts w:ascii="Times New Roman" w:hAnsi="Times New Roman"/>
                <w:bCs/>
                <w:iCs/>
                <w:sz w:val="20"/>
                <w:szCs w:val="20"/>
              </w:rPr>
              <w:t>«Рождественские истории»</w:t>
            </w:r>
          </w:p>
          <w:p w14:paraId="74586314" w14:textId="06A117A9" w:rsidR="00FD16A1" w:rsidRPr="00554ACA" w:rsidRDefault="00FD16A1" w:rsidP="00FD16A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FC79D4" w14:textId="446FDA91" w:rsidR="00956423" w:rsidRPr="00956423" w:rsidRDefault="00956423" w:rsidP="00956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eastAsia="Times New Roman" w:hAnsi="Times New Roman" w:cs="Times New Roman"/>
                <w:sz w:val="20"/>
                <w:szCs w:val="20"/>
              </w:rPr>
              <w:t>8 января</w:t>
            </w:r>
          </w:p>
          <w:p w14:paraId="1CDA7F54" w14:textId="77777777" w:rsidR="00956423" w:rsidRPr="00956423" w:rsidRDefault="00956423" w:rsidP="00956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eastAsia="Times New Roman" w:hAnsi="Times New Roman" w:cs="Times New Roman"/>
                <w:sz w:val="20"/>
                <w:szCs w:val="20"/>
              </w:rPr>
              <w:t>11.00 ч.</w:t>
            </w:r>
          </w:p>
          <w:p w14:paraId="773FBE9F" w14:textId="05536DAB" w:rsidR="00FD16A1" w:rsidRPr="00554ACA" w:rsidRDefault="00956423" w:rsidP="00956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423">
              <w:rPr>
                <w:rFonts w:ascii="Times New Roman" w:eastAsia="Times New Roman" w:hAnsi="Times New Roman" w:cs="Times New Roman"/>
                <w:sz w:val="20"/>
                <w:szCs w:val="20"/>
              </w:rPr>
              <w:t>Анташинская</w:t>
            </w:r>
            <w:proofErr w:type="spellEnd"/>
            <w:r w:rsidRPr="00956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93" w:type="dxa"/>
          </w:tcPr>
          <w:p w14:paraId="6F7FB4CD" w14:textId="6A374716" w:rsidR="00956423" w:rsidRPr="00956423" w:rsidRDefault="00956423" w:rsidP="00956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14:paraId="5E42AC6A" w14:textId="1148164F" w:rsidR="00FD16A1" w:rsidRPr="00554ACA" w:rsidRDefault="00956423" w:rsidP="009564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423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 Т.А.</w:t>
            </w:r>
          </w:p>
        </w:tc>
      </w:tr>
    </w:tbl>
    <w:p w14:paraId="034FFC71" w14:textId="7FB89C3E" w:rsidR="00093802" w:rsidRDefault="00FF0536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805696" behindDoc="1" locked="0" layoutInCell="1" allowOverlap="1" wp14:anchorId="0C2E38AB" wp14:editId="761416E3">
            <wp:simplePos x="0" y="0"/>
            <wp:positionH relativeFrom="page">
              <wp:posOffset>-28575</wp:posOffset>
            </wp:positionH>
            <wp:positionV relativeFrom="paragraph">
              <wp:posOffset>-4712335</wp:posOffset>
            </wp:positionV>
            <wp:extent cx="7561688" cy="1346322"/>
            <wp:effectExtent l="0" t="0" r="1270" b="635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1688" cy="134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F3BFF" w14:textId="64EF6E62" w:rsidR="00093802" w:rsidRDefault="0009380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819D38" w14:textId="684F03D6" w:rsidR="00D607C7" w:rsidRDefault="00FF0536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823104" behindDoc="1" locked="0" layoutInCell="1" allowOverlap="1" wp14:anchorId="2F7E3794" wp14:editId="3A5318C3">
            <wp:simplePos x="0" y="0"/>
            <wp:positionH relativeFrom="page">
              <wp:align>center</wp:align>
            </wp:positionH>
            <wp:positionV relativeFrom="paragraph">
              <wp:posOffset>259715</wp:posOffset>
            </wp:positionV>
            <wp:extent cx="6105525" cy="4276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EDFBB" w14:textId="1F47C922" w:rsidR="00D607C7" w:rsidRDefault="00D607C7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E9B52" w14:textId="7AE83BF8" w:rsidR="00D607C7" w:rsidRDefault="00D607C7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0C418" w14:textId="5F5D3DBF" w:rsidR="00D607C7" w:rsidRDefault="00D607C7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3DB6C" w14:textId="20582EAB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657BFA" w14:textId="1716A3A7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51F313" w14:textId="54BB82E4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E6E942" w14:textId="1A42808C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A021E3" w14:textId="27C74787" w:rsidR="00D607C7" w:rsidRDefault="00D607C7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8F5C25" w14:textId="633EB2C0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CEE91C" w14:textId="3CCDA59A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D19FB4" w14:textId="612C0DF5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E88FA3" w14:textId="362AA060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DB327C" w14:textId="7FAE552E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2CA9D2" w14:textId="77777777" w:rsidR="00C500A2" w:rsidRDefault="00C500A2" w:rsidP="009F0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7BB0E9" w14:textId="68AE9CB7" w:rsidR="00F13F4B" w:rsidRDefault="00F13F4B" w:rsidP="00594508">
      <w:pPr>
        <w:rPr>
          <w:rFonts w:ascii="Times New Roman" w:hAnsi="Times New Roman" w:cs="Times New Roman"/>
          <w:sz w:val="24"/>
          <w:szCs w:val="24"/>
        </w:rPr>
      </w:pPr>
    </w:p>
    <w:p w14:paraId="393EA965" w14:textId="77777777" w:rsidR="000A3007" w:rsidRDefault="000A3007" w:rsidP="00594508">
      <w:pPr>
        <w:rPr>
          <w:rFonts w:ascii="Times New Roman" w:hAnsi="Times New Roman" w:cs="Times New Roman"/>
          <w:sz w:val="24"/>
          <w:szCs w:val="24"/>
        </w:rPr>
      </w:pPr>
    </w:p>
    <w:p w14:paraId="33F55DDC" w14:textId="77777777" w:rsidR="000A3007" w:rsidRDefault="000A3007" w:rsidP="00594508">
      <w:pPr>
        <w:rPr>
          <w:rFonts w:ascii="Times New Roman" w:hAnsi="Times New Roman" w:cs="Times New Roman"/>
          <w:sz w:val="24"/>
          <w:szCs w:val="24"/>
        </w:rPr>
      </w:pPr>
    </w:p>
    <w:p w14:paraId="361D6DA6" w14:textId="72B3DD2B" w:rsidR="000A3007" w:rsidRDefault="000A3007" w:rsidP="00594508">
      <w:pPr>
        <w:rPr>
          <w:rFonts w:ascii="Times New Roman" w:hAnsi="Times New Roman" w:cs="Times New Roman"/>
          <w:sz w:val="24"/>
          <w:szCs w:val="24"/>
        </w:rPr>
      </w:pPr>
    </w:p>
    <w:p w14:paraId="1D952EBB" w14:textId="7F2E80CA" w:rsidR="00D34CE2" w:rsidRDefault="00D34CE2" w:rsidP="00594508">
      <w:pPr>
        <w:rPr>
          <w:rFonts w:ascii="Times New Roman" w:hAnsi="Times New Roman" w:cs="Times New Roman"/>
          <w:sz w:val="24"/>
          <w:szCs w:val="24"/>
        </w:rPr>
      </w:pPr>
    </w:p>
    <w:p w14:paraId="6D6C7551" w14:textId="28CEC1B6" w:rsidR="00D34CE2" w:rsidRDefault="00D34CE2" w:rsidP="00093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8C315" w14:textId="676B8758" w:rsidR="00D34CE2" w:rsidRDefault="00D34CE2" w:rsidP="00D34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B3BE5" w14:textId="1EEA1D44" w:rsidR="00D34CE2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 wp14:anchorId="1E9E2141" wp14:editId="444B64B5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124575" cy="68008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DC7A5" w14:textId="77777777" w:rsidR="000F32FF" w:rsidRDefault="000F32FF" w:rsidP="00FF05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E311A" w14:textId="77777777" w:rsidR="000F32FF" w:rsidRDefault="000F32FF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BF45E" w14:textId="77777777" w:rsidR="000F32FF" w:rsidRDefault="000F32FF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5EC9C" w14:textId="77777777" w:rsidR="000F32FF" w:rsidRDefault="000F32FF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4F5A4" w14:textId="77777777" w:rsidR="000F32FF" w:rsidRDefault="000F32FF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7D1A2" w14:textId="77777777" w:rsidR="000F32FF" w:rsidRDefault="000F32FF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DC26" w14:textId="77777777" w:rsidR="000F32FF" w:rsidRDefault="000F32FF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E0253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01616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FB864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34DC9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01C7D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9097D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5DA16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CFDFC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05CD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B0A30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F473A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0A157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72680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F20ED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D2F8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B7D61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66425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B25C8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A5929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E05D1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2AC5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E78F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01DC5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97C89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A4CC8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5B90C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C7F83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5E442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E7794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38DE8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FAB6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B6DC9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C79E8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A5E6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848E" w14:textId="77777777" w:rsidR="00FF0536" w:rsidRDefault="00FF0536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73834" w14:textId="5D9E22FF" w:rsidR="00D34CE2" w:rsidRPr="00FF0536" w:rsidRDefault="00D34CE2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536">
        <w:rPr>
          <w:rFonts w:ascii="Times New Roman" w:hAnsi="Times New Roman" w:cs="Times New Roman"/>
          <w:b/>
          <w:bCs/>
          <w:sz w:val="28"/>
          <w:szCs w:val="28"/>
        </w:rPr>
        <w:t>Управление социальной политики</w:t>
      </w:r>
    </w:p>
    <w:p w14:paraId="360FC2D0" w14:textId="50ED7218" w:rsidR="00D34CE2" w:rsidRPr="00FF0536" w:rsidRDefault="00D34CE2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536">
        <w:rPr>
          <w:rFonts w:ascii="Times New Roman" w:hAnsi="Times New Roman" w:cs="Times New Roman"/>
          <w:b/>
          <w:bCs/>
          <w:sz w:val="28"/>
          <w:szCs w:val="28"/>
        </w:rPr>
        <w:t>г. Няндома</w:t>
      </w:r>
    </w:p>
    <w:p w14:paraId="7EFFD171" w14:textId="00301DA2" w:rsidR="00D34CE2" w:rsidRPr="00FF0536" w:rsidRDefault="00D34CE2" w:rsidP="00D3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536"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sectPr w:rsidR="00D34CE2" w:rsidRPr="00FF0536" w:rsidSect="00C500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60343" w14:textId="77777777" w:rsidR="004751DB" w:rsidRDefault="004751DB" w:rsidP="00196F9A">
      <w:pPr>
        <w:spacing w:after="0" w:line="240" w:lineRule="auto"/>
      </w:pPr>
      <w:r>
        <w:separator/>
      </w:r>
    </w:p>
  </w:endnote>
  <w:endnote w:type="continuationSeparator" w:id="0">
    <w:p w14:paraId="16A1DB0A" w14:textId="77777777" w:rsidR="004751DB" w:rsidRDefault="004751DB" w:rsidP="0019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7C9A0" w14:textId="77777777" w:rsidR="004751DB" w:rsidRDefault="004751DB" w:rsidP="00196F9A">
      <w:pPr>
        <w:spacing w:after="0" w:line="240" w:lineRule="auto"/>
      </w:pPr>
      <w:r>
        <w:separator/>
      </w:r>
    </w:p>
  </w:footnote>
  <w:footnote w:type="continuationSeparator" w:id="0">
    <w:p w14:paraId="2F851455" w14:textId="77777777" w:rsidR="004751DB" w:rsidRDefault="004751DB" w:rsidP="00196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C108D"/>
    <w:multiLevelType w:val="hybridMultilevel"/>
    <w:tmpl w:val="B1AA50D6"/>
    <w:lvl w:ilvl="0" w:tplc="81369106">
      <w:start w:val="1"/>
      <w:numFmt w:val="decimal"/>
      <w:lvlText w:val="%1."/>
      <w:lvlJc w:val="left"/>
      <w:pPr>
        <w:ind w:left="137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>
      <o:colormru v:ext="edit" colors="#14ad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AC"/>
    <w:rsid w:val="00000045"/>
    <w:rsid w:val="0000352B"/>
    <w:rsid w:val="00005B4D"/>
    <w:rsid w:val="00043BA5"/>
    <w:rsid w:val="000526FB"/>
    <w:rsid w:val="00071DC6"/>
    <w:rsid w:val="00093802"/>
    <w:rsid w:val="000A3007"/>
    <w:rsid w:val="000A48D8"/>
    <w:rsid w:val="000A51DD"/>
    <w:rsid w:val="000A5FF0"/>
    <w:rsid w:val="000C14DE"/>
    <w:rsid w:val="000F32FF"/>
    <w:rsid w:val="00103C18"/>
    <w:rsid w:val="00106057"/>
    <w:rsid w:val="00113C7E"/>
    <w:rsid w:val="001419FA"/>
    <w:rsid w:val="0015756F"/>
    <w:rsid w:val="001666B4"/>
    <w:rsid w:val="0017601D"/>
    <w:rsid w:val="00196F9A"/>
    <w:rsid w:val="001A2DBF"/>
    <w:rsid w:val="002011E5"/>
    <w:rsid w:val="00224FDD"/>
    <w:rsid w:val="00225D0D"/>
    <w:rsid w:val="00233429"/>
    <w:rsid w:val="0025034A"/>
    <w:rsid w:val="00255E3B"/>
    <w:rsid w:val="002A6549"/>
    <w:rsid w:val="00307C94"/>
    <w:rsid w:val="00321039"/>
    <w:rsid w:val="00321DA4"/>
    <w:rsid w:val="00334736"/>
    <w:rsid w:val="00336A6A"/>
    <w:rsid w:val="00350EF8"/>
    <w:rsid w:val="00352E9F"/>
    <w:rsid w:val="00355DAB"/>
    <w:rsid w:val="00356F34"/>
    <w:rsid w:val="0038688F"/>
    <w:rsid w:val="003934A8"/>
    <w:rsid w:val="00396F30"/>
    <w:rsid w:val="003A376D"/>
    <w:rsid w:val="003C2864"/>
    <w:rsid w:val="00407BD6"/>
    <w:rsid w:val="004144C2"/>
    <w:rsid w:val="004177DF"/>
    <w:rsid w:val="00423552"/>
    <w:rsid w:val="00425A90"/>
    <w:rsid w:val="004751DB"/>
    <w:rsid w:val="00475DED"/>
    <w:rsid w:val="00476BD5"/>
    <w:rsid w:val="004817EA"/>
    <w:rsid w:val="0049406E"/>
    <w:rsid w:val="004B6EF6"/>
    <w:rsid w:val="0050319F"/>
    <w:rsid w:val="00510336"/>
    <w:rsid w:val="0051270E"/>
    <w:rsid w:val="00542ECD"/>
    <w:rsid w:val="00543B37"/>
    <w:rsid w:val="00545A86"/>
    <w:rsid w:val="00545CB8"/>
    <w:rsid w:val="00554ACA"/>
    <w:rsid w:val="00557CD4"/>
    <w:rsid w:val="005624DA"/>
    <w:rsid w:val="0056479A"/>
    <w:rsid w:val="00594508"/>
    <w:rsid w:val="005F0343"/>
    <w:rsid w:val="005F1191"/>
    <w:rsid w:val="005F3E5F"/>
    <w:rsid w:val="00617D16"/>
    <w:rsid w:val="00651575"/>
    <w:rsid w:val="006545DC"/>
    <w:rsid w:val="00693F15"/>
    <w:rsid w:val="006A0DEB"/>
    <w:rsid w:val="007060CD"/>
    <w:rsid w:val="00734A34"/>
    <w:rsid w:val="00766B9B"/>
    <w:rsid w:val="0079328C"/>
    <w:rsid w:val="007E4B6D"/>
    <w:rsid w:val="007E5840"/>
    <w:rsid w:val="00805690"/>
    <w:rsid w:val="00837105"/>
    <w:rsid w:val="0084070C"/>
    <w:rsid w:val="00887E15"/>
    <w:rsid w:val="008A2045"/>
    <w:rsid w:val="008E7092"/>
    <w:rsid w:val="008F2777"/>
    <w:rsid w:val="008F2BE7"/>
    <w:rsid w:val="008F2DDC"/>
    <w:rsid w:val="00902DFD"/>
    <w:rsid w:val="0090587D"/>
    <w:rsid w:val="00956423"/>
    <w:rsid w:val="009621E7"/>
    <w:rsid w:val="00991016"/>
    <w:rsid w:val="009A26C3"/>
    <w:rsid w:val="009A3EB9"/>
    <w:rsid w:val="009A7D95"/>
    <w:rsid w:val="009D2CD1"/>
    <w:rsid w:val="009F0AAC"/>
    <w:rsid w:val="00A0499F"/>
    <w:rsid w:val="00A54BD6"/>
    <w:rsid w:val="00A6450C"/>
    <w:rsid w:val="00A878C2"/>
    <w:rsid w:val="00A90E1E"/>
    <w:rsid w:val="00AD710B"/>
    <w:rsid w:val="00AE42E6"/>
    <w:rsid w:val="00AF0B31"/>
    <w:rsid w:val="00AF0F5E"/>
    <w:rsid w:val="00B07EAB"/>
    <w:rsid w:val="00B1034B"/>
    <w:rsid w:val="00B10726"/>
    <w:rsid w:val="00B26937"/>
    <w:rsid w:val="00B43BB8"/>
    <w:rsid w:val="00B46F65"/>
    <w:rsid w:val="00B517CE"/>
    <w:rsid w:val="00B82880"/>
    <w:rsid w:val="00BB4F18"/>
    <w:rsid w:val="00BC2651"/>
    <w:rsid w:val="00BD05A4"/>
    <w:rsid w:val="00C14525"/>
    <w:rsid w:val="00C500A2"/>
    <w:rsid w:val="00C50814"/>
    <w:rsid w:val="00C9569A"/>
    <w:rsid w:val="00CC25D2"/>
    <w:rsid w:val="00CD143F"/>
    <w:rsid w:val="00CD7DFC"/>
    <w:rsid w:val="00CE06B7"/>
    <w:rsid w:val="00CF1A32"/>
    <w:rsid w:val="00D1309C"/>
    <w:rsid w:val="00D34CE2"/>
    <w:rsid w:val="00D5353C"/>
    <w:rsid w:val="00D607C7"/>
    <w:rsid w:val="00DF4BEE"/>
    <w:rsid w:val="00E04C9C"/>
    <w:rsid w:val="00E13D61"/>
    <w:rsid w:val="00E3665F"/>
    <w:rsid w:val="00E36C96"/>
    <w:rsid w:val="00E557FC"/>
    <w:rsid w:val="00E620C7"/>
    <w:rsid w:val="00E85425"/>
    <w:rsid w:val="00E94104"/>
    <w:rsid w:val="00ED2CFF"/>
    <w:rsid w:val="00EE297D"/>
    <w:rsid w:val="00F13F4B"/>
    <w:rsid w:val="00F2024D"/>
    <w:rsid w:val="00F47A74"/>
    <w:rsid w:val="00F5124C"/>
    <w:rsid w:val="00F7764A"/>
    <w:rsid w:val="00FA54F4"/>
    <w:rsid w:val="00FC1C6F"/>
    <w:rsid w:val="00FD16A1"/>
    <w:rsid w:val="00FE4F2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adc2"/>
    </o:shapedefaults>
    <o:shapelayout v:ext="edit">
      <o:idmap v:ext="edit" data="1"/>
    </o:shapelayout>
  </w:shapeDefaults>
  <w:decimalSymbol w:val=","/>
  <w:listSeparator w:val=";"/>
  <w14:docId w14:val="245852CD"/>
  <w15:docId w15:val="{215A081C-CF89-4AA6-B12A-283C053B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045"/>
  </w:style>
  <w:style w:type="paragraph" w:styleId="3">
    <w:name w:val="heading 3"/>
    <w:basedOn w:val="a"/>
    <w:next w:val="a"/>
    <w:link w:val="30"/>
    <w:uiPriority w:val="9"/>
    <w:unhideWhenUsed/>
    <w:qFormat/>
    <w:rsid w:val="00503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B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319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No Spacing"/>
    <w:uiPriority w:val="1"/>
    <w:qFormat/>
    <w:rsid w:val="0050319F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2024D"/>
  </w:style>
  <w:style w:type="paragraph" w:styleId="a7">
    <w:name w:val="header"/>
    <w:basedOn w:val="a"/>
    <w:link w:val="a8"/>
    <w:uiPriority w:val="99"/>
    <w:unhideWhenUsed/>
    <w:rsid w:val="00F20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24D"/>
  </w:style>
  <w:style w:type="paragraph" w:styleId="a9">
    <w:name w:val="footer"/>
    <w:basedOn w:val="a"/>
    <w:link w:val="aa"/>
    <w:uiPriority w:val="99"/>
    <w:unhideWhenUsed/>
    <w:rsid w:val="00F20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24D"/>
  </w:style>
  <w:style w:type="table" w:customStyle="1" w:styleId="10">
    <w:name w:val="Сетка таблицы1"/>
    <w:basedOn w:val="a1"/>
    <w:next w:val="a3"/>
    <w:uiPriority w:val="59"/>
    <w:rsid w:val="00F2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F2024D"/>
    <w:rPr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24D"/>
    <w:rPr>
      <w:color w:val="605E5C"/>
      <w:shd w:val="clear" w:color="auto" w:fill="E1DFDD"/>
    </w:rPr>
  </w:style>
  <w:style w:type="character" w:styleId="ab">
    <w:name w:val="Hyperlink"/>
    <w:basedOn w:val="a0"/>
    <w:uiPriority w:val="99"/>
    <w:unhideWhenUsed/>
    <w:rsid w:val="00F2024D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D16A1"/>
  </w:style>
  <w:style w:type="paragraph" w:customStyle="1" w:styleId="ConsNormal">
    <w:name w:val="ConsNormal"/>
    <w:rsid w:val="00FD1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D16A1"/>
    <w:pPr>
      <w:spacing w:after="0"/>
      <w:ind w:left="720"/>
      <w:contextualSpacing/>
      <w:jc w:val="both"/>
    </w:pPr>
  </w:style>
  <w:style w:type="paragraph" w:customStyle="1" w:styleId="western">
    <w:name w:val="western"/>
    <w:basedOn w:val="a"/>
    <w:link w:val="western0"/>
    <w:rsid w:val="00FD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FD16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D16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 Знак"/>
    <w:basedOn w:val="a"/>
    <w:rsid w:val="00FD16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256A-C6F6-468C-B216-B8243BA4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732</dc:creator>
  <cp:keywords/>
  <dc:description/>
  <cp:lastModifiedBy>UprSocPol_39_3</cp:lastModifiedBy>
  <cp:revision>13</cp:revision>
  <cp:lastPrinted>2021-12-13T07:54:00Z</cp:lastPrinted>
  <dcterms:created xsi:type="dcterms:W3CDTF">2019-12-08T17:59:00Z</dcterms:created>
  <dcterms:modified xsi:type="dcterms:W3CDTF">2021-12-13T11:33:00Z</dcterms:modified>
</cp:coreProperties>
</file>